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D7" w:rsidRPr="00844518" w:rsidRDefault="000C38D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Проект</w:t>
      </w:r>
    </w:p>
    <w:p w:rsidR="000C38D7" w:rsidRPr="00844518" w:rsidRDefault="000C38D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«В регистр»</w:t>
      </w:r>
    </w:p>
    <w:p w:rsidR="000C38D7" w:rsidRPr="00844518" w:rsidRDefault="000C38D7" w:rsidP="000C38D7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44518">
        <w:rPr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О С Т А Н О В Л Е Н И Е</w:t>
      </w:r>
    </w:p>
    <w:p w:rsidR="000C38D7" w:rsidRPr="00844518" w:rsidRDefault="000C38D7" w:rsidP="000C38D7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>Глав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города Югорска</w:t>
      </w:r>
    </w:p>
    <w:p w:rsidR="000C38D7" w:rsidRPr="00844518" w:rsidRDefault="000C38D7" w:rsidP="000C38D7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</w:t>
      </w:r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>м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>с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овет</w:t>
      </w:r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>е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C38D7" w:rsidRPr="00844518" w:rsidRDefault="000C38D7" w:rsidP="000C38D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по </w:t>
      </w:r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 xml:space="preserve">делам </w:t>
      </w:r>
      <w:proofErr w:type="gramStart"/>
      <w:r w:rsidRPr="00844518">
        <w:rPr>
          <w:rFonts w:ascii="Times New Roman" w:hAnsi="Times New Roman" w:cs="Times New Roman"/>
          <w:i w:val="0"/>
          <w:sz w:val="24"/>
          <w:szCs w:val="24"/>
        </w:rPr>
        <w:t>национально-культурны</w:t>
      </w:r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>х</w:t>
      </w:r>
      <w:proofErr w:type="gram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C38D7" w:rsidRPr="00844518" w:rsidRDefault="000C38D7" w:rsidP="000C38D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автономи</w:t>
      </w:r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>й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 xml:space="preserve"> взаимодействию с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религиозными объединениями </w:t>
      </w:r>
    </w:p>
    <w:p w:rsidR="000C38D7" w:rsidRPr="00844518" w:rsidRDefault="000C38D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9F66B1" w:rsidP="0076385C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Руководствуясь статьей 7 Федерального закона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от 17.06.1996  №74-ФЗ «О национально-культурной автономии», </w:t>
      </w:r>
      <w:r w:rsidR="00A31E54" w:rsidRPr="00844518">
        <w:rPr>
          <w:rFonts w:ascii="Times New Roman" w:hAnsi="Times New Roman" w:cs="Times New Roman"/>
          <w:i w:val="0"/>
          <w:sz w:val="24"/>
          <w:szCs w:val="24"/>
        </w:rPr>
        <w:t xml:space="preserve">положениями Федерального закона от 26 сентября 1997 года №125-ФЗ «О свободе совести и о религиозных объединениях», </w:t>
      </w:r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>Уставом города Югорска, принимая во внимание пос</w:t>
      </w:r>
      <w:r w:rsidR="0076385C" w:rsidRPr="00844518">
        <w:rPr>
          <w:rFonts w:ascii="Times New Roman" w:hAnsi="Times New Roman" w:cs="Times New Roman"/>
          <w:i w:val="0"/>
          <w:sz w:val="24"/>
          <w:szCs w:val="24"/>
        </w:rPr>
        <w:t>тановление Правительства Ханты-М</w:t>
      </w:r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 xml:space="preserve">ансийского автономного округа – </w:t>
      </w:r>
      <w:proofErr w:type="spellStart"/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>Югры</w:t>
      </w:r>
      <w:proofErr w:type="spellEnd"/>
      <w:r w:rsidR="00EF4851" w:rsidRPr="00844518">
        <w:rPr>
          <w:rFonts w:ascii="Times New Roman" w:hAnsi="Times New Roman" w:cs="Times New Roman"/>
          <w:i w:val="0"/>
          <w:sz w:val="24"/>
          <w:szCs w:val="24"/>
        </w:rPr>
        <w:t xml:space="preserve">  от 6 апреля 2011 года </w:t>
      </w:r>
      <w:r w:rsidR="00BE52A1" w:rsidRPr="00844518">
        <w:rPr>
          <w:rFonts w:ascii="Times New Roman" w:hAnsi="Times New Roman" w:cs="Times New Roman"/>
          <w:i w:val="0"/>
          <w:sz w:val="24"/>
          <w:szCs w:val="24"/>
        </w:rPr>
        <w:t xml:space="preserve">№112-п «О Координационном совете по делам национально-культурных автономий и взаимодействию с  религиозными объединениями </w:t>
      </w:r>
      <w:r w:rsidR="0076385C" w:rsidRPr="00844518">
        <w:rPr>
          <w:rFonts w:ascii="Times New Roman" w:hAnsi="Times New Roman" w:cs="Times New Roman"/>
          <w:i w:val="0"/>
          <w:sz w:val="24"/>
          <w:szCs w:val="24"/>
        </w:rPr>
        <w:t>при Правительстве  Ханты-М</w:t>
      </w:r>
      <w:r w:rsidR="00BE52A1" w:rsidRPr="00844518">
        <w:rPr>
          <w:rFonts w:ascii="Times New Roman" w:hAnsi="Times New Roman" w:cs="Times New Roman"/>
          <w:i w:val="0"/>
          <w:sz w:val="24"/>
          <w:szCs w:val="24"/>
        </w:rPr>
        <w:t>ансийского</w:t>
      </w:r>
      <w:proofErr w:type="gramEnd"/>
      <w:r w:rsidR="00BE52A1" w:rsidRPr="00844518">
        <w:rPr>
          <w:rFonts w:ascii="Times New Roman" w:hAnsi="Times New Roman" w:cs="Times New Roman"/>
          <w:i w:val="0"/>
          <w:sz w:val="24"/>
          <w:szCs w:val="24"/>
        </w:rPr>
        <w:t xml:space="preserve"> автономного округа – </w:t>
      </w:r>
      <w:proofErr w:type="spellStart"/>
      <w:r w:rsidR="00BE52A1" w:rsidRPr="00844518">
        <w:rPr>
          <w:rFonts w:ascii="Times New Roman" w:hAnsi="Times New Roman" w:cs="Times New Roman"/>
          <w:i w:val="0"/>
          <w:sz w:val="24"/>
          <w:szCs w:val="24"/>
        </w:rPr>
        <w:t>Югры</w:t>
      </w:r>
      <w:proofErr w:type="spellEnd"/>
      <w:r w:rsidR="00BE52A1" w:rsidRPr="00844518">
        <w:rPr>
          <w:rFonts w:ascii="Times New Roman" w:hAnsi="Times New Roman" w:cs="Times New Roman"/>
          <w:i w:val="0"/>
          <w:sz w:val="24"/>
          <w:szCs w:val="24"/>
        </w:rPr>
        <w:t xml:space="preserve">», 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>в целях обеспечения  системного взаимодействия  с национально-культурными автономиями и религиозными объединениями, а также  развития толерантности в обществе</w:t>
      </w:r>
    </w:p>
    <w:p w:rsidR="00BE52A1" w:rsidRPr="00844518" w:rsidRDefault="000C38D7" w:rsidP="0076385C">
      <w:pPr>
        <w:spacing w:after="0" w:line="240" w:lineRule="auto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. Создать Координационный </w:t>
      </w:r>
      <w:r w:rsidR="00BE52A1" w:rsidRPr="00844518">
        <w:rPr>
          <w:rFonts w:ascii="Times New Roman" w:hAnsi="Times New Roman" w:cs="Times New Roman"/>
          <w:i w:val="0"/>
          <w:sz w:val="24"/>
          <w:szCs w:val="24"/>
        </w:rPr>
        <w:t>с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вет по </w:t>
      </w:r>
      <w:r w:rsidR="00BE52A1" w:rsidRPr="00844518">
        <w:rPr>
          <w:rFonts w:ascii="Times New Roman" w:hAnsi="Times New Roman" w:cs="Times New Roman"/>
          <w:i w:val="0"/>
          <w:sz w:val="24"/>
          <w:szCs w:val="24"/>
        </w:rPr>
        <w:t xml:space="preserve"> делам </w:t>
      </w:r>
      <w:proofErr w:type="gramStart"/>
      <w:r w:rsidR="00BE52A1" w:rsidRPr="00844518">
        <w:rPr>
          <w:rFonts w:ascii="Times New Roman" w:hAnsi="Times New Roman" w:cs="Times New Roman"/>
          <w:i w:val="0"/>
          <w:sz w:val="24"/>
          <w:szCs w:val="24"/>
        </w:rPr>
        <w:t>национально-культурных</w:t>
      </w:r>
      <w:proofErr w:type="gramEnd"/>
      <w:r w:rsidR="00BE52A1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C38D7" w:rsidRPr="00844518" w:rsidRDefault="00BE52A1" w:rsidP="0076385C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автономий и взаимодействию с  религиозными объединениями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 (далее – </w:t>
      </w:r>
      <w:r w:rsidR="00454167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ый с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>овет).</w:t>
      </w:r>
    </w:p>
    <w:p w:rsidR="0025108E" w:rsidRPr="00844518" w:rsidRDefault="000C38D7" w:rsidP="0076385C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2. Утвердить Положение о  </w:t>
      </w:r>
      <w:r w:rsidR="00454167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м с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овете, его со</w:t>
      </w:r>
      <w:r w:rsidR="00454167" w:rsidRPr="00844518">
        <w:rPr>
          <w:rFonts w:ascii="Times New Roman" w:hAnsi="Times New Roman" w:cs="Times New Roman"/>
          <w:i w:val="0"/>
          <w:sz w:val="24"/>
          <w:szCs w:val="24"/>
        </w:rPr>
        <w:t xml:space="preserve">став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(приложения 1, 2).</w:t>
      </w:r>
    </w:p>
    <w:p w:rsidR="000C38D7" w:rsidRPr="00844518" w:rsidRDefault="0025108E" w:rsidP="0076385C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3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>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A33768" w:rsidRPr="00844518" w:rsidRDefault="0025108E" w:rsidP="0076385C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4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>.</w:t>
      </w:r>
      <w:r w:rsidR="00454167" w:rsidRPr="00844518">
        <w:rPr>
          <w:rFonts w:ascii="Times New Roman" w:hAnsi="Times New Roman" w:cs="Times New Roman"/>
          <w:i w:val="0"/>
          <w:sz w:val="24"/>
          <w:szCs w:val="24"/>
        </w:rPr>
        <w:t xml:space="preserve">Настоящее постановление вступает в силу </w:t>
      </w:r>
      <w:r w:rsidR="00A33768" w:rsidRPr="00844518">
        <w:rPr>
          <w:rFonts w:ascii="Times New Roman" w:hAnsi="Times New Roman" w:cs="Times New Roman"/>
          <w:i w:val="0"/>
          <w:sz w:val="24"/>
          <w:szCs w:val="24"/>
        </w:rPr>
        <w:t>после официального опубликования в газете «Югорский вестник».</w:t>
      </w:r>
    </w:p>
    <w:p w:rsidR="000C38D7" w:rsidRPr="00844518" w:rsidRDefault="00A33768" w:rsidP="0076385C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нтроль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за</w:t>
      </w:r>
      <w:proofErr w:type="gram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вы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>полнени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ем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 постановления оставляю за собой. </w:t>
      </w:r>
    </w:p>
    <w:p w:rsidR="000C38D7" w:rsidRPr="00844518" w:rsidRDefault="000C38D7" w:rsidP="000C38D7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Глава города Югорска</w:t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  <w:t>Р. З. Салахов</w:t>
      </w:r>
    </w:p>
    <w:p w:rsidR="000C38D7" w:rsidRPr="00844518" w:rsidRDefault="000C38D7" w:rsidP="000C38D7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Согласовано</w:t>
      </w:r>
      <w:r w:rsidR="00A33768" w:rsidRPr="00844518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0C38D7" w:rsidRPr="00844518" w:rsidRDefault="000C38D7" w:rsidP="000C38D7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Упр. делами</w:t>
      </w:r>
    </w:p>
    <w:p w:rsidR="000C38D7" w:rsidRPr="00844518" w:rsidRDefault="000C38D7" w:rsidP="000C38D7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ЮУ</w:t>
      </w:r>
    </w:p>
    <w:p w:rsidR="000C38D7" w:rsidRPr="00844518" w:rsidRDefault="000C38D7" w:rsidP="00A33768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УИП</w:t>
      </w:r>
    </w:p>
    <w:p w:rsidR="008649CE" w:rsidRDefault="008649CE" w:rsidP="00BC5E87">
      <w:pPr>
        <w:spacing w:after="0" w:line="240" w:lineRule="auto"/>
        <w:ind w:left="7080"/>
        <w:rPr>
          <w:rFonts w:ascii="Times New Roman" w:hAnsi="Times New Roman" w:cs="Times New Roman"/>
          <w:i w:val="0"/>
          <w:sz w:val="24"/>
          <w:szCs w:val="24"/>
        </w:rPr>
      </w:pPr>
    </w:p>
    <w:p w:rsidR="008649CE" w:rsidRDefault="008649CE" w:rsidP="00BC5E87">
      <w:pPr>
        <w:spacing w:after="0" w:line="240" w:lineRule="auto"/>
        <w:ind w:left="7080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BC5E87">
      <w:pPr>
        <w:spacing w:after="0" w:line="240" w:lineRule="auto"/>
        <w:ind w:left="7080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1</w:t>
      </w:r>
    </w:p>
    <w:p w:rsidR="000C38D7" w:rsidRPr="00844518" w:rsidRDefault="000C38D7" w:rsidP="000C38D7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к постановлению </w:t>
      </w:r>
      <w:r w:rsidR="00A33768" w:rsidRPr="00844518">
        <w:rPr>
          <w:rFonts w:ascii="Times New Roman" w:hAnsi="Times New Roman" w:cs="Times New Roman"/>
          <w:i w:val="0"/>
          <w:sz w:val="24"/>
          <w:szCs w:val="24"/>
        </w:rPr>
        <w:t xml:space="preserve">главы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города Югорска</w:t>
      </w:r>
    </w:p>
    <w:p w:rsidR="000C38D7" w:rsidRPr="00844518" w:rsidRDefault="000C38D7" w:rsidP="000C38D7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от ____________</w:t>
      </w:r>
      <w:r w:rsidR="00A33768" w:rsidRPr="00844518">
        <w:rPr>
          <w:rFonts w:ascii="Times New Roman" w:hAnsi="Times New Roman" w:cs="Times New Roman"/>
          <w:i w:val="0"/>
          <w:sz w:val="24"/>
          <w:szCs w:val="24"/>
        </w:rPr>
        <w:t xml:space="preserve"> 2011 г.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№ ____</w:t>
      </w:r>
    </w:p>
    <w:p w:rsidR="000C38D7" w:rsidRPr="00844518" w:rsidRDefault="000C38D7" w:rsidP="000C38D7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ПОЛОЖЕНИЕ</w:t>
      </w:r>
    </w:p>
    <w:p w:rsidR="008F29CA" w:rsidRPr="00844518" w:rsidRDefault="000C38D7" w:rsidP="008F29CA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 Координационном Совете по </w:t>
      </w:r>
      <w:r w:rsidR="008F29CA" w:rsidRPr="00844518">
        <w:rPr>
          <w:rFonts w:ascii="Times New Roman" w:hAnsi="Times New Roman" w:cs="Times New Roman"/>
          <w:i w:val="0"/>
          <w:sz w:val="24"/>
          <w:szCs w:val="24"/>
        </w:rPr>
        <w:t>делам национально-культурных автономий и взаимодействию с  религиозными объединениями</w:t>
      </w:r>
    </w:p>
    <w:p w:rsidR="000C38D7" w:rsidRPr="00844518" w:rsidRDefault="000C38D7" w:rsidP="000C38D7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8F29CA" w:rsidP="000C38D7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1.</w:t>
      </w:r>
      <w:r w:rsidR="000C38D7" w:rsidRPr="00844518">
        <w:rPr>
          <w:rFonts w:ascii="Times New Roman" w:hAnsi="Times New Roman" w:cs="Times New Roman"/>
          <w:b/>
          <w:i w:val="0"/>
          <w:sz w:val="24"/>
          <w:szCs w:val="24"/>
        </w:rPr>
        <w:t xml:space="preserve"> Общие положения</w:t>
      </w:r>
    </w:p>
    <w:p w:rsidR="007B2B2C" w:rsidRPr="00844518" w:rsidRDefault="000C38D7" w:rsidP="008C5FB9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. 1. </w:t>
      </w:r>
      <w:proofErr w:type="gramStart"/>
      <w:r w:rsidR="008F29CA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ый совет по  делам национально-культурных автономий и взаимодействию с  религиозными объединениями 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(далее </w:t>
      </w:r>
      <w:r w:rsidR="008F29CA" w:rsidRPr="00844518">
        <w:rPr>
          <w:rFonts w:ascii="Times New Roman" w:hAnsi="Times New Roman" w:cs="Times New Roman"/>
          <w:i w:val="0"/>
          <w:sz w:val="24"/>
          <w:szCs w:val="24"/>
        </w:rPr>
        <w:t>–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F29CA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ый с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вет) является </w:t>
      </w:r>
      <w:r w:rsidR="008F29CA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ирующим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органом</w:t>
      </w:r>
      <w:r w:rsidR="008F29CA" w:rsidRPr="00844518">
        <w:rPr>
          <w:rFonts w:ascii="Times New Roman" w:hAnsi="Times New Roman" w:cs="Times New Roman"/>
          <w:i w:val="0"/>
          <w:sz w:val="24"/>
          <w:szCs w:val="24"/>
        </w:rPr>
        <w:t xml:space="preserve">, созданным для </w:t>
      </w:r>
      <w:r w:rsidR="00CF7094" w:rsidRPr="00844518">
        <w:rPr>
          <w:rFonts w:ascii="Times New Roman" w:hAnsi="Times New Roman" w:cs="Times New Roman"/>
          <w:i w:val="0"/>
          <w:sz w:val="24"/>
          <w:szCs w:val="24"/>
        </w:rPr>
        <w:t>рассмотре</w:t>
      </w:r>
      <w:r w:rsidR="008F29CA" w:rsidRPr="00844518">
        <w:rPr>
          <w:rFonts w:ascii="Times New Roman" w:hAnsi="Times New Roman" w:cs="Times New Roman"/>
          <w:i w:val="0"/>
          <w:sz w:val="24"/>
          <w:szCs w:val="24"/>
        </w:rPr>
        <w:t>н</w:t>
      </w:r>
      <w:r w:rsidR="00CF7094" w:rsidRPr="00844518">
        <w:rPr>
          <w:rFonts w:ascii="Times New Roman" w:hAnsi="Times New Roman" w:cs="Times New Roman"/>
          <w:i w:val="0"/>
          <w:sz w:val="24"/>
          <w:szCs w:val="24"/>
        </w:rPr>
        <w:t xml:space="preserve">ия вопросов, возникающих в сфере деятельности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национально-культур</w:t>
      </w:r>
      <w:r w:rsidR="00CF7094" w:rsidRPr="00844518">
        <w:rPr>
          <w:rFonts w:ascii="Times New Roman" w:hAnsi="Times New Roman" w:cs="Times New Roman"/>
          <w:i w:val="0"/>
          <w:sz w:val="24"/>
          <w:szCs w:val="24"/>
        </w:rPr>
        <w:t>ных автономий</w:t>
      </w:r>
      <w:r w:rsidR="00DF5C1F" w:rsidRPr="0084451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религиозны</w:t>
      </w:r>
      <w:r w:rsidR="00CF7094" w:rsidRPr="00844518">
        <w:rPr>
          <w:rFonts w:ascii="Times New Roman" w:hAnsi="Times New Roman" w:cs="Times New Roman"/>
          <w:i w:val="0"/>
          <w:sz w:val="24"/>
          <w:szCs w:val="24"/>
        </w:rPr>
        <w:t xml:space="preserve">х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объединени</w:t>
      </w:r>
      <w:r w:rsidR="00CF7094" w:rsidRPr="00844518">
        <w:rPr>
          <w:rFonts w:ascii="Times New Roman" w:hAnsi="Times New Roman" w:cs="Times New Roman"/>
          <w:i w:val="0"/>
          <w:sz w:val="24"/>
          <w:szCs w:val="24"/>
        </w:rPr>
        <w:t>й</w:t>
      </w:r>
      <w:r w:rsidR="00DF5C1F" w:rsidRPr="00844518">
        <w:rPr>
          <w:rFonts w:ascii="Times New Roman" w:hAnsi="Times New Roman" w:cs="Times New Roman"/>
          <w:i w:val="0"/>
          <w:sz w:val="24"/>
          <w:szCs w:val="24"/>
        </w:rPr>
        <w:t>, иных общественных организаций, представляющих интересы этнических сообществ  города Югорска</w:t>
      </w:r>
      <w:r w:rsidR="007B2B2C" w:rsidRPr="008445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End"/>
    </w:p>
    <w:p w:rsidR="000C38D7" w:rsidRPr="00844518" w:rsidRDefault="000C38D7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r w:rsidR="00CF7094" w:rsidRPr="00844518">
        <w:rPr>
          <w:rFonts w:ascii="Times New Roman" w:hAnsi="Times New Roman" w:cs="Times New Roman"/>
          <w:i w:val="0"/>
          <w:sz w:val="24"/>
          <w:szCs w:val="24"/>
        </w:rPr>
        <w:t>2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.</w:t>
      </w:r>
      <w:r w:rsidR="00DF5C1F" w:rsidRPr="00844518">
        <w:rPr>
          <w:rFonts w:ascii="Times New Roman" w:hAnsi="Times New Roman" w:cs="Times New Roman"/>
          <w:i w:val="0"/>
          <w:sz w:val="24"/>
          <w:szCs w:val="24"/>
        </w:rPr>
        <w:t xml:space="preserve"> Координационный с</w:t>
      </w:r>
      <w:r w:rsidR="00CF7094" w:rsidRPr="00844518">
        <w:rPr>
          <w:rFonts w:ascii="Times New Roman" w:hAnsi="Times New Roman" w:cs="Times New Roman"/>
          <w:i w:val="0"/>
          <w:sz w:val="24"/>
          <w:szCs w:val="24"/>
        </w:rPr>
        <w:t>овет в своей д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еятельност</w:t>
      </w:r>
      <w:r w:rsidR="00CF7094" w:rsidRPr="00844518">
        <w:rPr>
          <w:rFonts w:ascii="Times New Roman" w:hAnsi="Times New Roman" w:cs="Times New Roman"/>
          <w:i w:val="0"/>
          <w:sz w:val="24"/>
          <w:szCs w:val="24"/>
        </w:rPr>
        <w:t xml:space="preserve">и руководствуется </w:t>
      </w:r>
      <w:r w:rsidR="008C5FB9" w:rsidRPr="00844518">
        <w:rPr>
          <w:rFonts w:ascii="Times New Roman" w:hAnsi="Times New Roman" w:cs="Times New Roman"/>
          <w:i w:val="0"/>
          <w:sz w:val="24"/>
          <w:szCs w:val="24"/>
        </w:rPr>
        <w:t xml:space="preserve">статьей </w:t>
      </w:r>
      <w:r w:rsidR="00291838" w:rsidRPr="00844518">
        <w:rPr>
          <w:rFonts w:ascii="Times New Roman" w:hAnsi="Times New Roman" w:cs="Times New Roman"/>
          <w:i w:val="0"/>
          <w:sz w:val="24"/>
          <w:szCs w:val="24"/>
        </w:rPr>
        <w:t>7 Федерального закона  от 17 июня 1996 года №74-ФЗ «О национально-культурной автономии», Федеральным законом от 26 сентября 1997 года №125-ФЗ «</w:t>
      </w:r>
      <w:r w:rsidR="00123322" w:rsidRPr="00844518">
        <w:rPr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291838" w:rsidRPr="00844518">
        <w:rPr>
          <w:rFonts w:ascii="Times New Roman" w:hAnsi="Times New Roman" w:cs="Times New Roman"/>
          <w:i w:val="0"/>
          <w:sz w:val="24"/>
          <w:szCs w:val="24"/>
        </w:rPr>
        <w:t xml:space="preserve">свободе совести </w:t>
      </w:r>
      <w:proofErr w:type="gramStart"/>
      <w:r w:rsidR="00291838" w:rsidRPr="00844518">
        <w:rPr>
          <w:rFonts w:ascii="Times New Roman" w:hAnsi="Times New Roman" w:cs="Times New Roman"/>
          <w:i w:val="0"/>
          <w:sz w:val="24"/>
          <w:szCs w:val="24"/>
        </w:rPr>
        <w:t>т</w:t>
      </w:r>
      <w:proofErr w:type="gramEnd"/>
      <w:r w:rsidR="00291838" w:rsidRPr="00844518">
        <w:rPr>
          <w:rFonts w:ascii="Times New Roman" w:hAnsi="Times New Roman" w:cs="Times New Roman"/>
          <w:i w:val="0"/>
          <w:sz w:val="24"/>
          <w:szCs w:val="24"/>
        </w:rPr>
        <w:t xml:space="preserve"> о религиозных объединениях», </w:t>
      </w:r>
      <w:r w:rsidR="00CF7094" w:rsidRPr="00844518">
        <w:rPr>
          <w:rFonts w:ascii="Times New Roman" w:hAnsi="Times New Roman" w:cs="Times New Roman"/>
          <w:i w:val="0"/>
          <w:sz w:val="24"/>
          <w:szCs w:val="24"/>
        </w:rPr>
        <w:t>Указом Президента</w:t>
      </w:r>
      <w:r w:rsidR="00DF5C1F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3BC9" w:rsidRPr="00844518">
        <w:rPr>
          <w:rFonts w:ascii="Times New Roman" w:hAnsi="Times New Roman" w:cs="Times New Roman"/>
          <w:i w:val="0"/>
          <w:sz w:val="24"/>
          <w:szCs w:val="24"/>
        </w:rPr>
        <w:t>РФ от 15 июня 1996 года №</w:t>
      </w:r>
      <w:r w:rsidR="00DF5C1F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53BC9" w:rsidRPr="00844518">
        <w:rPr>
          <w:rFonts w:ascii="Times New Roman" w:hAnsi="Times New Roman" w:cs="Times New Roman"/>
          <w:i w:val="0"/>
          <w:sz w:val="24"/>
          <w:szCs w:val="24"/>
        </w:rPr>
        <w:t xml:space="preserve">909 «Об утверждении Концепции государственной политики РФ», Постановлением Правительства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Ханты-Мансийского автономного округа </w:t>
      </w:r>
      <w:r w:rsidR="00653BC9" w:rsidRPr="00844518">
        <w:rPr>
          <w:rFonts w:ascii="Times New Roman" w:hAnsi="Times New Roman" w:cs="Times New Roman"/>
          <w:i w:val="0"/>
          <w:sz w:val="24"/>
          <w:szCs w:val="24"/>
        </w:rPr>
        <w:t>–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ры</w:t>
      </w:r>
      <w:proofErr w:type="spellEnd"/>
      <w:r w:rsidR="00653BC9" w:rsidRPr="00844518">
        <w:rPr>
          <w:rFonts w:ascii="Times New Roman" w:hAnsi="Times New Roman" w:cs="Times New Roman"/>
          <w:i w:val="0"/>
          <w:sz w:val="24"/>
          <w:szCs w:val="24"/>
        </w:rPr>
        <w:t xml:space="preserve"> от 6 апреля 2011 года №112-п «О Координационном совете по делам национально-культурных автономий  и взаимодействию </w:t>
      </w:r>
      <w:r w:rsidR="00C70A96" w:rsidRPr="00844518">
        <w:rPr>
          <w:rFonts w:ascii="Times New Roman" w:hAnsi="Times New Roman" w:cs="Times New Roman"/>
          <w:i w:val="0"/>
          <w:sz w:val="24"/>
          <w:szCs w:val="24"/>
        </w:rPr>
        <w:t xml:space="preserve">с религиозными объединениями  при Правительстве Ханты-Мансийского автономного округа – </w:t>
      </w:r>
      <w:proofErr w:type="spellStart"/>
      <w:r w:rsidR="00C70A96" w:rsidRPr="00844518">
        <w:rPr>
          <w:rFonts w:ascii="Times New Roman" w:hAnsi="Times New Roman" w:cs="Times New Roman"/>
          <w:i w:val="0"/>
          <w:sz w:val="24"/>
          <w:szCs w:val="24"/>
        </w:rPr>
        <w:t>Югры</w:t>
      </w:r>
      <w:proofErr w:type="spellEnd"/>
      <w:r w:rsidR="00DF5C1F" w:rsidRPr="00844518">
        <w:rPr>
          <w:rFonts w:ascii="Times New Roman" w:hAnsi="Times New Roman" w:cs="Times New Roman"/>
          <w:i w:val="0"/>
          <w:sz w:val="24"/>
          <w:szCs w:val="24"/>
        </w:rPr>
        <w:t>»</w:t>
      </w:r>
      <w:r w:rsidR="00C70A96" w:rsidRPr="00844518">
        <w:rPr>
          <w:rFonts w:ascii="Times New Roman" w:hAnsi="Times New Roman" w:cs="Times New Roman"/>
          <w:i w:val="0"/>
          <w:sz w:val="24"/>
          <w:szCs w:val="24"/>
        </w:rPr>
        <w:t>, муниципальными правовыми актами, настоящим Положением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0C38D7" w:rsidRPr="00844518" w:rsidRDefault="00123322" w:rsidP="000C38D7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2</w:t>
      </w:r>
      <w:r w:rsidR="000C38D7" w:rsidRPr="00844518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C800C2" w:rsidRPr="00844518">
        <w:rPr>
          <w:rFonts w:ascii="Times New Roman" w:hAnsi="Times New Roman" w:cs="Times New Roman"/>
          <w:b/>
          <w:i w:val="0"/>
          <w:sz w:val="24"/>
          <w:szCs w:val="24"/>
        </w:rPr>
        <w:t>Задачи</w:t>
      </w:r>
      <w:r w:rsidR="000C38D7" w:rsidRPr="00844518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631F3" w:rsidRPr="00844518">
        <w:rPr>
          <w:rFonts w:ascii="Times New Roman" w:hAnsi="Times New Roman" w:cs="Times New Roman"/>
          <w:b/>
          <w:i w:val="0"/>
          <w:sz w:val="24"/>
          <w:szCs w:val="24"/>
        </w:rPr>
        <w:t>Координационного с</w:t>
      </w:r>
      <w:r w:rsidR="000C38D7" w:rsidRPr="00844518">
        <w:rPr>
          <w:rFonts w:ascii="Times New Roman" w:hAnsi="Times New Roman" w:cs="Times New Roman"/>
          <w:b/>
          <w:i w:val="0"/>
          <w:sz w:val="24"/>
          <w:szCs w:val="24"/>
        </w:rPr>
        <w:t>овета</w:t>
      </w:r>
    </w:p>
    <w:p w:rsidR="00C800C2" w:rsidRPr="00844518" w:rsidRDefault="00C800C2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>Основн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ыми задачами </w:t>
      </w:r>
      <w:r w:rsidR="008631F3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вета являются: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C38D7" w:rsidRPr="00844518" w:rsidRDefault="000C38D7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2.</w:t>
      </w:r>
      <w:r w:rsidR="00C800C2" w:rsidRPr="00844518">
        <w:rPr>
          <w:rFonts w:ascii="Times New Roman" w:hAnsi="Times New Roman" w:cs="Times New Roman"/>
          <w:i w:val="0"/>
          <w:sz w:val="24"/>
          <w:szCs w:val="24"/>
        </w:rPr>
        <w:t>1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. содействие сохранению </w:t>
      </w:r>
      <w:r w:rsidR="00C800C2" w:rsidRPr="00844518">
        <w:rPr>
          <w:rFonts w:ascii="Times New Roman" w:hAnsi="Times New Roman" w:cs="Times New Roman"/>
          <w:i w:val="0"/>
          <w:sz w:val="24"/>
          <w:szCs w:val="24"/>
        </w:rPr>
        <w:t xml:space="preserve">сложившегося в городе </w:t>
      </w:r>
      <w:proofErr w:type="spellStart"/>
      <w:r w:rsidR="00C800C2" w:rsidRPr="00844518">
        <w:rPr>
          <w:rFonts w:ascii="Times New Roman" w:hAnsi="Times New Roman" w:cs="Times New Roman"/>
          <w:i w:val="0"/>
          <w:sz w:val="24"/>
          <w:szCs w:val="24"/>
        </w:rPr>
        <w:t>Югорске</w:t>
      </w:r>
      <w:proofErr w:type="spellEnd"/>
      <w:r w:rsidR="00C800C2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660F3" w:rsidRPr="00844518">
        <w:rPr>
          <w:rFonts w:ascii="Times New Roman" w:hAnsi="Times New Roman" w:cs="Times New Roman"/>
          <w:i w:val="0"/>
          <w:sz w:val="24"/>
          <w:szCs w:val="24"/>
        </w:rPr>
        <w:t>много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национально</w:t>
      </w:r>
      <w:r w:rsidR="00C660F3" w:rsidRPr="00844518">
        <w:rPr>
          <w:rFonts w:ascii="Times New Roman" w:hAnsi="Times New Roman" w:cs="Times New Roman"/>
          <w:i w:val="0"/>
          <w:sz w:val="24"/>
          <w:szCs w:val="24"/>
        </w:rPr>
        <w:t>го сообщества, его духовно-нравственного потенциала, традиций и обычаев</w:t>
      </w:r>
      <w:r w:rsidR="004E2170" w:rsidRPr="00844518">
        <w:rPr>
          <w:rFonts w:ascii="Times New Roman" w:hAnsi="Times New Roman" w:cs="Times New Roman"/>
          <w:i w:val="0"/>
          <w:sz w:val="24"/>
          <w:szCs w:val="24"/>
        </w:rPr>
        <w:t xml:space="preserve">, формированию толерантного сознания и поведения,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2170" w:rsidRPr="00844518">
        <w:rPr>
          <w:rFonts w:ascii="Times New Roman" w:hAnsi="Times New Roman" w:cs="Times New Roman"/>
          <w:i w:val="0"/>
          <w:sz w:val="24"/>
          <w:szCs w:val="24"/>
        </w:rPr>
        <w:t xml:space="preserve">укреплению связей </w:t>
      </w:r>
      <w:r w:rsidR="00930B63" w:rsidRPr="00844518">
        <w:rPr>
          <w:rFonts w:ascii="Times New Roman" w:hAnsi="Times New Roman" w:cs="Times New Roman"/>
          <w:i w:val="0"/>
          <w:sz w:val="24"/>
          <w:szCs w:val="24"/>
        </w:rPr>
        <w:t>между представителями различных национальностей, терпимости и взаимного уважения в вопросах свободы совести и вероисповедания;</w:t>
      </w:r>
    </w:p>
    <w:p w:rsidR="00C55E54" w:rsidRPr="00844518" w:rsidRDefault="00A139A3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2.2.</w:t>
      </w:r>
      <w:r w:rsidR="00930B63" w:rsidRPr="00844518">
        <w:rPr>
          <w:rFonts w:ascii="Times New Roman" w:hAnsi="Times New Roman" w:cs="Times New Roman"/>
          <w:i w:val="0"/>
          <w:sz w:val="24"/>
          <w:szCs w:val="24"/>
        </w:rPr>
        <w:t xml:space="preserve">содействие  </w:t>
      </w:r>
      <w:r w:rsidR="00123322" w:rsidRPr="00844518">
        <w:rPr>
          <w:rFonts w:ascii="Times New Roman" w:hAnsi="Times New Roman" w:cs="Times New Roman"/>
          <w:i w:val="0"/>
          <w:sz w:val="24"/>
          <w:szCs w:val="24"/>
        </w:rPr>
        <w:t xml:space="preserve">национально-культурным </w:t>
      </w:r>
      <w:r w:rsidR="00930B63" w:rsidRPr="00844518">
        <w:rPr>
          <w:rFonts w:ascii="Times New Roman" w:hAnsi="Times New Roman" w:cs="Times New Roman"/>
          <w:i w:val="0"/>
          <w:sz w:val="24"/>
          <w:szCs w:val="24"/>
        </w:rPr>
        <w:t>автономиям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, религиозным  объединениям, иным общественным организациям, представляющим интересы этнических сообществ  города Югорска</w:t>
      </w:r>
      <w:r w:rsidR="00386E6F" w:rsidRPr="0084451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930B63" w:rsidRPr="00844518">
        <w:rPr>
          <w:rFonts w:ascii="Times New Roman" w:hAnsi="Times New Roman" w:cs="Times New Roman"/>
          <w:i w:val="0"/>
          <w:sz w:val="24"/>
          <w:szCs w:val="24"/>
        </w:rPr>
        <w:t>в решении вопросов сохране</w:t>
      </w:r>
      <w:r w:rsidR="00C55E54" w:rsidRPr="00844518">
        <w:rPr>
          <w:rFonts w:ascii="Times New Roman" w:hAnsi="Times New Roman" w:cs="Times New Roman"/>
          <w:i w:val="0"/>
          <w:sz w:val="24"/>
          <w:szCs w:val="24"/>
        </w:rPr>
        <w:t>н</w:t>
      </w:r>
      <w:r w:rsidR="00930B63" w:rsidRPr="00844518">
        <w:rPr>
          <w:rFonts w:ascii="Times New Roman" w:hAnsi="Times New Roman" w:cs="Times New Roman"/>
          <w:i w:val="0"/>
          <w:sz w:val="24"/>
          <w:szCs w:val="24"/>
        </w:rPr>
        <w:t>ия национальной самобытности, развития национальной культуры</w:t>
      </w:r>
      <w:r w:rsidR="00C55E54" w:rsidRPr="00844518">
        <w:rPr>
          <w:rFonts w:ascii="Times New Roman" w:hAnsi="Times New Roman" w:cs="Times New Roman"/>
          <w:i w:val="0"/>
          <w:sz w:val="24"/>
          <w:szCs w:val="24"/>
        </w:rPr>
        <w:t xml:space="preserve"> и межконфессионального диалога;</w:t>
      </w:r>
    </w:p>
    <w:p w:rsidR="00C71546" w:rsidRPr="00844518" w:rsidRDefault="00C55E54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2.3.</w:t>
      </w:r>
      <w:r w:rsidR="00930B63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информационно-аналитическое обеспечение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деятельности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рганов местного самоуправления </w:t>
      </w:r>
      <w:r w:rsidR="00C71546" w:rsidRPr="00844518">
        <w:rPr>
          <w:rFonts w:ascii="Times New Roman" w:hAnsi="Times New Roman" w:cs="Times New Roman"/>
          <w:i w:val="0"/>
          <w:sz w:val="24"/>
          <w:szCs w:val="24"/>
        </w:rPr>
        <w:t xml:space="preserve">муниципального образования город </w:t>
      </w:r>
      <w:proofErr w:type="spellStart"/>
      <w:r w:rsidR="00C71546" w:rsidRPr="00844518">
        <w:rPr>
          <w:rFonts w:ascii="Times New Roman" w:hAnsi="Times New Roman" w:cs="Times New Roman"/>
          <w:i w:val="0"/>
          <w:sz w:val="24"/>
          <w:szCs w:val="24"/>
        </w:rPr>
        <w:t>Югорск</w:t>
      </w:r>
      <w:proofErr w:type="spellEnd"/>
      <w:r w:rsidR="00C71546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6441" w:rsidRPr="00844518">
        <w:rPr>
          <w:rFonts w:ascii="Times New Roman" w:hAnsi="Times New Roman" w:cs="Times New Roman"/>
          <w:i w:val="0"/>
          <w:sz w:val="24"/>
          <w:szCs w:val="24"/>
        </w:rPr>
        <w:t xml:space="preserve">по вопросам, затрагивающим сферу </w:t>
      </w:r>
      <w:r w:rsidR="00C71546" w:rsidRPr="00844518">
        <w:rPr>
          <w:rFonts w:ascii="Times New Roman" w:hAnsi="Times New Roman" w:cs="Times New Roman"/>
          <w:i w:val="0"/>
          <w:sz w:val="24"/>
          <w:szCs w:val="24"/>
        </w:rPr>
        <w:t xml:space="preserve">взаимоотношений с </w:t>
      </w:r>
      <w:r w:rsidR="005F182E" w:rsidRPr="00844518">
        <w:rPr>
          <w:rFonts w:ascii="Times New Roman" w:hAnsi="Times New Roman" w:cs="Times New Roman"/>
          <w:i w:val="0"/>
          <w:sz w:val="24"/>
          <w:szCs w:val="24"/>
        </w:rPr>
        <w:t xml:space="preserve">национально-культурными автономиями, </w:t>
      </w:r>
      <w:r w:rsidR="005F182E" w:rsidRPr="00844518">
        <w:rPr>
          <w:rFonts w:ascii="Times New Roman" w:hAnsi="Times New Roman" w:cs="Times New Roman"/>
          <w:i w:val="0"/>
          <w:sz w:val="24"/>
          <w:szCs w:val="24"/>
        </w:rPr>
        <w:lastRenderedPageBreak/>
        <w:t>религиозными  объединениями, иными общественными организациями, представляющими интересы этнических сообществ  города Югорска.</w:t>
      </w:r>
      <w:r w:rsidR="00386E6F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F66B1" w:rsidRPr="00844518" w:rsidRDefault="009F66B1" w:rsidP="00951425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0C38D7" w:rsidRPr="00844518" w:rsidRDefault="005F182E" w:rsidP="00951425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="00C71546" w:rsidRPr="00844518">
        <w:rPr>
          <w:rFonts w:ascii="Times New Roman" w:hAnsi="Times New Roman" w:cs="Times New Roman"/>
          <w:b/>
          <w:i w:val="0"/>
          <w:sz w:val="24"/>
          <w:szCs w:val="24"/>
        </w:rPr>
        <w:t xml:space="preserve">. Основные функции </w:t>
      </w:r>
      <w:r w:rsidR="008631F3" w:rsidRPr="00844518">
        <w:rPr>
          <w:rFonts w:ascii="Times New Roman" w:hAnsi="Times New Roman" w:cs="Times New Roman"/>
          <w:b/>
          <w:i w:val="0"/>
          <w:sz w:val="24"/>
          <w:szCs w:val="24"/>
        </w:rPr>
        <w:t>Координационного с</w:t>
      </w:r>
      <w:r w:rsidR="00C71546" w:rsidRPr="00844518">
        <w:rPr>
          <w:rFonts w:ascii="Times New Roman" w:hAnsi="Times New Roman" w:cs="Times New Roman"/>
          <w:b/>
          <w:i w:val="0"/>
          <w:sz w:val="24"/>
          <w:szCs w:val="24"/>
        </w:rPr>
        <w:t>овета</w:t>
      </w:r>
    </w:p>
    <w:p w:rsidR="00536441" w:rsidRPr="00844518" w:rsidRDefault="005F182E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Координационный совет</w:t>
      </w:r>
      <w:r w:rsidR="00C71546" w:rsidRPr="00844518">
        <w:rPr>
          <w:rFonts w:ascii="Times New Roman" w:hAnsi="Times New Roman" w:cs="Times New Roman"/>
          <w:i w:val="0"/>
          <w:sz w:val="24"/>
          <w:szCs w:val="24"/>
        </w:rPr>
        <w:t xml:space="preserve"> в соответствии с возложенными на него задачами осуществляет</w:t>
      </w:r>
      <w:r w:rsidR="00536441" w:rsidRPr="00844518">
        <w:rPr>
          <w:rFonts w:ascii="Times New Roman" w:hAnsi="Times New Roman" w:cs="Times New Roman"/>
          <w:i w:val="0"/>
          <w:sz w:val="24"/>
          <w:szCs w:val="24"/>
        </w:rPr>
        <w:t xml:space="preserve"> следующие функции:</w:t>
      </w:r>
    </w:p>
    <w:p w:rsidR="000C38D7" w:rsidRPr="00844518" w:rsidRDefault="00536441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.1. </w:t>
      </w:r>
      <w:r w:rsidR="001B2104" w:rsidRPr="00844518">
        <w:rPr>
          <w:rFonts w:ascii="Times New Roman" w:hAnsi="Times New Roman" w:cs="Times New Roman"/>
          <w:i w:val="0"/>
          <w:sz w:val="24"/>
          <w:szCs w:val="24"/>
        </w:rPr>
        <w:t>и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зучает и анализирует процессы,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61FC" w:rsidRPr="00844518">
        <w:rPr>
          <w:rFonts w:ascii="Times New Roman" w:hAnsi="Times New Roman" w:cs="Times New Roman"/>
          <w:i w:val="0"/>
          <w:sz w:val="24"/>
          <w:szCs w:val="24"/>
        </w:rPr>
        <w:t xml:space="preserve">происходящие в </w:t>
      </w:r>
      <w:r w:rsidR="001A6C3F" w:rsidRPr="00844518">
        <w:rPr>
          <w:rFonts w:ascii="Times New Roman" w:hAnsi="Times New Roman" w:cs="Times New Roman"/>
          <w:i w:val="0"/>
          <w:sz w:val="24"/>
          <w:szCs w:val="24"/>
        </w:rPr>
        <w:t xml:space="preserve">сфере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>межнациональн</w:t>
      </w:r>
      <w:r w:rsidR="001A6C3F" w:rsidRPr="00844518">
        <w:rPr>
          <w:rFonts w:ascii="Times New Roman" w:hAnsi="Times New Roman" w:cs="Times New Roman"/>
          <w:i w:val="0"/>
          <w:sz w:val="24"/>
          <w:szCs w:val="24"/>
        </w:rPr>
        <w:t>ых</w:t>
      </w:r>
      <w:r w:rsidR="006161FC" w:rsidRPr="00844518">
        <w:rPr>
          <w:rFonts w:ascii="Times New Roman" w:hAnsi="Times New Roman" w:cs="Times New Roman"/>
          <w:i w:val="0"/>
          <w:sz w:val="24"/>
          <w:szCs w:val="24"/>
        </w:rPr>
        <w:t xml:space="preserve"> и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 меж</w:t>
      </w:r>
      <w:r w:rsidR="006161FC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нфессиональных </w:t>
      </w:r>
      <w:r w:rsidR="001A6C3F" w:rsidRPr="00844518">
        <w:rPr>
          <w:rFonts w:ascii="Times New Roman" w:hAnsi="Times New Roman" w:cs="Times New Roman"/>
          <w:i w:val="0"/>
          <w:sz w:val="24"/>
          <w:szCs w:val="24"/>
        </w:rPr>
        <w:t>отношений</w:t>
      </w:r>
      <w:r w:rsidR="001B2104" w:rsidRPr="00844518">
        <w:rPr>
          <w:rFonts w:ascii="Times New Roman" w:hAnsi="Times New Roman" w:cs="Times New Roman"/>
          <w:i w:val="0"/>
          <w:sz w:val="24"/>
          <w:szCs w:val="24"/>
        </w:rPr>
        <w:t xml:space="preserve"> на территории города Югорска</w:t>
      </w:r>
      <w:r w:rsidR="006161FC" w:rsidRPr="00844518">
        <w:rPr>
          <w:rFonts w:ascii="Times New Roman" w:hAnsi="Times New Roman" w:cs="Times New Roman"/>
          <w:i w:val="0"/>
          <w:sz w:val="24"/>
          <w:szCs w:val="24"/>
        </w:rPr>
        <w:t xml:space="preserve">, вырабатывает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61FC" w:rsidRPr="00844518">
        <w:rPr>
          <w:rFonts w:ascii="Times New Roman" w:hAnsi="Times New Roman" w:cs="Times New Roman"/>
          <w:i w:val="0"/>
          <w:sz w:val="24"/>
          <w:szCs w:val="24"/>
        </w:rPr>
        <w:t>рекомендации и предложения по их стабилизации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; </w:t>
      </w:r>
    </w:p>
    <w:p w:rsidR="000C38D7" w:rsidRPr="00844518" w:rsidRDefault="00C90E70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.2. содействует созданию на территории города Югорска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открытого информационного пространства для взаимодействия органов местного самоуправления с </w:t>
      </w:r>
      <w:r w:rsidR="001B2104" w:rsidRPr="00844518">
        <w:rPr>
          <w:rFonts w:ascii="Times New Roman" w:hAnsi="Times New Roman" w:cs="Times New Roman"/>
          <w:i w:val="0"/>
          <w:sz w:val="24"/>
          <w:szCs w:val="24"/>
        </w:rPr>
        <w:t xml:space="preserve"> национально-культурными автономиями, религиозными  объединениями, иными общественными организациями, представляющими интересы этнических сообществ  города Югорска. </w:t>
      </w:r>
    </w:p>
    <w:p w:rsidR="000C38D7" w:rsidRPr="00844518" w:rsidRDefault="00E0201D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.3. осуществляет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подготовку предложений и рекомендаций по вопросам взаимодействия органов местного самоуправления с </w:t>
      </w:r>
      <w:r w:rsidR="008631F3" w:rsidRPr="00844518">
        <w:rPr>
          <w:rFonts w:ascii="Times New Roman" w:hAnsi="Times New Roman" w:cs="Times New Roman"/>
          <w:i w:val="0"/>
          <w:sz w:val="24"/>
          <w:szCs w:val="24"/>
        </w:rPr>
        <w:t xml:space="preserve"> национально-культурными автономиями, религиозными  объединениями, иными общественными организациями, представляющими интересы этнических сообществ  города Югорска. </w:t>
      </w:r>
    </w:p>
    <w:p w:rsidR="000C38D7" w:rsidRPr="00844518" w:rsidRDefault="00176131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.4. оказывает содействие органам местного самоуправления  в реализации мероприятий, направленных на гармонизацию межэтнических и межкультурных отношений, укрепление толерантности, профилактику </w:t>
      </w:r>
      <w:r w:rsidR="008631F3" w:rsidRPr="00844518">
        <w:rPr>
          <w:rFonts w:ascii="Times New Roman" w:hAnsi="Times New Roman" w:cs="Times New Roman"/>
          <w:i w:val="0"/>
          <w:sz w:val="24"/>
          <w:szCs w:val="24"/>
        </w:rPr>
        <w:t xml:space="preserve">национального и религиозного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экстремизма. </w:t>
      </w:r>
    </w:p>
    <w:p w:rsidR="000C38D7" w:rsidRPr="00844518" w:rsidRDefault="008631F3" w:rsidP="000C38D7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="000C38D7" w:rsidRPr="00844518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D143CC" w:rsidRPr="00844518">
        <w:rPr>
          <w:rFonts w:ascii="Times New Roman" w:hAnsi="Times New Roman" w:cs="Times New Roman"/>
          <w:b/>
          <w:i w:val="0"/>
          <w:sz w:val="24"/>
          <w:szCs w:val="24"/>
        </w:rPr>
        <w:t>Права</w:t>
      </w:r>
      <w:r w:rsidR="000C38D7" w:rsidRPr="00844518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Координационного с</w:t>
      </w:r>
      <w:r w:rsidR="000C38D7" w:rsidRPr="00844518">
        <w:rPr>
          <w:rFonts w:ascii="Times New Roman" w:hAnsi="Times New Roman" w:cs="Times New Roman"/>
          <w:b/>
          <w:i w:val="0"/>
          <w:sz w:val="24"/>
          <w:szCs w:val="24"/>
        </w:rPr>
        <w:t>овета</w:t>
      </w:r>
    </w:p>
    <w:p w:rsidR="00D143CC" w:rsidRPr="00844518" w:rsidRDefault="00D143CC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Дл</w:t>
      </w:r>
      <w:r w:rsidR="008631F3" w:rsidRPr="00844518">
        <w:rPr>
          <w:rFonts w:ascii="Times New Roman" w:hAnsi="Times New Roman" w:cs="Times New Roman"/>
          <w:i w:val="0"/>
          <w:sz w:val="24"/>
          <w:szCs w:val="24"/>
        </w:rPr>
        <w:t>я реализации возложенных задач Координационный с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овет имеет право:</w:t>
      </w:r>
    </w:p>
    <w:p w:rsidR="000C38D7" w:rsidRPr="00844518" w:rsidRDefault="000C38D7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.1. </w:t>
      </w:r>
      <w:r w:rsidR="00D143CC" w:rsidRPr="00844518">
        <w:rPr>
          <w:rFonts w:ascii="Times New Roman" w:hAnsi="Times New Roman" w:cs="Times New Roman"/>
          <w:i w:val="0"/>
          <w:sz w:val="24"/>
          <w:szCs w:val="24"/>
        </w:rPr>
        <w:t>запрашивать у органов местного самоуправления,</w:t>
      </w:r>
      <w:r w:rsidR="006F6288" w:rsidRPr="00844518">
        <w:rPr>
          <w:rFonts w:ascii="Times New Roman" w:hAnsi="Times New Roman" w:cs="Times New Roman"/>
          <w:i w:val="0"/>
          <w:sz w:val="24"/>
          <w:szCs w:val="24"/>
        </w:rPr>
        <w:t xml:space="preserve"> национально-культурных автономий, религиозных  объединений, иных общественных организаций, представляющи</w:t>
      </w:r>
      <w:r w:rsidR="00DA515A" w:rsidRPr="00844518">
        <w:rPr>
          <w:rFonts w:ascii="Times New Roman" w:hAnsi="Times New Roman" w:cs="Times New Roman"/>
          <w:i w:val="0"/>
          <w:sz w:val="24"/>
          <w:szCs w:val="24"/>
        </w:rPr>
        <w:t>х</w:t>
      </w:r>
      <w:r w:rsidR="006F6288" w:rsidRPr="00844518">
        <w:rPr>
          <w:rFonts w:ascii="Times New Roman" w:hAnsi="Times New Roman" w:cs="Times New Roman"/>
          <w:i w:val="0"/>
          <w:sz w:val="24"/>
          <w:szCs w:val="24"/>
        </w:rPr>
        <w:t xml:space="preserve"> интересы этнических сообществ</w:t>
      </w:r>
      <w:r w:rsidR="00DA515A" w:rsidRPr="00844518">
        <w:rPr>
          <w:rFonts w:ascii="Times New Roman" w:hAnsi="Times New Roman" w:cs="Times New Roman"/>
          <w:i w:val="0"/>
          <w:sz w:val="24"/>
          <w:szCs w:val="24"/>
        </w:rPr>
        <w:t xml:space="preserve"> города Югорска,</w:t>
      </w:r>
      <w:r w:rsidR="006F6288" w:rsidRPr="00844518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652368" w:rsidRPr="00844518">
        <w:rPr>
          <w:rFonts w:ascii="Times New Roman" w:hAnsi="Times New Roman" w:cs="Times New Roman"/>
          <w:i w:val="0"/>
          <w:sz w:val="24"/>
          <w:szCs w:val="24"/>
        </w:rPr>
        <w:t xml:space="preserve">информацию по вопросам, выносимым на рассмотрение </w:t>
      </w:r>
      <w:r w:rsidR="00DA515A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</w:t>
      </w:r>
      <w:r w:rsidR="00652368" w:rsidRPr="00844518">
        <w:rPr>
          <w:rFonts w:ascii="Times New Roman" w:hAnsi="Times New Roman" w:cs="Times New Roman"/>
          <w:i w:val="0"/>
          <w:sz w:val="24"/>
          <w:szCs w:val="24"/>
        </w:rPr>
        <w:t>вета</w:t>
      </w:r>
      <w:r w:rsidR="00D143CC" w:rsidRPr="0084451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C38D7" w:rsidRPr="00844518" w:rsidRDefault="000C38D7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.2. </w:t>
      </w:r>
      <w:r w:rsidR="00652368" w:rsidRPr="00844518">
        <w:rPr>
          <w:rFonts w:ascii="Times New Roman" w:hAnsi="Times New Roman" w:cs="Times New Roman"/>
          <w:i w:val="0"/>
          <w:sz w:val="24"/>
          <w:szCs w:val="24"/>
        </w:rPr>
        <w:t xml:space="preserve">разрабатывать и вносить в органы местного самоуправления предложения  </w:t>
      </w:r>
      <w:r w:rsidR="00E61D2E" w:rsidRPr="00844518">
        <w:rPr>
          <w:rFonts w:ascii="Times New Roman" w:hAnsi="Times New Roman" w:cs="Times New Roman"/>
          <w:i w:val="0"/>
          <w:sz w:val="24"/>
          <w:szCs w:val="24"/>
        </w:rPr>
        <w:t xml:space="preserve">по вопросам, входящим в сферу деятельности </w:t>
      </w:r>
      <w:r w:rsidR="00DA515A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="00E61D2E" w:rsidRPr="00844518">
        <w:rPr>
          <w:rFonts w:ascii="Times New Roman" w:hAnsi="Times New Roman" w:cs="Times New Roman"/>
          <w:i w:val="0"/>
          <w:sz w:val="24"/>
          <w:szCs w:val="24"/>
        </w:rPr>
        <w:t>овета.</w:t>
      </w:r>
    </w:p>
    <w:p w:rsidR="0082391B" w:rsidRPr="00844518" w:rsidRDefault="000C38D7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4.3.</w:t>
      </w:r>
      <w:r w:rsidR="00E61D2E" w:rsidRPr="00844518">
        <w:rPr>
          <w:rFonts w:ascii="Times New Roman" w:hAnsi="Times New Roman" w:cs="Times New Roman"/>
          <w:i w:val="0"/>
          <w:sz w:val="24"/>
          <w:szCs w:val="24"/>
        </w:rPr>
        <w:t xml:space="preserve">привлекать для участия в работе  в качестве </w:t>
      </w:r>
      <w:proofErr w:type="gramStart"/>
      <w:r w:rsidR="00E61D2E" w:rsidRPr="00844518">
        <w:rPr>
          <w:rFonts w:ascii="Times New Roman" w:hAnsi="Times New Roman" w:cs="Times New Roman"/>
          <w:i w:val="0"/>
          <w:sz w:val="24"/>
          <w:szCs w:val="24"/>
        </w:rPr>
        <w:t xml:space="preserve">экспертов представителей структурных подразделений администрации </w:t>
      </w:r>
      <w:r w:rsidR="0082391B" w:rsidRPr="00844518">
        <w:rPr>
          <w:rFonts w:ascii="Times New Roman" w:hAnsi="Times New Roman" w:cs="Times New Roman"/>
          <w:i w:val="0"/>
          <w:sz w:val="24"/>
          <w:szCs w:val="24"/>
        </w:rPr>
        <w:t>города</w:t>
      </w:r>
      <w:proofErr w:type="gramEnd"/>
      <w:r w:rsidR="0082391B" w:rsidRPr="00844518">
        <w:rPr>
          <w:rFonts w:ascii="Times New Roman" w:hAnsi="Times New Roman" w:cs="Times New Roman"/>
          <w:i w:val="0"/>
          <w:sz w:val="24"/>
          <w:szCs w:val="24"/>
        </w:rPr>
        <w:t xml:space="preserve"> Югорска, </w:t>
      </w:r>
      <w:r w:rsidR="00E3188A" w:rsidRPr="00844518">
        <w:rPr>
          <w:rFonts w:ascii="Times New Roman" w:hAnsi="Times New Roman" w:cs="Times New Roman"/>
          <w:i w:val="0"/>
          <w:sz w:val="24"/>
          <w:szCs w:val="24"/>
        </w:rPr>
        <w:t xml:space="preserve">территориальных органов федеральных органов  исполнительной власти, </w:t>
      </w:r>
      <w:r w:rsidR="0082391B" w:rsidRPr="00844518">
        <w:rPr>
          <w:rFonts w:ascii="Times New Roman" w:hAnsi="Times New Roman" w:cs="Times New Roman"/>
          <w:i w:val="0"/>
          <w:sz w:val="24"/>
          <w:szCs w:val="24"/>
        </w:rPr>
        <w:t xml:space="preserve">научных и общественных организаций. </w:t>
      </w:r>
    </w:p>
    <w:p w:rsidR="0082391B" w:rsidRPr="00844518" w:rsidRDefault="00E3188A" w:rsidP="0082391B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="0082391B" w:rsidRPr="00844518">
        <w:rPr>
          <w:rFonts w:ascii="Times New Roman" w:hAnsi="Times New Roman" w:cs="Times New Roman"/>
          <w:b/>
          <w:i w:val="0"/>
          <w:sz w:val="24"/>
          <w:szCs w:val="24"/>
        </w:rPr>
        <w:t xml:space="preserve">. Организация деятельности </w:t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Координационного с</w:t>
      </w:r>
      <w:r w:rsidR="0082391B" w:rsidRPr="00844518">
        <w:rPr>
          <w:rFonts w:ascii="Times New Roman" w:hAnsi="Times New Roman" w:cs="Times New Roman"/>
          <w:b/>
          <w:i w:val="0"/>
          <w:sz w:val="24"/>
          <w:szCs w:val="24"/>
        </w:rPr>
        <w:t>овета</w:t>
      </w:r>
    </w:p>
    <w:p w:rsidR="001D4D25" w:rsidRPr="00844518" w:rsidRDefault="0082391B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 1.Основной формой деятельности </w:t>
      </w:r>
      <w:r w:rsidR="003D26DB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вета является заседание.  </w:t>
      </w:r>
    </w:p>
    <w:p w:rsidR="001D4D25" w:rsidRPr="00844518" w:rsidRDefault="001D4D25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5</w:t>
      </w:r>
      <w:r w:rsidR="0082391B" w:rsidRPr="00844518">
        <w:rPr>
          <w:rFonts w:ascii="Times New Roman" w:hAnsi="Times New Roman" w:cs="Times New Roman"/>
          <w:i w:val="0"/>
          <w:sz w:val="24"/>
          <w:szCs w:val="24"/>
        </w:rPr>
        <w:t xml:space="preserve">.2. </w:t>
      </w:r>
      <w:r w:rsidR="003D26DB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ый с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вет осуществляет свою деятельность в соответствии с планом работы, утверждаемым на первом заседании Совета в текущем году.  </w:t>
      </w:r>
    </w:p>
    <w:p w:rsidR="0080687B" w:rsidRPr="00844518" w:rsidRDefault="001D4D25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lastRenderedPageBreak/>
        <w:t>5</w:t>
      </w:r>
      <w:r w:rsidR="0082391B" w:rsidRPr="00844518">
        <w:rPr>
          <w:rFonts w:ascii="Times New Roman" w:hAnsi="Times New Roman" w:cs="Times New Roman"/>
          <w:i w:val="0"/>
          <w:sz w:val="24"/>
          <w:szCs w:val="24"/>
        </w:rPr>
        <w:t xml:space="preserve">.3. </w:t>
      </w:r>
      <w:r w:rsidR="0080687B" w:rsidRPr="00844518">
        <w:rPr>
          <w:rFonts w:ascii="Times New Roman" w:hAnsi="Times New Roman" w:cs="Times New Roman"/>
          <w:i w:val="0"/>
          <w:sz w:val="24"/>
          <w:szCs w:val="24"/>
        </w:rPr>
        <w:t xml:space="preserve">Заседания </w:t>
      </w:r>
      <w:r w:rsidR="003D26DB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="0080687B" w:rsidRPr="00844518">
        <w:rPr>
          <w:rFonts w:ascii="Times New Roman" w:hAnsi="Times New Roman" w:cs="Times New Roman"/>
          <w:i w:val="0"/>
          <w:sz w:val="24"/>
          <w:szCs w:val="24"/>
        </w:rPr>
        <w:t xml:space="preserve">овета проводятся не реже одного раза в полугодие. Внеочередные заседания проводятся по  решению председателя </w:t>
      </w:r>
      <w:r w:rsidR="003D26DB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="0080687B" w:rsidRPr="00844518">
        <w:rPr>
          <w:rFonts w:ascii="Times New Roman" w:hAnsi="Times New Roman" w:cs="Times New Roman"/>
          <w:i w:val="0"/>
          <w:sz w:val="24"/>
          <w:szCs w:val="24"/>
        </w:rPr>
        <w:t>овета. Заседания</w:t>
      </w:r>
      <w:r w:rsidR="006F3593" w:rsidRPr="00844518">
        <w:rPr>
          <w:rFonts w:ascii="Times New Roman" w:hAnsi="Times New Roman" w:cs="Times New Roman"/>
          <w:i w:val="0"/>
          <w:sz w:val="24"/>
          <w:szCs w:val="24"/>
        </w:rPr>
        <w:t xml:space="preserve"> Координационного с</w:t>
      </w:r>
      <w:r w:rsidR="0080687B" w:rsidRPr="00844518">
        <w:rPr>
          <w:rFonts w:ascii="Times New Roman" w:hAnsi="Times New Roman" w:cs="Times New Roman"/>
          <w:i w:val="0"/>
          <w:sz w:val="24"/>
          <w:szCs w:val="24"/>
        </w:rPr>
        <w:t xml:space="preserve">овета проводит председатель или, по его поручению, заместитель председателя </w:t>
      </w:r>
      <w:r w:rsidR="006F3593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="0080687B" w:rsidRPr="00844518">
        <w:rPr>
          <w:rFonts w:ascii="Times New Roman" w:hAnsi="Times New Roman" w:cs="Times New Roman"/>
          <w:i w:val="0"/>
          <w:sz w:val="24"/>
          <w:szCs w:val="24"/>
        </w:rPr>
        <w:t xml:space="preserve">овета. </w:t>
      </w:r>
    </w:p>
    <w:p w:rsidR="00ED27D2" w:rsidRPr="00844518" w:rsidRDefault="009E0805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4. Заседание </w:t>
      </w:r>
      <w:r w:rsidR="006F3593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овета считается правомочным, если на нем присутствуют более половины  его членов.</w:t>
      </w:r>
      <w:r w:rsidR="003D5E93" w:rsidRPr="00844518">
        <w:rPr>
          <w:rFonts w:ascii="Times New Roman" w:hAnsi="Times New Roman" w:cs="Times New Roman"/>
          <w:i w:val="0"/>
          <w:sz w:val="24"/>
          <w:szCs w:val="24"/>
        </w:rPr>
        <w:t xml:space="preserve"> Члены </w:t>
      </w:r>
      <w:r w:rsidR="00E3449D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="003D5E93" w:rsidRPr="00844518">
        <w:rPr>
          <w:rFonts w:ascii="Times New Roman" w:hAnsi="Times New Roman" w:cs="Times New Roman"/>
          <w:i w:val="0"/>
          <w:sz w:val="24"/>
          <w:szCs w:val="24"/>
        </w:rPr>
        <w:t xml:space="preserve">овета обязаны участвовать в его заседаниях. В случае невозможности присутствия члена </w:t>
      </w:r>
      <w:r w:rsidR="00E3449D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="003D5E93" w:rsidRPr="00844518">
        <w:rPr>
          <w:rFonts w:ascii="Times New Roman" w:hAnsi="Times New Roman" w:cs="Times New Roman"/>
          <w:i w:val="0"/>
          <w:sz w:val="24"/>
          <w:szCs w:val="24"/>
        </w:rPr>
        <w:t>овета на заседании, он имеет право заблаговременно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>,</w:t>
      </w:r>
      <w:r w:rsidR="003D5E93" w:rsidRPr="00844518">
        <w:rPr>
          <w:rFonts w:ascii="Times New Roman" w:hAnsi="Times New Roman" w:cs="Times New Roman"/>
          <w:i w:val="0"/>
          <w:sz w:val="24"/>
          <w:szCs w:val="24"/>
        </w:rPr>
        <w:t xml:space="preserve">  не позднее трех дней до проведения заседания  </w:t>
      </w:r>
      <w:r w:rsidR="00E3449D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="003D5E93" w:rsidRPr="00844518">
        <w:rPr>
          <w:rFonts w:ascii="Times New Roman" w:hAnsi="Times New Roman" w:cs="Times New Roman"/>
          <w:i w:val="0"/>
          <w:sz w:val="24"/>
          <w:szCs w:val="24"/>
        </w:rPr>
        <w:t>овета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>,</w:t>
      </w:r>
      <w:r w:rsidR="003D5E93" w:rsidRPr="00844518">
        <w:rPr>
          <w:rFonts w:ascii="Times New Roman" w:hAnsi="Times New Roman" w:cs="Times New Roman"/>
          <w:i w:val="0"/>
          <w:sz w:val="24"/>
          <w:szCs w:val="24"/>
        </w:rPr>
        <w:t xml:space="preserve"> представить </w:t>
      </w:r>
      <w:r w:rsidR="00ED27D2" w:rsidRPr="00844518">
        <w:rPr>
          <w:rFonts w:ascii="Times New Roman" w:hAnsi="Times New Roman" w:cs="Times New Roman"/>
          <w:i w:val="0"/>
          <w:sz w:val="24"/>
          <w:szCs w:val="24"/>
        </w:rPr>
        <w:t xml:space="preserve">свое мнение по рассматриваемым вопросам в письменной форме. </w:t>
      </w:r>
    </w:p>
    <w:p w:rsidR="009E0805" w:rsidRPr="00844518" w:rsidRDefault="00ED27D2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5.Решения </w:t>
      </w:r>
      <w:r w:rsidR="00E3449D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овета принимаются открытым голосованием большинством членов</w:t>
      </w:r>
      <w:r w:rsidR="00E3449D" w:rsidRPr="00844518">
        <w:rPr>
          <w:rFonts w:ascii="Times New Roman" w:hAnsi="Times New Roman" w:cs="Times New Roman"/>
          <w:i w:val="0"/>
          <w:sz w:val="24"/>
          <w:szCs w:val="24"/>
        </w:rPr>
        <w:t xml:space="preserve"> Координационного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совета</w:t>
      </w:r>
      <w:r w:rsidR="00E3449D" w:rsidRPr="0084451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присутствующих на заседании.</w:t>
      </w:r>
      <w:r w:rsidR="003D5E93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705D" w:rsidRPr="00844518">
        <w:rPr>
          <w:rFonts w:ascii="Times New Roman" w:hAnsi="Times New Roman" w:cs="Times New Roman"/>
          <w:i w:val="0"/>
          <w:sz w:val="24"/>
          <w:szCs w:val="24"/>
        </w:rPr>
        <w:t xml:space="preserve">В случае равенства голосов решающим является голос председателя Координационного совета. </w:t>
      </w:r>
      <w:r w:rsidR="00FC551A" w:rsidRPr="00844518">
        <w:rPr>
          <w:rFonts w:ascii="Times New Roman" w:hAnsi="Times New Roman" w:cs="Times New Roman"/>
          <w:i w:val="0"/>
          <w:sz w:val="24"/>
          <w:szCs w:val="24"/>
        </w:rPr>
        <w:t xml:space="preserve">Решения, принимаемые на заседаниях Координационного совета, оформляются протоколами. Протоколы  </w:t>
      </w:r>
      <w:r w:rsidR="0076385C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 рассылаются  членам Координационного совета</w:t>
      </w:r>
      <w:r w:rsidR="00174B21" w:rsidRPr="00844518">
        <w:rPr>
          <w:rFonts w:ascii="Times New Roman" w:hAnsi="Times New Roman" w:cs="Times New Roman"/>
          <w:i w:val="0"/>
          <w:sz w:val="24"/>
          <w:szCs w:val="24"/>
        </w:rPr>
        <w:t>, а также ра</w:t>
      </w:r>
      <w:r w:rsidR="00361F7E" w:rsidRPr="00844518">
        <w:rPr>
          <w:rFonts w:ascii="Times New Roman" w:hAnsi="Times New Roman" w:cs="Times New Roman"/>
          <w:i w:val="0"/>
          <w:sz w:val="24"/>
          <w:szCs w:val="24"/>
        </w:rPr>
        <w:t xml:space="preserve">змещаются  на официальном сайте. </w:t>
      </w:r>
    </w:p>
    <w:p w:rsidR="00380FFB" w:rsidRPr="00844518" w:rsidRDefault="00ED27D2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6. </w:t>
      </w:r>
      <w:r w:rsidR="00E3449D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ый с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вет формируется </w:t>
      </w:r>
      <w:r w:rsidR="00380FFB" w:rsidRPr="00844518">
        <w:rPr>
          <w:rFonts w:ascii="Times New Roman" w:hAnsi="Times New Roman" w:cs="Times New Roman"/>
          <w:i w:val="0"/>
          <w:sz w:val="24"/>
          <w:szCs w:val="24"/>
        </w:rPr>
        <w:t xml:space="preserve">в составе председателя 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</w:t>
      </w:r>
      <w:r w:rsidR="00380FFB" w:rsidRPr="00844518">
        <w:rPr>
          <w:rFonts w:ascii="Times New Roman" w:hAnsi="Times New Roman" w:cs="Times New Roman"/>
          <w:i w:val="0"/>
          <w:sz w:val="24"/>
          <w:szCs w:val="24"/>
        </w:rPr>
        <w:t>овета, заместителя председателя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 xml:space="preserve"> Координационного совета</w:t>
      </w:r>
      <w:r w:rsidR="00380FFB" w:rsidRPr="00844518">
        <w:rPr>
          <w:rFonts w:ascii="Times New Roman" w:hAnsi="Times New Roman" w:cs="Times New Roman"/>
          <w:i w:val="0"/>
          <w:sz w:val="24"/>
          <w:szCs w:val="24"/>
        </w:rPr>
        <w:t xml:space="preserve">,  секретаря 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и </w:t>
      </w:r>
      <w:r w:rsidR="00380FFB" w:rsidRPr="00844518">
        <w:rPr>
          <w:rFonts w:ascii="Times New Roman" w:hAnsi="Times New Roman" w:cs="Times New Roman"/>
          <w:i w:val="0"/>
          <w:sz w:val="24"/>
          <w:szCs w:val="24"/>
        </w:rPr>
        <w:t>членов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 xml:space="preserve"> Координационного совета</w:t>
      </w:r>
      <w:r w:rsidR="00380FFB" w:rsidRPr="008445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237CD8" w:rsidRPr="00844518">
        <w:rPr>
          <w:rFonts w:ascii="Times New Roman" w:hAnsi="Times New Roman" w:cs="Times New Roman"/>
          <w:i w:val="0"/>
          <w:sz w:val="24"/>
          <w:szCs w:val="24"/>
        </w:rPr>
        <w:t xml:space="preserve"> Персональный состав 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</w:t>
      </w:r>
      <w:r w:rsidR="00237CD8" w:rsidRPr="00844518">
        <w:rPr>
          <w:rFonts w:ascii="Times New Roman" w:hAnsi="Times New Roman" w:cs="Times New Roman"/>
          <w:i w:val="0"/>
          <w:sz w:val="24"/>
          <w:szCs w:val="24"/>
        </w:rPr>
        <w:t xml:space="preserve">утверждается главой города Югорска. Состав 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</w:t>
      </w:r>
      <w:r w:rsidR="00237CD8" w:rsidRPr="00844518">
        <w:rPr>
          <w:rFonts w:ascii="Times New Roman" w:hAnsi="Times New Roman" w:cs="Times New Roman"/>
          <w:i w:val="0"/>
          <w:sz w:val="24"/>
          <w:szCs w:val="24"/>
        </w:rPr>
        <w:t xml:space="preserve">формируется  на основе предложений органов местного самоуправления, территориальных </w:t>
      </w:r>
      <w:r w:rsidR="00901645" w:rsidRPr="00844518">
        <w:rPr>
          <w:rFonts w:ascii="Times New Roman" w:hAnsi="Times New Roman" w:cs="Times New Roman"/>
          <w:i w:val="0"/>
          <w:sz w:val="24"/>
          <w:szCs w:val="24"/>
        </w:rPr>
        <w:t xml:space="preserve">органов федеральных органов </w:t>
      </w:r>
      <w:r w:rsidR="00EF789A" w:rsidRPr="00844518">
        <w:rPr>
          <w:rFonts w:ascii="Times New Roman" w:hAnsi="Times New Roman" w:cs="Times New Roman"/>
          <w:i w:val="0"/>
          <w:sz w:val="24"/>
          <w:szCs w:val="24"/>
        </w:rPr>
        <w:t xml:space="preserve">исполнительной власти, общественных объединений и организаций. </w:t>
      </w:r>
    </w:p>
    <w:p w:rsidR="00E6690D" w:rsidRPr="00844518" w:rsidRDefault="00E6690D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7. Председателем 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является глава города Югорска. </w:t>
      </w:r>
    </w:p>
    <w:p w:rsidR="00E6690D" w:rsidRPr="00844518" w:rsidRDefault="00E6690D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8. Председатель 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E6690D" w:rsidRPr="00844518" w:rsidRDefault="00E6690D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5.8.1. определяет место и время проведения заседания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 xml:space="preserve"> Координационного совет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CF278A" w:rsidRPr="00844518" w:rsidRDefault="00CF278A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8.2. председательствует на заседании 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CF278A" w:rsidRPr="00844518" w:rsidRDefault="00CF278A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8.3. формирует на основе предложений членов </w:t>
      </w:r>
      <w:r w:rsidR="002A4734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>план работы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и повестку дня его заседаний;</w:t>
      </w:r>
    </w:p>
    <w:p w:rsidR="00EC7C3C" w:rsidRPr="00844518" w:rsidRDefault="00EC7C3C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5.8.4. дает поручения заместителю председателя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 xml:space="preserve"> Координационного совет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, секретарю и членам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; </w:t>
      </w:r>
    </w:p>
    <w:p w:rsidR="00EC7C3C" w:rsidRPr="00844518" w:rsidRDefault="00EC7C3C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8.5. подписывает протоколы заседаний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EC7C3C" w:rsidRPr="00844518" w:rsidRDefault="00EC7C3C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9. </w:t>
      </w:r>
      <w:r w:rsidR="009D2DC8" w:rsidRPr="00844518">
        <w:rPr>
          <w:rFonts w:ascii="Times New Roman" w:hAnsi="Times New Roman" w:cs="Times New Roman"/>
          <w:i w:val="0"/>
          <w:sz w:val="24"/>
          <w:szCs w:val="24"/>
        </w:rPr>
        <w:t>В случае отсутст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в</w:t>
      </w:r>
      <w:r w:rsidR="009D2DC8" w:rsidRPr="00844518">
        <w:rPr>
          <w:rFonts w:ascii="Times New Roman" w:hAnsi="Times New Roman" w:cs="Times New Roman"/>
          <w:i w:val="0"/>
          <w:sz w:val="24"/>
          <w:szCs w:val="24"/>
        </w:rPr>
        <w:t xml:space="preserve">ия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председателя совета  по его поручению полномочия </w:t>
      </w:r>
      <w:r w:rsidR="009D2DC8" w:rsidRPr="00844518">
        <w:rPr>
          <w:rFonts w:ascii="Times New Roman" w:hAnsi="Times New Roman" w:cs="Times New Roman"/>
          <w:i w:val="0"/>
          <w:sz w:val="24"/>
          <w:szCs w:val="24"/>
        </w:rPr>
        <w:t xml:space="preserve">председателя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</w:t>
      </w:r>
      <w:r w:rsidR="009D2DC8" w:rsidRPr="00844518">
        <w:rPr>
          <w:rFonts w:ascii="Times New Roman" w:hAnsi="Times New Roman" w:cs="Times New Roman"/>
          <w:i w:val="0"/>
          <w:sz w:val="24"/>
          <w:szCs w:val="24"/>
        </w:rPr>
        <w:t xml:space="preserve">осуществляет заместитель председателя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</w:t>
      </w:r>
      <w:r w:rsidR="009D2DC8" w:rsidRPr="00844518">
        <w:rPr>
          <w:rFonts w:ascii="Times New Roman" w:hAnsi="Times New Roman" w:cs="Times New Roman"/>
          <w:i w:val="0"/>
          <w:sz w:val="24"/>
          <w:szCs w:val="24"/>
        </w:rPr>
        <w:t xml:space="preserve">.  </w:t>
      </w:r>
    </w:p>
    <w:p w:rsidR="009D2DC8" w:rsidRPr="00844518" w:rsidRDefault="009D2DC8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10. Заместитель председателя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9D2DC8" w:rsidRPr="00844518" w:rsidRDefault="009D2DC8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10.1. </w:t>
      </w:r>
      <w:r w:rsidR="009334E0" w:rsidRPr="00844518">
        <w:rPr>
          <w:rFonts w:ascii="Times New Roman" w:hAnsi="Times New Roman" w:cs="Times New Roman"/>
          <w:i w:val="0"/>
          <w:sz w:val="24"/>
          <w:szCs w:val="24"/>
        </w:rPr>
        <w:t xml:space="preserve">в отсутствие председателя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</w:t>
      </w:r>
      <w:r w:rsidR="009334E0" w:rsidRPr="00844518">
        <w:rPr>
          <w:rFonts w:ascii="Times New Roman" w:hAnsi="Times New Roman" w:cs="Times New Roman"/>
          <w:i w:val="0"/>
          <w:sz w:val="24"/>
          <w:szCs w:val="24"/>
        </w:rPr>
        <w:t xml:space="preserve">выполняет полномочия председателя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</w:t>
      </w:r>
      <w:r w:rsidR="009334E0" w:rsidRPr="00844518">
        <w:rPr>
          <w:rFonts w:ascii="Times New Roman" w:hAnsi="Times New Roman" w:cs="Times New Roman"/>
          <w:i w:val="0"/>
          <w:sz w:val="24"/>
          <w:szCs w:val="24"/>
        </w:rPr>
        <w:t>по его указанию;</w:t>
      </w:r>
    </w:p>
    <w:p w:rsidR="009334E0" w:rsidRPr="00844518" w:rsidRDefault="00CC409C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5.10.2. организует обеспечение деятельности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, решает организационные и иные вопросы, связанные с привлечением для осуществления информационных и экспертных работ представителей общественных объединен</w:t>
      </w:r>
      <w:r w:rsidR="00B80F4F" w:rsidRPr="00844518">
        <w:rPr>
          <w:rFonts w:ascii="Times New Roman" w:hAnsi="Times New Roman" w:cs="Times New Roman"/>
          <w:i w:val="0"/>
          <w:sz w:val="24"/>
          <w:szCs w:val="24"/>
        </w:rPr>
        <w:t>ий, научных и иных организаций.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C409C" w:rsidRPr="00844518" w:rsidRDefault="00CC409C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5.11. Секретарь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 xml:space="preserve"> Координационного совет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18639C" w:rsidRPr="00844518" w:rsidRDefault="00CC409C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5.11.1.</w:t>
      </w:r>
      <w:r w:rsidR="0018639C" w:rsidRPr="00844518">
        <w:rPr>
          <w:rFonts w:ascii="Times New Roman" w:hAnsi="Times New Roman" w:cs="Times New Roman"/>
          <w:i w:val="0"/>
          <w:sz w:val="24"/>
          <w:szCs w:val="24"/>
        </w:rPr>
        <w:t xml:space="preserve"> обеспечивает подготовку проекта плана работы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</w:t>
      </w:r>
      <w:r w:rsidR="0018639C" w:rsidRPr="00844518">
        <w:rPr>
          <w:rFonts w:ascii="Times New Roman" w:hAnsi="Times New Roman" w:cs="Times New Roman"/>
          <w:i w:val="0"/>
          <w:sz w:val="24"/>
          <w:szCs w:val="24"/>
        </w:rPr>
        <w:t>, составляет проект повестки дня его заседания, организует подготовку материалов к заседаниям, а также проектов соответствующих решений;</w:t>
      </w:r>
    </w:p>
    <w:p w:rsidR="00CC409C" w:rsidRPr="00844518" w:rsidRDefault="0018639C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11.2. информирует членов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 месте, времени проведения и повестке дня очередного заседания, обеспечивает их необходимыми материалами; </w:t>
      </w:r>
    </w:p>
    <w:p w:rsidR="007F6B35" w:rsidRPr="00844518" w:rsidRDefault="0018639C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11.3. обеспечивает контроль исполнения принимаемых на заседании 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решений</w:t>
      </w:r>
      <w:r w:rsidR="007F6B35" w:rsidRPr="00844518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18639C" w:rsidRPr="00844518" w:rsidRDefault="007F6B35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11.4. обеспечивает размещение протоколов заседаний Координационного совета на официальном сайте.  </w:t>
      </w:r>
    </w:p>
    <w:p w:rsidR="00B3705D" w:rsidRPr="00844518" w:rsidRDefault="0018639C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5.12. Члены</w:t>
      </w:r>
      <w:r w:rsidR="00181164" w:rsidRPr="00844518">
        <w:rPr>
          <w:rFonts w:ascii="Times New Roman" w:hAnsi="Times New Roman" w:cs="Times New Roman"/>
          <w:i w:val="0"/>
          <w:sz w:val="24"/>
          <w:szCs w:val="24"/>
        </w:rPr>
        <w:t xml:space="preserve"> Координационного совета</w:t>
      </w:r>
      <w:r w:rsidR="00B3705D" w:rsidRPr="00844518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18639C" w:rsidRPr="00844518" w:rsidRDefault="00B3705D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12.1. </w:t>
      </w:r>
      <w:r w:rsidR="0018639C" w:rsidRPr="00844518">
        <w:rPr>
          <w:rFonts w:ascii="Times New Roman" w:hAnsi="Times New Roman" w:cs="Times New Roman"/>
          <w:i w:val="0"/>
          <w:sz w:val="24"/>
          <w:szCs w:val="24"/>
        </w:rPr>
        <w:t xml:space="preserve">вносят предложения по плану работы </w:t>
      </w:r>
      <w:r w:rsidR="007E6870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,</w:t>
      </w:r>
      <w:r w:rsidR="0018639C" w:rsidRPr="00844518">
        <w:rPr>
          <w:rFonts w:ascii="Times New Roman" w:hAnsi="Times New Roman" w:cs="Times New Roman"/>
          <w:i w:val="0"/>
          <w:sz w:val="24"/>
          <w:szCs w:val="24"/>
        </w:rPr>
        <w:t xml:space="preserve"> повестке дня</w:t>
      </w:r>
      <w:r w:rsidR="00FF066E" w:rsidRPr="00844518">
        <w:rPr>
          <w:rFonts w:ascii="Times New Roman" w:hAnsi="Times New Roman" w:cs="Times New Roman"/>
          <w:i w:val="0"/>
          <w:sz w:val="24"/>
          <w:szCs w:val="24"/>
        </w:rPr>
        <w:t xml:space="preserve"> его заседаний и порядку обсуждения вопросов, участвуют в подгот</w:t>
      </w:r>
      <w:r w:rsidR="00535FE6" w:rsidRPr="00844518">
        <w:rPr>
          <w:rFonts w:ascii="Times New Roman" w:hAnsi="Times New Roman" w:cs="Times New Roman"/>
          <w:i w:val="0"/>
          <w:sz w:val="24"/>
          <w:szCs w:val="24"/>
        </w:rPr>
        <w:t>о</w:t>
      </w:r>
      <w:r w:rsidR="00FF066E" w:rsidRPr="00844518">
        <w:rPr>
          <w:rFonts w:ascii="Times New Roman" w:hAnsi="Times New Roman" w:cs="Times New Roman"/>
          <w:i w:val="0"/>
          <w:sz w:val="24"/>
          <w:szCs w:val="24"/>
        </w:rPr>
        <w:t xml:space="preserve">вке материалов к заседанию </w:t>
      </w:r>
      <w:r w:rsidR="007E6870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</w:t>
      </w:r>
      <w:r w:rsidR="00FF066E" w:rsidRPr="00844518">
        <w:rPr>
          <w:rFonts w:ascii="Times New Roman" w:hAnsi="Times New Roman" w:cs="Times New Roman"/>
          <w:i w:val="0"/>
          <w:sz w:val="24"/>
          <w:szCs w:val="24"/>
        </w:rPr>
        <w:t>, а т</w:t>
      </w:r>
      <w:r w:rsidR="00535FE6" w:rsidRPr="00844518">
        <w:rPr>
          <w:rFonts w:ascii="Times New Roman" w:hAnsi="Times New Roman" w:cs="Times New Roman"/>
          <w:i w:val="0"/>
          <w:sz w:val="24"/>
          <w:szCs w:val="24"/>
        </w:rPr>
        <w:t>а</w:t>
      </w:r>
      <w:r w:rsidR="00FF066E" w:rsidRPr="00844518">
        <w:rPr>
          <w:rFonts w:ascii="Times New Roman" w:hAnsi="Times New Roman" w:cs="Times New Roman"/>
          <w:i w:val="0"/>
          <w:sz w:val="24"/>
          <w:szCs w:val="24"/>
        </w:rPr>
        <w:t>кже проектов его решений.</w:t>
      </w:r>
    </w:p>
    <w:p w:rsidR="00255EC1" w:rsidRPr="00844518" w:rsidRDefault="00255EC1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5.1</w:t>
      </w:r>
      <w:r w:rsidR="00B3705D" w:rsidRPr="00844518">
        <w:rPr>
          <w:rFonts w:ascii="Times New Roman" w:hAnsi="Times New Roman" w:cs="Times New Roman"/>
          <w:i w:val="0"/>
          <w:sz w:val="24"/>
          <w:szCs w:val="24"/>
        </w:rPr>
        <w:t>3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. Член </w:t>
      </w:r>
      <w:r w:rsidR="007E6870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имеет право:</w:t>
      </w:r>
    </w:p>
    <w:p w:rsidR="00255EC1" w:rsidRPr="00844518" w:rsidRDefault="00255EC1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5.1</w:t>
      </w:r>
      <w:r w:rsidR="00B3705D" w:rsidRPr="00844518">
        <w:rPr>
          <w:rFonts w:ascii="Times New Roman" w:hAnsi="Times New Roman" w:cs="Times New Roman"/>
          <w:i w:val="0"/>
          <w:sz w:val="24"/>
          <w:szCs w:val="24"/>
        </w:rPr>
        <w:t>3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.1. в случае несогласия с принятым решением </w:t>
      </w:r>
      <w:r w:rsidR="007E6870" w:rsidRPr="00844518">
        <w:rPr>
          <w:rFonts w:ascii="Times New Roman" w:hAnsi="Times New Roman" w:cs="Times New Roman"/>
          <w:i w:val="0"/>
          <w:sz w:val="24"/>
          <w:szCs w:val="24"/>
        </w:rPr>
        <w:t xml:space="preserve">Координационного совета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изложить письменно свое особое мнение, которое подлежит обязательному приобщению к протоколу заседания </w:t>
      </w:r>
      <w:r w:rsidR="007E6870"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</w:t>
      </w:r>
      <w:r w:rsidR="0084451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C5E87" w:rsidRPr="00844518" w:rsidRDefault="00BC5E87" w:rsidP="007F6B35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7F6B35" w:rsidRPr="00844518" w:rsidRDefault="007F6B35" w:rsidP="007F6B35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C5E87" w:rsidRPr="00844518" w:rsidRDefault="00BC5E8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C5E87" w:rsidRPr="00844518" w:rsidRDefault="00BC5E8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18" w:rsidRDefault="00844518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18" w:rsidRDefault="00844518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18" w:rsidRDefault="00844518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18" w:rsidRDefault="00844518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18" w:rsidRDefault="00844518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649CE" w:rsidRDefault="008649CE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844518" w:rsidRDefault="00844518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2</w:t>
      </w:r>
    </w:p>
    <w:p w:rsidR="000C38D7" w:rsidRPr="00844518" w:rsidRDefault="000C38D7" w:rsidP="000C38D7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Состав </w:t>
      </w:r>
    </w:p>
    <w:p w:rsidR="000C38D7" w:rsidRPr="00844518" w:rsidRDefault="007F6B35" w:rsidP="0025108E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Координационн</w:t>
      </w:r>
      <w:r w:rsidR="007A227F" w:rsidRPr="00844518">
        <w:rPr>
          <w:rFonts w:ascii="Times New Roman" w:hAnsi="Times New Roman" w:cs="Times New Roman"/>
          <w:i w:val="0"/>
          <w:sz w:val="24"/>
          <w:szCs w:val="24"/>
        </w:rPr>
        <w:t>ого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совет</w:t>
      </w:r>
      <w:r w:rsidR="007A227F" w:rsidRPr="00844518">
        <w:rPr>
          <w:rFonts w:ascii="Times New Roman" w:hAnsi="Times New Roman" w:cs="Times New Roman"/>
          <w:i w:val="0"/>
          <w:sz w:val="24"/>
          <w:szCs w:val="24"/>
        </w:rPr>
        <w:t>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по  делам национально-культурных автономий и взаимодействию с  религиозными объединениями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EB1796" w:rsidRPr="00844518" w:rsidTr="005552D5">
        <w:tc>
          <w:tcPr>
            <w:tcW w:w="3936" w:type="dxa"/>
          </w:tcPr>
          <w:p w:rsidR="00EB1796" w:rsidRPr="00844518" w:rsidRDefault="00EB1796" w:rsidP="0025108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алахов Раис 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5528" w:type="dxa"/>
          </w:tcPr>
          <w:p w:rsidR="00EB1796" w:rsidRPr="00844518" w:rsidRDefault="00EB1796" w:rsidP="0025108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глава города Югорска, председатель Координационного совета </w:t>
            </w:r>
          </w:p>
        </w:tc>
      </w:tr>
      <w:tr w:rsidR="00EB1796" w:rsidRPr="00844518" w:rsidTr="005552D5">
        <w:tc>
          <w:tcPr>
            <w:tcW w:w="3936" w:type="dxa"/>
          </w:tcPr>
          <w:p w:rsidR="00EB1796" w:rsidRPr="00844518" w:rsidRDefault="00EB1796" w:rsidP="00EB179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дак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EB1796" w:rsidRPr="00844518" w:rsidRDefault="00EB1796" w:rsidP="00EB179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Михаил Иванович</w:t>
            </w:r>
          </w:p>
        </w:tc>
        <w:tc>
          <w:tcPr>
            <w:tcW w:w="5528" w:type="dxa"/>
          </w:tcPr>
          <w:p w:rsidR="00EB1796" w:rsidRPr="00844518" w:rsidRDefault="00EB1796" w:rsidP="0025108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глава администрации города Югорска, заместитель председателя Координационного совета (по согласованию)</w:t>
            </w:r>
          </w:p>
        </w:tc>
      </w:tr>
      <w:tr w:rsidR="00EB1796" w:rsidRPr="00844518" w:rsidTr="005552D5">
        <w:tc>
          <w:tcPr>
            <w:tcW w:w="3936" w:type="dxa"/>
          </w:tcPr>
          <w:p w:rsidR="00EB1796" w:rsidRPr="00844518" w:rsidRDefault="00093900" w:rsidP="0025108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а Надежда Михайловна</w:t>
            </w:r>
          </w:p>
        </w:tc>
        <w:tc>
          <w:tcPr>
            <w:tcW w:w="5528" w:type="dxa"/>
          </w:tcPr>
          <w:p w:rsidR="00EB1796" w:rsidRPr="00844518" w:rsidRDefault="00093900" w:rsidP="0009390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начальник информационно-аналитического отдела управления информационной политики, ответственный секретарь Координационного совета (по согласованию)</w:t>
            </w:r>
            <w:r w:rsidR="00E106A8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EB1796" w:rsidRPr="00844518" w:rsidTr="005552D5">
        <w:tc>
          <w:tcPr>
            <w:tcW w:w="3936" w:type="dxa"/>
          </w:tcPr>
          <w:p w:rsidR="00673A49" w:rsidRDefault="00673A49" w:rsidP="0025108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B1796" w:rsidRPr="00844518" w:rsidRDefault="00330B7A" w:rsidP="0025108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5528" w:type="dxa"/>
          </w:tcPr>
          <w:p w:rsidR="00EB1796" w:rsidRPr="00844518" w:rsidRDefault="00EB1796" w:rsidP="0025108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1736FB" w:rsidRPr="00844518" w:rsidTr="005552D5">
        <w:tc>
          <w:tcPr>
            <w:tcW w:w="3936" w:type="dxa"/>
          </w:tcPr>
          <w:p w:rsidR="00673A49" w:rsidRDefault="00673A49" w:rsidP="006E5F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106A8" w:rsidRPr="00844518" w:rsidRDefault="00E106A8" w:rsidP="00E106A8">
            <w:pPr>
              <w:ind w:left="2835" w:hanging="283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лгодворова</w:t>
            </w:r>
            <w:proofErr w:type="spellEnd"/>
          </w:p>
          <w:p w:rsidR="00E106A8" w:rsidRDefault="00E106A8" w:rsidP="00E106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атьяна Ивановна </w:t>
            </w:r>
          </w:p>
          <w:p w:rsidR="001736FB" w:rsidRPr="00844518" w:rsidRDefault="001736FB" w:rsidP="00E106A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Княжева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1736FB" w:rsidRPr="00844518" w:rsidRDefault="001736FB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ра Анатольевна</w:t>
            </w:r>
          </w:p>
        </w:tc>
        <w:tc>
          <w:tcPr>
            <w:tcW w:w="5528" w:type="dxa"/>
          </w:tcPr>
          <w:p w:rsidR="00673A49" w:rsidRDefault="00673A49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736FB" w:rsidRDefault="001736FB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заместитель главы администрации города Югорска</w:t>
            </w:r>
          </w:p>
          <w:p w:rsidR="00E106A8" w:rsidRPr="00844518" w:rsidRDefault="00E106A8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заместитель главы администрации города Югорска</w:t>
            </w:r>
          </w:p>
        </w:tc>
      </w:tr>
      <w:tr w:rsidR="001736FB" w:rsidRPr="00844518" w:rsidTr="005552D5">
        <w:tc>
          <w:tcPr>
            <w:tcW w:w="3936" w:type="dxa"/>
          </w:tcPr>
          <w:p w:rsidR="001736FB" w:rsidRPr="00844518" w:rsidRDefault="001736FB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розова Нина Александровна</w:t>
            </w:r>
          </w:p>
        </w:tc>
        <w:tc>
          <w:tcPr>
            <w:tcW w:w="5528" w:type="dxa"/>
          </w:tcPr>
          <w:p w:rsidR="001736FB" w:rsidRPr="00844518" w:rsidRDefault="001736FB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советник главы города Югорска</w:t>
            </w:r>
          </w:p>
        </w:tc>
      </w:tr>
      <w:tr w:rsidR="001736FB" w:rsidRPr="00844518" w:rsidTr="005552D5">
        <w:tc>
          <w:tcPr>
            <w:tcW w:w="3936" w:type="dxa"/>
          </w:tcPr>
          <w:p w:rsidR="001736FB" w:rsidRPr="00844518" w:rsidRDefault="001736FB" w:rsidP="006E5F3E">
            <w:pPr>
              <w:ind w:left="2835" w:hanging="283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ристова </w:t>
            </w:r>
          </w:p>
          <w:p w:rsidR="001736FB" w:rsidRPr="00844518" w:rsidRDefault="001736FB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Гузэль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итовна</w:t>
            </w:r>
            <w:proofErr w:type="spellEnd"/>
          </w:p>
        </w:tc>
        <w:tc>
          <w:tcPr>
            <w:tcW w:w="5528" w:type="dxa"/>
          </w:tcPr>
          <w:p w:rsidR="001736FB" w:rsidRPr="00844518" w:rsidRDefault="001736FB" w:rsidP="006E5F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начальник управления информационной политики администрации города Югорска (по согласованию)</w:t>
            </w:r>
          </w:p>
        </w:tc>
      </w:tr>
      <w:tr w:rsidR="001736FB" w:rsidRPr="00844518" w:rsidTr="005552D5">
        <w:tc>
          <w:tcPr>
            <w:tcW w:w="3936" w:type="dxa"/>
          </w:tcPr>
          <w:p w:rsidR="001736FB" w:rsidRPr="00844518" w:rsidRDefault="001736FB" w:rsidP="006E5F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Нестерова</w:t>
            </w:r>
          </w:p>
          <w:p w:rsidR="001736FB" w:rsidRPr="00844518" w:rsidRDefault="001736FB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талья Николаевна</w:t>
            </w:r>
          </w:p>
        </w:tc>
        <w:tc>
          <w:tcPr>
            <w:tcW w:w="5528" w:type="dxa"/>
          </w:tcPr>
          <w:p w:rsidR="001736FB" w:rsidRPr="00844518" w:rsidRDefault="001736FB" w:rsidP="006E5F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начальник управления культуры администрации города Югорска (по согласованию)</w:t>
            </w:r>
          </w:p>
        </w:tc>
      </w:tr>
      <w:tr w:rsidR="001736FB" w:rsidRPr="00844518" w:rsidTr="005552D5">
        <w:tc>
          <w:tcPr>
            <w:tcW w:w="3936" w:type="dxa"/>
          </w:tcPr>
          <w:p w:rsidR="001736FB" w:rsidRPr="00844518" w:rsidRDefault="001736FB" w:rsidP="006E5F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обровская </w:t>
            </w:r>
          </w:p>
          <w:p w:rsidR="001736FB" w:rsidRPr="00844518" w:rsidRDefault="001736FB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талья Игоревна</w:t>
            </w:r>
          </w:p>
        </w:tc>
        <w:tc>
          <w:tcPr>
            <w:tcW w:w="5528" w:type="dxa"/>
          </w:tcPr>
          <w:p w:rsidR="001736FB" w:rsidRPr="00844518" w:rsidRDefault="001736FB" w:rsidP="006E5F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начальник управления образования администрации города Югорска (по согласованию)</w:t>
            </w:r>
          </w:p>
        </w:tc>
      </w:tr>
      <w:tr w:rsidR="001736FB" w:rsidRPr="00844518" w:rsidTr="005552D5">
        <w:tc>
          <w:tcPr>
            <w:tcW w:w="3936" w:type="dxa"/>
          </w:tcPr>
          <w:p w:rsidR="001736FB" w:rsidRPr="00844518" w:rsidRDefault="001736FB" w:rsidP="006E5F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Бурматов</w:t>
            </w:r>
            <w:proofErr w:type="spellEnd"/>
          </w:p>
          <w:p w:rsidR="001736FB" w:rsidRPr="00844518" w:rsidRDefault="001736FB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Владимир Михайлович</w:t>
            </w:r>
          </w:p>
        </w:tc>
        <w:tc>
          <w:tcPr>
            <w:tcW w:w="5528" w:type="dxa"/>
          </w:tcPr>
          <w:p w:rsidR="001736FB" w:rsidRPr="00844518" w:rsidRDefault="001736FB" w:rsidP="006E5F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начальник управления физической культуры, спорта, работе с детьми и молодежью администрации города Югорска (по согласованию)</w:t>
            </w:r>
          </w:p>
        </w:tc>
      </w:tr>
      <w:tr w:rsidR="001736FB" w:rsidRPr="00844518" w:rsidTr="005552D5">
        <w:tc>
          <w:tcPr>
            <w:tcW w:w="3936" w:type="dxa"/>
          </w:tcPr>
          <w:p w:rsidR="001736FB" w:rsidRPr="00844518" w:rsidRDefault="001736FB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тоиерей Алексий Туров</w:t>
            </w:r>
          </w:p>
        </w:tc>
        <w:tc>
          <w:tcPr>
            <w:tcW w:w="5528" w:type="dxa"/>
          </w:tcPr>
          <w:p w:rsidR="001736FB" w:rsidRPr="00844518" w:rsidRDefault="001736FB" w:rsidP="006E5F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настоятель храма в честь преподобного Сергия Радонежского (по согласованию)</w:t>
            </w:r>
          </w:p>
        </w:tc>
      </w:tr>
      <w:tr w:rsidR="001736FB" w:rsidRPr="00844518" w:rsidTr="005552D5">
        <w:tc>
          <w:tcPr>
            <w:tcW w:w="3936" w:type="dxa"/>
          </w:tcPr>
          <w:p w:rsidR="001736FB" w:rsidRPr="00844518" w:rsidRDefault="001736FB" w:rsidP="006E5F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Гаряев</w:t>
            </w:r>
            <w:proofErr w:type="spellEnd"/>
          </w:p>
          <w:p w:rsidR="001736FB" w:rsidRPr="00844518" w:rsidRDefault="001736FB" w:rsidP="006E5F3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алават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5528" w:type="dxa"/>
          </w:tcPr>
          <w:p w:rsidR="001736FB" w:rsidRPr="00844518" w:rsidRDefault="001736FB" w:rsidP="006E5F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имам-мухтасиб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горской мечети, заместитель председателя Регионального Духовного управления мусульман Ханты-Мансийского автономного округа –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Югры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по согласованию)</w:t>
            </w:r>
          </w:p>
        </w:tc>
      </w:tr>
      <w:tr w:rsidR="00EB1796" w:rsidRPr="00844518" w:rsidTr="005552D5">
        <w:tc>
          <w:tcPr>
            <w:tcW w:w="3936" w:type="dxa"/>
          </w:tcPr>
          <w:p w:rsidR="009E598C" w:rsidRPr="00844518" w:rsidRDefault="009E598C" w:rsidP="009E598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киерь</w:t>
            </w:r>
            <w:proofErr w:type="spellEnd"/>
          </w:p>
          <w:p w:rsidR="00EB1796" w:rsidRPr="00844518" w:rsidRDefault="009E598C" w:rsidP="009E598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 Иванович</w:t>
            </w:r>
          </w:p>
        </w:tc>
        <w:tc>
          <w:tcPr>
            <w:tcW w:w="5528" w:type="dxa"/>
          </w:tcPr>
          <w:p w:rsidR="00EB1796" w:rsidRPr="00844518" w:rsidRDefault="009E598C" w:rsidP="00D644AF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представитель молдавской общины города Югорска, начальник специализированного управления </w:t>
            </w:r>
            <w:proofErr w:type="gram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proofErr w:type="gram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. Югорска ООО «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рскремстройгаз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», почетный гражданин города Югорска (по согласованию)</w:t>
            </w:r>
          </w:p>
        </w:tc>
      </w:tr>
      <w:tr w:rsidR="00A95529" w:rsidRPr="00844518" w:rsidTr="005552D5">
        <w:tc>
          <w:tcPr>
            <w:tcW w:w="3936" w:type="dxa"/>
          </w:tcPr>
          <w:p w:rsidR="00467600" w:rsidRPr="00844518" w:rsidRDefault="00467600" w:rsidP="00467600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малян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A95529" w:rsidRPr="00844518" w:rsidRDefault="00467600" w:rsidP="00467600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Гндзар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Анушаванович</w:t>
            </w:r>
            <w:proofErr w:type="spellEnd"/>
          </w:p>
        </w:tc>
        <w:tc>
          <w:tcPr>
            <w:tcW w:w="5528" w:type="dxa"/>
          </w:tcPr>
          <w:p w:rsidR="00A95529" w:rsidRPr="00844518" w:rsidRDefault="00467600" w:rsidP="00F815D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представитель армянской общины города Югорска</w:t>
            </w:r>
            <w:r w:rsidR="00673A49">
              <w:rPr>
                <w:rFonts w:ascii="Times New Roman" w:hAnsi="Times New Roman" w:cs="Times New Roman"/>
                <w:i w:val="0"/>
                <w:sz w:val="24"/>
                <w:szCs w:val="24"/>
              </w:rPr>
              <w:t>, генеральный директор ООО «</w:t>
            </w:r>
            <w:proofErr w:type="spellStart"/>
            <w:r w:rsidR="00673A49">
              <w:rPr>
                <w:rFonts w:ascii="Times New Roman" w:hAnsi="Times New Roman" w:cs="Times New Roman"/>
                <w:i w:val="0"/>
                <w:sz w:val="24"/>
                <w:szCs w:val="24"/>
              </w:rPr>
              <w:t>Анушик</w:t>
            </w:r>
            <w:proofErr w:type="spellEnd"/>
            <w:r w:rsidR="00673A4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 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(по согласованию)</w:t>
            </w:r>
          </w:p>
        </w:tc>
      </w:tr>
      <w:tr w:rsidR="00A95529" w:rsidRPr="00844518" w:rsidTr="005552D5">
        <w:tc>
          <w:tcPr>
            <w:tcW w:w="3936" w:type="dxa"/>
          </w:tcPr>
          <w:p w:rsidR="00F815D9" w:rsidRPr="00844518" w:rsidRDefault="00F815D9" w:rsidP="00F815D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Лятифов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A95529" w:rsidRPr="00844518" w:rsidRDefault="00F815D9" w:rsidP="00F815D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шфик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дир-оглы</w:t>
            </w:r>
            <w:proofErr w:type="spellEnd"/>
          </w:p>
        </w:tc>
        <w:tc>
          <w:tcPr>
            <w:tcW w:w="5528" w:type="dxa"/>
          </w:tcPr>
          <w:p w:rsidR="00A95529" w:rsidRPr="00844518" w:rsidRDefault="00F815D9" w:rsidP="00CF07F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представитель азербайджанской общины города Югорска</w:t>
            </w:r>
            <w:r w:rsidR="00673A4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CF07F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П, генеральный директор ООО «Каспий» 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по согласованию)</w:t>
            </w:r>
          </w:p>
        </w:tc>
      </w:tr>
      <w:tr w:rsidR="00F815D9" w:rsidRPr="00844518" w:rsidTr="005552D5">
        <w:tc>
          <w:tcPr>
            <w:tcW w:w="3936" w:type="dxa"/>
          </w:tcPr>
          <w:p w:rsidR="00F815D9" w:rsidRPr="00844518" w:rsidRDefault="00F815D9" w:rsidP="00F815D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адов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F815D9" w:rsidRPr="00844518" w:rsidRDefault="00F815D9" w:rsidP="00F815D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Абдурахман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5528" w:type="dxa"/>
          </w:tcPr>
          <w:p w:rsidR="00F815D9" w:rsidRPr="00844518" w:rsidRDefault="00F815D9" w:rsidP="00F815D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представитель дагестанской общины в городе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рске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по согласованию)</w:t>
            </w:r>
          </w:p>
        </w:tc>
      </w:tr>
      <w:tr w:rsidR="00F815D9" w:rsidRPr="00844518" w:rsidTr="005552D5">
        <w:tc>
          <w:tcPr>
            <w:tcW w:w="3936" w:type="dxa"/>
          </w:tcPr>
          <w:p w:rsidR="00F815D9" w:rsidRPr="00844518" w:rsidRDefault="00F815D9" w:rsidP="00F815D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Мальцев </w:t>
            </w:r>
          </w:p>
          <w:p w:rsidR="00F815D9" w:rsidRPr="00844518" w:rsidRDefault="00F815D9" w:rsidP="00F815D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лай Николаевич</w:t>
            </w:r>
          </w:p>
        </w:tc>
        <w:tc>
          <w:tcPr>
            <w:tcW w:w="5528" w:type="dxa"/>
          </w:tcPr>
          <w:p w:rsidR="00F815D9" w:rsidRPr="00844518" w:rsidRDefault="00F815D9" w:rsidP="00CF07F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член Общественной палаты Ханты-Мансийского автономного округа –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Югры</w:t>
            </w:r>
            <w:proofErr w:type="spellEnd"/>
            <w:r w:rsidR="00CF07F5">
              <w:rPr>
                <w:rFonts w:ascii="Times New Roman" w:hAnsi="Times New Roman" w:cs="Times New Roman"/>
                <w:i w:val="0"/>
                <w:sz w:val="24"/>
                <w:szCs w:val="24"/>
              </w:rPr>
              <w:t>, начальник Управления технологического транспорта и специальной техник</w:t>
            </w:r>
            <w:proofErr w:type="gramStart"/>
            <w:r w:rsidR="00CF07F5">
              <w:rPr>
                <w:rFonts w:ascii="Times New Roman" w:hAnsi="Times New Roman" w:cs="Times New Roman"/>
                <w:i w:val="0"/>
                <w:sz w:val="24"/>
                <w:szCs w:val="24"/>
              </w:rPr>
              <w:t>и ООО</w:t>
            </w:r>
            <w:proofErr w:type="gramEnd"/>
            <w:r w:rsidR="00CF07F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Газпром </w:t>
            </w:r>
            <w:proofErr w:type="spellStart"/>
            <w:r w:rsidR="00CF07F5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ансгаз</w:t>
            </w:r>
            <w:proofErr w:type="spellEnd"/>
            <w:r w:rsidR="00CF07F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F07F5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рск</w:t>
            </w:r>
            <w:proofErr w:type="spellEnd"/>
            <w:r w:rsidR="00CF07F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 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по согласованию)</w:t>
            </w:r>
          </w:p>
        </w:tc>
      </w:tr>
      <w:tr w:rsidR="007C2A3E" w:rsidRPr="00844518" w:rsidTr="005552D5">
        <w:tc>
          <w:tcPr>
            <w:tcW w:w="3936" w:type="dxa"/>
          </w:tcPr>
          <w:p w:rsidR="00844518" w:rsidRPr="00844518" w:rsidRDefault="00844518" w:rsidP="0084451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нязь </w:t>
            </w:r>
          </w:p>
          <w:p w:rsidR="007C2A3E" w:rsidRPr="00844518" w:rsidRDefault="00844518" w:rsidP="0084451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 Петрович</w:t>
            </w:r>
          </w:p>
        </w:tc>
        <w:tc>
          <w:tcPr>
            <w:tcW w:w="5528" w:type="dxa"/>
          </w:tcPr>
          <w:p w:rsidR="007C2A3E" w:rsidRPr="00844518" w:rsidRDefault="00844518" w:rsidP="007C2A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председатель украинского культурно-делового центра «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рск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», начальник Управления капитального строительства и ремонт</w:t>
            </w:r>
            <w:proofErr w:type="gram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а ООО</w:t>
            </w:r>
            <w:proofErr w:type="gram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Газпром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ансгаз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рск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, депутат Думы города Югорска (по согласованию) </w:t>
            </w:r>
          </w:p>
        </w:tc>
      </w:tr>
      <w:tr w:rsidR="007C2A3E" w:rsidRPr="00844518" w:rsidTr="005552D5">
        <w:tc>
          <w:tcPr>
            <w:tcW w:w="3936" w:type="dxa"/>
          </w:tcPr>
          <w:p w:rsidR="00844518" w:rsidRPr="00844518" w:rsidRDefault="00844518" w:rsidP="0084451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алахова </w:t>
            </w:r>
          </w:p>
          <w:p w:rsidR="007C2A3E" w:rsidRPr="00844518" w:rsidRDefault="00844518" w:rsidP="0084451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зида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5528" w:type="dxa"/>
          </w:tcPr>
          <w:p w:rsidR="007C2A3E" w:rsidRPr="00844518" w:rsidRDefault="00844518" w:rsidP="007C2A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председатель татаро-башкирской общественной организации «Булгар»</w:t>
            </w:r>
            <w:r w:rsidR="00CF07F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директор МБУ «Централизованная бухгалтерия» 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по согласованию)</w:t>
            </w:r>
          </w:p>
        </w:tc>
      </w:tr>
      <w:tr w:rsidR="00844518" w:rsidRPr="00844518" w:rsidTr="005552D5">
        <w:tc>
          <w:tcPr>
            <w:tcW w:w="3936" w:type="dxa"/>
          </w:tcPr>
          <w:p w:rsidR="00844518" w:rsidRPr="00844518" w:rsidRDefault="00844518" w:rsidP="0084451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арина</w:t>
            </w:r>
          </w:p>
          <w:p w:rsidR="00844518" w:rsidRPr="00844518" w:rsidRDefault="00844518" w:rsidP="00844518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дежда Тимофеевна</w:t>
            </w:r>
          </w:p>
        </w:tc>
        <w:tc>
          <w:tcPr>
            <w:tcW w:w="5528" w:type="dxa"/>
          </w:tcPr>
          <w:p w:rsidR="00844518" w:rsidRPr="00844518" w:rsidRDefault="00844518" w:rsidP="007C2A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- директор муниципального автономного учреждения «Центр культуры «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Югра-презент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», депутат Думы города Югорска  (по согласованию)</w:t>
            </w:r>
          </w:p>
        </w:tc>
      </w:tr>
    </w:tbl>
    <w:p w:rsidR="000C38D7" w:rsidRPr="00844518" w:rsidRDefault="000C38D7" w:rsidP="00EB1796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 xml:space="preserve"> </w:t>
      </w:r>
    </w:p>
    <w:p w:rsidR="000C38D7" w:rsidRPr="00844518" w:rsidRDefault="000C38D7" w:rsidP="007C2A3E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sz w:val="24"/>
          <w:szCs w:val="24"/>
        </w:rPr>
        <w:tab/>
      </w:r>
    </w:p>
    <w:p w:rsidR="000C38D7" w:rsidRPr="00844518" w:rsidRDefault="000C38D7" w:rsidP="009E598C">
      <w:pPr>
        <w:rPr>
          <w:rFonts w:ascii="Times New Roman" w:hAnsi="Times New Roman" w:cs="Times New Roman"/>
          <w:sz w:val="24"/>
          <w:szCs w:val="24"/>
        </w:rPr>
      </w:pPr>
    </w:p>
    <w:p w:rsidR="00844518" w:rsidRPr="00844518" w:rsidRDefault="000C38D7" w:rsidP="00844518">
      <w:pPr>
        <w:rPr>
          <w:rFonts w:ascii="Times New Roman" w:hAnsi="Times New Roman" w:cs="Times New Roman"/>
          <w:sz w:val="24"/>
          <w:szCs w:val="24"/>
        </w:rPr>
      </w:pPr>
      <w:r w:rsidRPr="00844518">
        <w:rPr>
          <w:rFonts w:ascii="Times New Roman" w:hAnsi="Times New Roman" w:cs="Times New Roman"/>
          <w:sz w:val="24"/>
          <w:szCs w:val="24"/>
        </w:rPr>
        <w:tab/>
      </w:r>
    </w:p>
    <w:p w:rsidR="000C38D7" w:rsidRPr="00844518" w:rsidRDefault="000C38D7" w:rsidP="009E598C">
      <w:pPr>
        <w:rPr>
          <w:rFonts w:ascii="Times New Roman" w:hAnsi="Times New Roman" w:cs="Times New Roman"/>
          <w:sz w:val="24"/>
          <w:szCs w:val="24"/>
        </w:rPr>
      </w:pPr>
      <w:r w:rsidRPr="00844518">
        <w:rPr>
          <w:rFonts w:ascii="Times New Roman" w:hAnsi="Times New Roman" w:cs="Times New Roman"/>
          <w:sz w:val="24"/>
          <w:szCs w:val="24"/>
        </w:rPr>
        <w:tab/>
      </w:r>
      <w:r w:rsidRPr="00844518">
        <w:rPr>
          <w:rFonts w:ascii="Times New Roman" w:hAnsi="Times New Roman" w:cs="Times New Roman"/>
          <w:sz w:val="24"/>
          <w:szCs w:val="24"/>
        </w:rPr>
        <w:tab/>
      </w:r>
    </w:p>
    <w:p w:rsidR="000C38D7" w:rsidRPr="00844518" w:rsidRDefault="000C38D7" w:rsidP="009E598C">
      <w:pPr>
        <w:rPr>
          <w:rFonts w:ascii="Times New Roman" w:hAnsi="Times New Roman" w:cs="Times New Roman"/>
          <w:sz w:val="24"/>
          <w:szCs w:val="24"/>
        </w:rPr>
      </w:pPr>
      <w:r w:rsidRPr="0084451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0C38D7" w:rsidRPr="00844518" w:rsidRDefault="000C38D7" w:rsidP="000C38D7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C38D7" w:rsidRPr="00844518" w:rsidRDefault="000C38D7" w:rsidP="000C38D7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0C38D7" w:rsidRPr="00844518" w:rsidRDefault="000C38D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552D5" w:rsidRDefault="005552D5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552D5" w:rsidRDefault="005552D5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552D5" w:rsidRDefault="005552D5" w:rsidP="000C38D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5552D5" w:rsidRDefault="005552D5" w:rsidP="005552D5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E106A8" w:rsidRPr="00844518" w:rsidRDefault="00E106A8" w:rsidP="005552D5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0C38D7" w:rsidRPr="00844518" w:rsidRDefault="000C38D7" w:rsidP="000C38D7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lastRenderedPageBreak/>
        <w:t>Лист согласован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85FB5" w:rsidRPr="00844518" w:rsidTr="00653BC9">
        <w:tc>
          <w:tcPr>
            <w:tcW w:w="4785" w:type="dxa"/>
          </w:tcPr>
          <w:p w:rsidR="00085FB5" w:rsidRPr="00844518" w:rsidRDefault="00085FB5" w:rsidP="00653BC9">
            <w:pPr>
              <w:ind w:left="2835" w:hanging="28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дак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.И.</w:t>
            </w:r>
          </w:p>
        </w:tc>
        <w:tc>
          <w:tcPr>
            <w:tcW w:w="4786" w:type="dxa"/>
          </w:tcPr>
          <w:p w:rsidR="00085FB5" w:rsidRPr="00844518" w:rsidRDefault="00085FB5" w:rsidP="001D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D7" w:rsidRPr="00844518" w:rsidTr="00653BC9">
        <w:tc>
          <w:tcPr>
            <w:tcW w:w="4785" w:type="dxa"/>
          </w:tcPr>
          <w:p w:rsidR="000C38D7" w:rsidRPr="00844518" w:rsidRDefault="000C38D7" w:rsidP="00653BC9">
            <w:pPr>
              <w:ind w:left="2835" w:hanging="28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киерь</w:t>
            </w:r>
            <w:proofErr w:type="spellEnd"/>
          </w:p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дор Иванович</w:t>
            </w:r>
          </w:p>
        </w:tc>
        <w:tc>
          <w:tcPr>
            <w:tcW w:w="4786" w:type="dxa"/>
          </w:tcPr>
          <w:p w:rsidR="000C38D7" w:rsidRPr="00844518" w:rsidRDefault="000C38D7" w:rsidP="001D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E" w:rsidRPr="00844518" w:rsidTr="00653BC9">
        <w:tc>
          <w:tcPr>
            <w:tcW w:w="4785" w:type="dxa"/>
          </w:tcPr>
          <w:p w:rsidR="00E2592E" w:rsidRPr="00844518" w:rsidRDefault="00E2592E" w:rsidP="00653BC9">
            <w:pPr>
              <w:ind w:left="2835" w:hanging="28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Нестерова Н.Н.</w:t>
            </w:r>
          </w:p>
        </w:tc>
        <w:tc>
          <w:tcPr>
            <w:tcW w:w="4786" w:type="dxa"/>
          </w:tcPr>
          <w:p w:rsidR="00E2592E" w:rsidRPr="00844518" w:rsidRDefault="00E2592E" w:rsidP="001D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E" w:rsidRPr="00844518" w:rsidTr="00653BC9">
        <w:tc>
          <w:tcPr>
            <w:tcW w:w="4785" w:type="dxa"/>
          </w:tcPr>
          <w:p w:rsidR="00E2592E" w:rsidRPr="00844518" w:rsidRDefault="00E2592E" w:rsidP="00653BC9">
            <w:pPr>
              <w:ind w:left="2835" w:hanging="28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бровская Н.И.</w:t>
            </w:r>
          </w:p>
        </w:tc>
        <w:tc>
          <w:tcPr>
            <w:tcW w:w="4786" w:type="dxa"/>
          </w:tcPr>
          <w:p w:rsidR="00E2592E" w:rsidRPr="00844518" w:rsidRDefault="00E2592E" w:rsidP="001D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E" w:rsidRPr="00844518" w:rsidTr="00653BC9">
        <w:tc>
          <w:tcPr>
            <w:tcW w:w="4785" w:type="dxa"/>
          </w:tcPr>
          <w:p w:rsidR="00E2592E" w:rsidRPr="00844518" w:rsidRDefault="00E2592E" w:rsidP="00653BC9">
            <w:pPr>
              <w:ind w:left="2835" w:hanging="28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Бурматов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.М.</w:t>
            </w:r>
          </w:p>
        </w:tc>
        <w:tc>
          <w:tcPr>
            <w:tcW w:w="4786" w:type="dxa"/>
          </w:tcPr>
          <w:p w:rsidR="00E2592E" w:rsidRPr="00844518" w:rsidRDefault="00E2592E" w:rsidP="001D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E" w:rsidRPr="00844518" w:rsidTr="00653BC9">
        <w:tc>
          <w:tcPr>
            <w:tcW w:w="4785" w:type="dxa"/>
          </w:tcPr>
          <w:p w:rsidR="00E2592E" w:rsidRPr="00844518" w:rsidRDefault="00E2592E" w:rsidP="00653BC9">
            <w:pPr>
              <w:ind w:left="2835" w:hanging="28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Княжева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.А.</w:t>
            </w:r>
          </w:p>
        </w:tc>
        <w:tc>
          <w:tcPr>
            <w:tcW w:w="4786" w:type="dxa"/>
          </w:tcPr>
          <w:p w:rsidR="00E2592E" w:rsidRPr="00844518" w:rsidRDefault="00E2592E" w:rsidP="001D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E" w:rsidRPr="00844518" w:rsidTr="00653BC9">
        <w:tc>
          <w:tcPr>
            <w:tcW w:w="4785" w:type="dxa"/>
          </w:tcPr>
          <w:p w:rsidR="00E2592E" w:rsidRPr="00844518" w:rsidRDefault="00085FB5" w:rsidP="00653BC9">
            <w:pPr>
              <w:ind w:left="2835" w:hanging="28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марина Н.Т.</w:t>
            </w:r>
          </w:p>
        </w:tc>
        <w:tc>
          <w:tcPr>
            <w:tcW w:w="4786" w:type="dxa"/>
          </w:tcPr>
          <w:p w:rsidR="00E2592E" w:rsidRPr="00844518" w:rsidRDefault="00E2592E" w:rsidP="001D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E" w:rsidRPr="00844518" w:rsidTr="00653BC9">
        <w:tc>
          <w:tcPr>
            <w:tcW w:w="4785" w:type="dxa"/>
          </w:tcPr>
          <w:p w:rsidR="00E2592E" w:rsidRPr="00844518" w:rsidRDefault="00085FB5" w:rsidP="00653BC9">
            <w:pPr>
              <w:ind w:left="2835" w:hanging="28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Аристова Г.Р.</w:t>
            </w:r>
          </w:p>
        </w:tc>
        <w:tc>
          <w:tcPr>
            <w:tcW w:w="4786" w:type="dxa"/>
          </w:tcPr>
          <w:p w:rsidR="00E2592E" w:rsidRPr="00844518" w:rsidRDefault="00E2592E" w:rsidP="001D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E" w:rsidRPr="00844518" w:rsidTr="00653BC9">
        <w:tc>
          <w:tcPr>
            <w:tcW w:w="4785" w:type="dxa"/>
          </w:tcPr>
          <w:p w:rsidR="00E2592E" w:rsidRPr="00844518" w:rsidRDefault="00085FB5" w:rsidP="00653BC9">
            <w:pPr>
              <w:ind w:left="2835" w:hanging="28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лгодворова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.И.</w:t>
            </w:r>
          </w:p>
        </w:tc>
        <w:tc>
          <w:tcPr>
            <w:tcW w:w="4786" w:type="dxa"/>
          </w:tcPr>
          <w:p w:rsidR="00E2592E" w:rsidRPr="00844518" w:rsidRDefault="00E2592E" w:rsidP="001D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2E" w:rsidRPr="00844518" w:rsidTr="00653BC9">
        <w:tc>
          <w:tcPr>
            <w:tcW w:w="4785" w:type="dxa"/>
          </w:tcPr>
          <w:p w:rsidR="00E2592E" w:rsidRPr="00844518" w:rsidRDefault="00E2592E" w:rsidP="00653BC9">
            <w:pPr>
              <w:ind w:left="2835" w:hanging="28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розова Н.А.</w:t>
            </w:r>
          </w:p>
        </w:tc>
        <w:tc>
          <w:tcPr>
            <w:tcW w:w="4786" w:type="dxa"/>
          </w:tcPr>
          <w:p w:rsidR="00E2592E" w:rsidRPr="00844518" w:rsidRDefault="00E2592E" w:rsidP="001D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D7" w:rsidRPr="00844518" w:rsidTr="00653BC9">
        <w:tc>
          <w:tcPr>
            <w:tcW w:w="4785" w:type="dxa"/>
          </w:tcPr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Гаряев</w:t>
            </w:r>
            <w:proofErr w:type="spellEnd"/>
          </w:p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алават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4786" w:type="dxa"/>
          </w:tcPr>
          <w:p w:rsidR="000C38D7" w:rsidRPr="00844518" w:rsidRDefault="000C38D7" w:rsidP="001D4E7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C38D7" w:rsidRPr="00844518" w:rsidTr="00653BC9">
        <w:tc>
          <w:tcPr>
            <w:tcW w:w="4785" w:type="dxa"/>
          </w:tcPr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малян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Гндзар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Анушаванович</w:t>
            </w:r>
            <w:proofErr w:type="spellEnd"/>
          </w:p>
        </w:tc>
        <w:tc>
          <w:tcPr>
            <w:tcW w:w="4786" w:type="dxa"/>
          </w:tcPr>
          <w:p w:rsidR="000C38D7" w:rsidRPr="00844518" w:rsidRDefault="000C38D7" w:rsidP="001D4E7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C38D7" w:rsidRPr="00844518" w:rsidTr="00653BC9">
        <w:tc>
          <w:tcPr>
            <w:tcW w:w="4785" w:type="dxa"/>
          </w:tcPr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Лятифов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Мушфик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дир-оглы</w:t>
            </w:r>
            <w:proofErr w:type="spellEnd"/>
          </w:p>
        </w:tc>
        <w:tc>
          <w:tcPr>
            <w:tcW w:w="4786" w:type="dxa"/>
          </w:tcPr>
          <w:p w:rsidR="000C38D7" w:rsidRPr="00844518" w:rsidRDefault="000C38D7" w:rsidP="001D4E7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C38D7" w:rsidRPr="00844518" w:rsidTr="00653BC9">
        <w:tc>
          <w:tcPr>
            <w:tcW w:w="4785" w:type="dxa"/>
          </w:tcPr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гадов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Абдурахман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4786" w:type="dxa"/>
          </w:tcPr>
          <w:p w:rsidR="000C38D7" w:rsidRPr="00844518" w:rsidRDefault="000C38D7" w:rsidP="001D4E7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C38D7" w:rsidRPr="00844518" w:rsidTr="00653BC9">
        <w:tc>
          <w:tcPr>
            <w:tcW w:w="4785" w:type="dxa"/>
          </w:tcPr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альцев </w:t>
            </w:r>
          </w:p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лай Николаевич</w:t>
            </w:r>
          </w:p>
        </w:tc>
        <w:tc>
          <w:tcPr>
            <w:tcW w:w="4786" w:type="dxa"/>
          </w:tcPr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C38D7" w:rsidRPr="00844518" w:rsidTr="00653BC9">
        <w:tc>
          <w:tcPr>
            <w:tcW w:w="4785" w:type="dxa"/>
          </w:tcPr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нязь </w:t>
            </w:r>
          </w:p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 Петрович</w:t>
            </w:r>
          </w:p>
        </w:tc>
        <w:tc>
          <w:tcPr>
            <w:tcW w:w="4786" w:type="dxa"/>
          </w:tcPr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C38D7" w:rsidRPr="00844518" w:rsidTr="00653BC9">
        <w:tc>
          <w:tcPr>
            <w:tcW w:w="4785" w:type="dxa"/>
          </w:tcPr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алахова </w:t>
            </w:r>
          </w:p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зида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4786" w:type="dxa"/>
          </w:tcPr>
          <w:p w:rsidR="000C38D7" w:rsidRPr="00844518" w:rsidRDefault="000C38D7" w:rsidP="00653BC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0C38D7" w:rsidRPr="00844518" w:rsidRDefault="000C38D7" w:rsidP="000C38D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D4E75" w:rsidRPr="00844518" w:rsidRDefault="001D4E75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D4E75" w:rsidRPr="00844518" w:rsidRDefault="001D4E75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D4E75" w:rsidRPr="00844518" w:rsidRDefault="001D4E75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D4E75" w:rsidRPr="00844518" w:rsidRDefault="001D4E75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D4E75" w:rsidRPr="00844518" w:rsidRDefault="001D4E75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D4E75" w:rsidRPr="00844518" w:rsidRDefault="001D4E75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D4E75" w:rsidRPr="00844518" w:rsidRDefault="001D4E75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D4E75" w:rsidRPr="00844518" w:rsidRDefault="001D4E75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1D4E75" w:rsidRPr="00844518" w:rsidRDefault="001D4E75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1BFD" w:rsidRPr="00844518" w:rsidRDefault="00B91BFD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1BFD" w:rsidRPr="00844518" w:rsidRDefault="00B91BFD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1BFD" w:rsidRPr="00844518" w:rsidRDefault="00B91BFD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1BFD" w:rsidRPr="00844518" w:rsidRDefault="00B91BFD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91BFD" w:rsidRPr="00844518" w:rsidRDefault="00B91BFD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03336" w:rsidRPr="00844518" w:rsidRDefault="00D03336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Проект</w:t>
      </w:r>
    </w:p>
    <w:p w:rsidR="00D03336" w:rsidRPr="00844518" w:rsidRDefault="00FA1041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«В</w:t>
      </w:r>
      <w:r w:rsidR="00D03336" w:rsidRPr="00844518">
        <w:rPr>
          <w:rFonts w:ascii="Times New Roman" w:hAnsi="Times New Roman" w:cs="Times New Roman"/>
          <w:i w:val="0"/>
          <w:sz w:val="24"/>
          <w:szCs w:val="24"/>
        </w:rPr>
        <w:t xml:space="preserve"> регистр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»</w:t>
      </w:r>
    </w:p>
    <w:p w:rsidR="00D03336" w:rsidRPr="00844518" w:rsidRDefault="00D03336" w:rsidP="00D03336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44518">
        <w:rPr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О С Т А Н О В Л Е Н И Е</w:t>
      </w:r>
    </w:p>
    <w:p w:rsidR="00D03336" w:rsidRPr="00844518" w:rsidRDefault="00FA1041" w:rsidP="00DE79E7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Дума города Югорска</w:t>
      </w:r>
    </w:p>
    <w:p w:rsidR="00D03336" w:rsidRPr="00844518" w:rsidRDefault="00D03336" w:rsidP="00740816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03336" w:rsidRPr="00844518" w:rsidRDefault="00D03336" w:rsidP="0074081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 создании Координационного Совета </w:t>
      </w:r>
    </w:p>
    <w:p w:rsidR="003F0FD8" w:rsidRPr="00844518" w:rsidRDefault="00D03336" w:rsidP="0074081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по взаимодействию с </w:t>
      </w:r>
      <w:proofErr w:type="gramStart"/>
      <w:r w:rsidRPr="00844518">
        <w:rPr>
          <w:rFonts w:ascii="Times New Roman" w:hAnsi="Times New Roman" w:cs="Times New Roman"/>
          <w:i w:val="0"/>
          <w:sz w:val="24"/>
          <w:szCs w:val="24"/>
        </w:rPr>
        <w:t>национально-культурными</w:t>
      </w:r>
      <w:proofErr w:type="gram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03336" w:rsidRPr="00844518" w:rsidRDefault="003F0FD8" w:rsidP="0074081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автономиями </w:t>
      </w:r>
      <w:r w:rsidR="00D03336" w:rsidRPr="00844518">
        <w:rPr>
          <w:rFonts w:ascii="Times New Roman" w:hAnsi="Times New Roman" w:cs="Times New Roman"/>
          <w:i w:val="0"/>
          <w:sz w:val="24"/>
          <w:szCs w:val="24"/>
        </w:rPr>
        <w:t xml:space="preserve">и религиозными объединениями </w:t>
      </w:r>
    </w:p>
    <w:p w:rsidR="00740816" w:rsidRPr="00844518" w:rsidRDefault="00740816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A87205" w:rsidRPr="00844518" w:rsidRDefault="00726FCB" w:rsidP="00E106FF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3F0FD8" w:rsidRPr="00844518">
        <w:rPr>
          <w:rFonts w:ascii="Times New Roman" w:hAnsi="Times New Roman" w:cs="Times New Roman"/>
          <w:i w:val="0"/>
          <w:sz w:val="24"/>
          <w:szCs w:val="24"/>
        </w:rPr>
        <w:t xml:space="preserve">соответствии с ФЗ от 17.06.1996  №74-ФЗ «О национально-культурной автономии», </w:t>
      </w:r>
      <w:r w:rsidR="0001385F" w:rsidRPr="00844518">
        <w:rPr>
          <w:rFonts w:ascii="Times New Roman" w:hAnsi="Times New Roman" w:cs="Times New Roman"/>
          <w:i w:val="0"/>
          <w:sz w:val="24"/>
          <w:szCs w:val="24"/>
        </w:rPr>
        <w:t xml:space="preserve">в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целях обеспечения  системного взаимодействия  с нацио</w:t>
      </w:r>
      <w:r w:rsidR="0001385F" w:rsidRPr="00844518">
        <w:rPr>
          <w:rFonts w:ascii="Times New Roman" w:hAnsi="Times New Roman" w:cs="Times New Roman"/>
          <w:i w:val="0"/>
          <w:sz w:val="24"/>
          <w:szCs w:val="24"/>
        </w:rPr>
        <w:t>нально-культурными автономиями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и религиозными объединениями</w:t>
      </w:r>
      <w:r w:rsidR="00E106FF" w:rsidRPr="00844518">
        <w:rPr>
          <w:rFonts w:ascii="Times New Roman" w:hAnsi="Times New Roman" w:cs="Times New Roman"/>
          <w:i w:val="0"/>
          <w:sz w:val="24"/>
          <w:szCs w:val="24"/>
        </w:rPr>
        <w:t xml:space="preserve">, а также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7205" w:rsidRPr="00844518">
        <w:rPr>
          <w:rFonts w:ascii="Times New Roman" w:hAnsi="Times New Roman" w:cs="Times New Roman"/>
          <w:i w:val="0"/>
          <w:sz w:val="24"/>
          <w:szCs w:val="24"/>
        </w:rPr>
        <w:t>развития толерантности в обществе</w:t>
      </w:r>
    </w:p>
    <w:p w:rsidR="00CA5364" w:rsidRPr="00844518" w:rsidRDefault="00A87205" w:rsidP="00CA5364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1. Создать Координационный Совет по взаимодействию с национально-культурными</w:t>
      </w:r>
      <w:r w:rsidR="0001385F" w:rsidRPr="00844518">
        <w:rPr>
          <w:rFonts w:ascii="Times New Roman" w:hAnsi="Times New Roman" w:cs="Times New Roman"/>
          <w:i w:val="0"/>
          <w:sz w:val="24"/>
          <w:szCs w:val="24"/>
        </w:rPr>
        <w:t xml:space="preserve"> автономиями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и религиозными </w:t>
      </w:r>
      <w:r w:rsidR="0001385F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объединениями</w:t>
      </w:r>
      <w:r w:rsidR="00CA5364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(далее </w:t>
      </w:r>
      <w:r w:rsidR="00CA5364" w:rsidRPr="00844518">
        <w:rPr>
          <w:rFonts w:ascii="Times New Roman" w:hAnsi="Times New Roman" w:cs="Times New Roman"/>
          <w:i w:val="0"/>
          <w:sz w:val="24"/>
          <w:szCs w:val="24"/>
        </w:rPr>
        <w:t>–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385F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Совет)</w:t>
      </w:r>
      <w:r w:rsidR="008D6EB9" w:rsidRPr="00844518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A5364" w:rsidRPr="00844518" w:rsidRDefault="00CA5364" w:rsidP="00CA5364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2. Утвердить Положение о </w:t>
      </w:r>
      <w:r w:rsidR="002101AB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Совете, его состав, план работы на 2 полугодие (приложения 1, 2,</w:t>
      </w:r>
      <w:r w:rsidR="002101AB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3).</w:t>
      </w:r>
    </w:p>
    <w:p w:rsidR="00CA5364" w:rsidRPr="00844518" w:rsidRDefault="00CA5364" w:rsidP="00CA5364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. </w:t>
      </w:r>
      <w:r w:rsidR="005C533E" w:rsidRPr="00844518">
        <w:rPr>
          <w:rFonts w:ascii="Times New Roman" w:hAnsi="Times New Roman" w:cs="Times New Roman"/>
          <w:i w:val="0"/>
          <w:sz w:val="24"/>
          <w:szCs w:val="24"/>
        </w:rPr>
        <w:t>Управлению информационной политики администрации города Югорска (Г.Р.Аристова) обеспечить деятельность Совета.</w:t>
      </w:r>
    </w:p>
    <w:p w:rsidR="005C533E" w:rsidRPr="00844518" w:rsidRDefault="005C533E" w:rsidP="005C533E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4. 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3A4B9A" w:rsidRPr="00844518" w:rsidRDefault="003A4B9A" w:rsidP="005C533E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 Контроль исполнения постановления оставляю за собой. </w:t>
      </w:r>
    </w:p>
    <w:p w:rsidR="005C533E" w:rsidRPr="00844518" w:rsidRDefault="005C533E" w:rsidP="00CA5364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873C8" w:rsidRPr="00844518" w:rsidRDefault="006873C8" w:rsidP="00CA5364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27E94" w:rsidRPr="00844518" w:rsidRDefault="00A27E94" w:rsidP="00CA5364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27E94" w:rsidRPr="00844518" w:rsidRDefault="003A4B9A" w:rsidP="00A27E94">
      <w:pPr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Глава города Югорска</w:t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ab/>
        <w:t>Р. З. Салахов</w:t>
      </w:r>
    </w:p>
    <w:p w:rsidR="00F268E4" w:rsidRPr="00844518" w:rsidRDefault="00F268E4" w:rsidP="00CA5364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873C8" w:rsidRPr="00844518" w:rsidRDefault="006873C8" w:rsidP="0070299C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Согласовано:</w:t>
      </w:r>
    </w:p>
    <w:p w:rsidR="005F377A" w:rsidRPr="00844518" w:rsidRDefault="005F377A" w:rsidP="0070299C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F377A" w:rsidRPr="00844518" w:rsidRDefault="005F377A" w:rsidP="0070299C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Упр. делами</w:t>
      </w:r>
    </w:p>
    <w:p w:rsidR="005F377A" w:rsidRPr="00844518" w:rsidRDefault="005F377A" w:rsidP="0070299C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ЮУ</w:t>
      </w:r>
    </w:p>
    <w:p w:rsidR="00F268E4" w:rsidRPr="00844518" w:rsidRDefault="005F377A" w:rsidP="0070299C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УИП</w:t>
      </w:r>
    </w:p>
    <w:p w:rsidR="005F377A" w:rsidRPr="00844518" w:rsidRDefault="005F377A" w:rsidP="00CA5364">
      <w:pPr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299C" w:rsidRPr="00844518" w:rsidRDefault="0070299C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0299C" w:rsidRPr="00844518" w:rsidRDefault="0070299C" w:rsidP="00DB77B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B77B1" w:rsidRPr="00844518" w:rsidRDefault="00DB77B1" w:rsidP="00FA1041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Приложение 1</w:t>
      </w:r>
    </w:p>
    <w:p w:rsidR="00FA1041" w:rsidRPr="00844518" w:rsidRDefault="00FA1041" w:rsidP="00FA1041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к постановлению Думы города Югорска</w:t>
      </w:r>
    </w:p>
    <w:p w:rsidR="00FA1041" w:rsidRPr="00844518" w:rsidRDefault="00FA1041" w:rsidP="00FA1041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от ___________________ № ____</w:t>
      </w:r>
    </w:p>
    <w:p w:rsidR="00DB77B1" w:rsidRPr="00844518" w:rsidRDefault="00DB77B1" w:rsidP="00DB77B1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B77B1" w:rsidRPr="00844518" w:rsidRDefault="00DB77B1" w:rsidP="00DB77B1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ПОЛОЖЕНИЕ</w:t>
      </w:r>
    </w:p>
    <w:p w:rsidR="00DB77B1" w:rsidRPr="00844518" w:rsidRDefault="00DB77B1" w:rsidP="00DB77B1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 </w:t>
      </w:r>
      <w:r w:rsidR="00CA5364" w:rsidRPr="00844518">
        <w:rPr>
          <w:rFonts w:ascii="Times New Roman" w:hAnsi="Times New Roman" w:cs="Times New Roman"/>
          <w:i w:val="0"/>
          <w:sz w:val="24"/>
          <w:szCs w:val="24"/>
        </w:rPr>
        <w:t>К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оординационном Совете по взаимодействию с национально-культурными </w:t>
      </w:r>
      <w:r w:rsidR="004A71B0" w:rsidRPr="00844518">
        <w:rPr>
          <w:rFonts w:ascii="Times New Roman" w:hAnsi="Times New Roman" w:cs="Times New Roman"/>
          <w:i w:val="0"/>
          <w:sz w:val="24"/>
          <w:szCs w:val="24"/>
        </w:rPr>
        <w:t xml:space="preserve">автономиями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и религиозными объединениями при</w:t>
      </w:r>
      <w:r w:rsidR="00343E78" w:rsidRPr="00844518">
        <w:rPr>
          <w:rFonts w:ascii="Times New Roman" w:hAnsi="Times New Roman" w:cs="Times New Roman"/>
          <w:i w:val="0"/>
          <w:sz w:val="24"/>
          <w:szCs w:val="24"/>
        </w:rPr>
        <w:t xml:space="preserve"> главе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администрации города Югорска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B77B1" w:rsidRPr="00844518" w:rsidRDefault="00DB77B1" w:rsidP="00DB77B1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I. Общие положения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. 1. </w:t>
      </w:r>
      <w:proofErr w:type="gramStart"/>
      <w:r w:rsidRPr="00844518">
        <w:rPr>
          <w:rFonts w:ascii="Times New Roman" w:hAnsi="Times New Roman" w:cs="Times New Roman"/>
          <w:i w:val="0"/>
          <w:sz w:val="24"/>
          <w:szCs w:val="24"/>
        </w:rPr>
        <w:t>Координационный Совет по взаимодействию с национально-культурными</w:t>
      </w:r>
      <w:r w:rsidR="004A71B0" w:rsidRPr="00844518">
        <w:rPr>
          <w:rFonts w:ascii="Times New Roman" w:hAnsi="Times New Roman" w:cs="Times New Roman"/>
          <w:i w:val="0"/>
          <w:sz w:val="24"/>
          <w:szCs w:val="24"/>
        </w:rPr>
        <w:t xml:space="preserve"> автономиями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и религиозными объединениями (далее - Совет) является </w:t>
      </w:r>
      <w:r w:rsidR="000C38D7" w:rsidRPr="00844518">
        <w:rPr>
          <w:rFonts w:ascii="Times New Roman" w:hAnsi="Times New Roman" w:cs="Times New Roman"/>
          <w:i w:val="0"/>
          <w:sz w:val="24"/>
          <w:szCs w:val="24"/>
        </w:rPr>
        <w:t>рабочим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органом общественных национально-культурных и религиозных объединений граждан России, созданных и зарегистрированных в соответствии с действующим законодательством Российской Федерации, осуществляющих свою деятельность на территории города Югорска, имеющих местный статус  или являющихся структурными подразделениями общероссийских,  межрегиональных и региональных объединений граждан, а также представителей органов местного самоуправления города Югорска</w:t>
      </w:r>
      <w:proofErr w:type="gram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, других заинтересованных лиц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. 2. Совет призван служить развитию толерантности в обществе, достижению взаимного уважения граждан независимо от национальной и расовой принадлежности и отношения к религии, признанию и соблюдению прав человека, в том числе права выбора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. 3. Деятельность Совета осуществляется на основе Конституции Российской Федерации, законов Российской Федерации, Ханты-Мансийского автономного округа -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ры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, а также муниципальных нормативных правовых актов органов местного самоуправления города Югорска, настоящего Положения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. 4. Не допускается использование деятельности Совета для возбуждения расовой, национальной, религиозной и социальной вражды, для пропаганды исключительности, превосходства либо неполноценности граждан по признаку их отношения к религии, национальной или расовой принадлежности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. 5. Деятельность Совета осуществляется на принципах гласности и открытости, многообразия мнений и демократии с соблюдением норм этики. </w:t>
      </w:r>
    </w:p>
    <w:p w:rsidR="00DB77B1" w:rsidRPr="00844518" w:rsidRDefault="00DB77B1" w:rsidP="00DB77B1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II. Цели и задачи Совета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2. 1. Основной целью деятельности Совета является формирование в общественных отношениях принципа толерантности на основе приоритета прав и свобод человека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2.2. Задачами Совета являются: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) содействие сохранению национальной самобытности, развитию национальной культуры (в том числе родного языка), сохранению исторически сложившегося на территории города Югорска многонационального общества, его духовно-нравственного потенциала, традиций и обычаев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2) создание благоприятных условий для полноценной деятельности общественных объединений и их эффективного взаимодействия с органами местного самоуправления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) обсуждение текущего состояния межнациональных и межрелигиозных отношений в городе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орске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, выработка соответствующих решений и рекомендаций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) поиск путей достижения взаимопонимания и согласия в сфере межнациональных и межрелигиозных отношений, содействие воспитанию толерантности, взаимного уважения граждан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) общественное противодействие любым формам проявления экстремизма и ксенофобии в межнациональных и межрелигиозных отношениях, унижения человека по национальному или религиозному признакам, возвеличивания отдельной этнической группы или религии по сравнению с другими, распространения мифов, вымыслов и иных не соответствующих действительности сведений, формирующих отрицательный образ нации, религии или атеизма; </w:t>
      </w:r>
      <w:proofErr w:type="gramEnd"/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6) поддержка общественных инициатив, направленных на развитие социального партнерства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7) объединение усилий национально-культурных и религиозных общественных объединений при проведении совместных мероприятий, координирование их деятельности при решении общих проблем, содействие укреплению связей между ними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8) информирование органов местного самоуправления города Югорска о процессах и тенденциях в сфере межнациональных и межрелигиозных отношений, подготовка предложений и рекомендаций по ним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9) организация различных форм просветительской деятельности по формированию толерантности в обществе. </w:t>
      </w:r>
    </w:p>
    <w:p w:rsidR="00DB77B1" w:rsidRPr="00844518" w:rsidRDefault="00DB77B1" w:rsidP="00DB77B1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III. Формирование Совета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3. 1. Членами Совета могут быть руководители или уполномоченные представители национально-культурных и религиозных общественных объединений, зарегистрированных в установленном законом порядке, органов местного самоуправления города Югорска, являющиеся гражданами Российской Федерации, постоянно проживающие на территории города Югорска.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.2. Формирование состава Совета происходит на добровольной основе. Изменение состава членов Совета происходит по мере необходимости на основании письменного заявления руководителей общественных объединений. Член Совета может свободно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выйти из его состава или войти в его состав на основании письменного уведомления руководителя общественного объединения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.3. Президиум Совета утверждается решением координационного Совета. В президиум Совета входят председатель Совета, два заместителя председателя Совета, ответственный секретарь Совета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.4. В функции президиума входит подготовка проектов планов работы координационного Совета, координация деятельности Совета, решение оперативных вопросов, возникающих между заседаниями координационного Совета. </w:t>
      </w:r>
    </w:p>
    <w:p w:rsidR="00DB77B1" w:rsidRPr="00844518" w:rsidRDefault="00DB77B1" w:rsidP="00DB77B1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I</w:t>
      </w:r>
      <w:r w:rsidRPr="00844518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V</w:t>
      </w: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. Организация деятельности Совета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.1. По направлениям деятельности Совета могут формироваться секции и рабочие группы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4.2. Организационное и техническое обеспечение деятельности Совета осуществляет ответственный секретарь.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4.3. Совет собирается на свои заседания   1 раз в квартал.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.4. На заседания Совета могут приглашаться ученые и специалисты-эксперты, должностные лица администрации города Югорска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.5. Председатель Совета: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) осуществляет общее руководство деятельностью Совета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2) ведет заседания Совета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) организует и контролирует выполнение решений Совета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) представляет Совет во взаимоотношениях с органами местного самоуправления, общественными организациями, предприятиями, учреждениями, другими юридическими и физическими лицами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) выполняет иные поручения членов Совета, связанные с его деятельностью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.6. Заседания Совета правомочны, если в них принимают участие более половины его членов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.7. Решения Совета принимаются открытым голосованием и считаются принятыми, если за них проголосовало большинство из присутствующих членов Совета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.8. Решения Совета носят рекомендательный характер и могут быть приняты к рассмотрению органами местного самоуправления города Югорска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.9. Совет ежегодно отчитывается на городской конференции о своей работе и представляет на имя Главы Администрации города ежегодный доклад о текущем состоянии межнациональных и межрелигиозных отношений в городе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орске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, выработке соответствующих решений и рекомендаций, путях достижения взаимопонимания и согласия в сфере межнациональных и межрелигиозных отношений в городе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орске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DB77B1" w:rsidRPr="00844518" w:rsidRDefault="00DB77B1" w:rsidP="00DB77B1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V. Основные направления и формы деятельности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1. Деятельность Совета осуществляется по следующим направлениям: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) развитие социального партнерства, гражданской активности жителей города Югорска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2) согласование усилий национально-культурных, религиозных общественных объединений и органов местного самоуправления в решении социально значимых задач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) содействие развитию национально-культурных центров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) участие в разработке городских целевых программ по вопросам национальной и религиозной политики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) организация общественной экспертизы проектов нормативных актов по вопросам национальной и религиозной политики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.2. Для реализации своих задач Совет может использовать следующие формы работы: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1) проведение гражданских форумов, «круглых столов», конференций, семинаров по вопросам национальной и религиозной политики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2) инициирование проведения общественных слушаний, опросов по значимым проблемам национальной и религиозной политики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3) массовые благотворительные акции и праздники, приуроченные к памятным датам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4) дни открытых дверей, пропаганда положительного опыта работы национально-культурных и религиозных общественных объединений города;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5) издательская, выставочная, рекламная деятельность по вопросам взаимодействия органов местного самоуправления и национально-культурных, религиозных общественных объединений; </w:t>
      </w:r>
    </w:p>
    <w:p w:rsidR="00DB77B1" w:rsidRPr="00844518" w:rsidRDefault="009B4FEB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6</w:t>
      </w:r>
      <w:r w:rsidR="00DB77B1" w:rsidRPr="00844518">
        <w:rPr>
          <w:rFonts w:ascii="Times New Roman" w:hAnsi="Times New Roman" w:cs="Times New Roman"/>
          <w:i w:val="0"/>
          <w:sz w:val="24"/>
          <w:szCs w:val="24"/>
        </w:rPr>
        <w:t xml:space="preserve">) взаимодействие с соответствующими объединениями Ханты-Мансийского автономного округа – </w:t>
      </w:r>
      <w:proofErr w:type="spellStart"/>
      <w:r w:rsidR="00DB77B1" w:rsidRPr="00844518">
        <w:rPr>
          <w:rFonts w:ascii="Times New Roman" w:hAnsi="Times New Roman" w:cs="Times New Roman"/>
          <w:i w:val="0"/>
          <w:sz w:val="24"/>
          <w:szCs w:val="24"/>
        </w:rPr>
        <w:t>Югры</w:t>
      </w:r>
      <w:proofErr w:type="spellEnd"/>
      <w:r w:rsidR="00DB77B1" w:rsidRPr="00844518">
        <w:rPr>
          <w:rFonts w:ascii="Times New Roman" w:hAnsi="Times New Roman" w:cs="Times New Roman"/>
          <w:i w:val="0"/>
          <w:sz w:val="24"/>
          <w:szCs w:val="24"/>
        </w:rPr>
        <w:t xml:space="preserve">.                                                                                                                                       </w:t>
      </w:r>
    </w:p>
    <w:p w:rsidR="00DB77B1" w:rsidRPr="00844518" w:rsidRDefault="00DB77B1" w:rsidP="00DB77B1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b/>
          <w:i w:val="0"/>
          <w:sz w:val="24"/>
          <w:szCs w:val="24"/>
        </w:rPr>
        <w:t>VI. Заключительные положения</w:t>
      </w:r>
    </w:p>
    <w:p w:rsidR="00DB77B1" w:rsidRPr="00844518" w:rsidRDefault="009B4FEB" w:rsidP="00DB77B1">
      <w:pPr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6.1</w:t>
      </w:r>
      <w:r w:rsidR="00DB77B1" w:rsidRPr="00844518">
        <w:rPr>
          <w:rFonts w:ascii="Times New Roman" w:hAnsi="Times New Roman" w:cs="Times New Roman"/>
          <w:i w:val="0"/>
          <w:sz w:val="24"/>
          <w:szCs w:val="24"/>
        </w:rPr>
        <w:t xml:space="preserve">. Изменения и дополнения в Положение о координационном Совете вносятся по предложению членов координационного Совета и утверждаются отдельным постановлением  администрации города Югорска. </w:t>
      </w:r>
    </w:p>
    <w:p w:rsidR="00DB77B1" w:rsidRPr="00844518" w:rsidRDefault="00DB77B1" w:rsidP="00DB77B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A13F0" w:rsidRPr="00844518" w:rsidRDefault="009A13F0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DB77B1" w:rsidRPr="00844518" w:rsidRDefault="005F2B05" w:rsidP="00912341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Приложение 2</w:t>
      </w:r>
    </w:p>
    <w:p w:rsidR="005F2B05" w:rsidRPr="00844518" w:rsidRDefault="005F2B05" w:rsidP="005F2B05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Состав </w:t>
      </w:r>
    </w:p>
    <w:p w:rsidR="005F2B05" w:rsidRPr="00844518" w:rsidRDefault="005F2B05" w:rsidP="005F2B05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Координационного Совета по взаимодействию с национально-культурными и религиозными общественными объединениями при</w:t>
      </w:r>
      <w:r w:rsidR="00343E78" w:rsidRPr="00844518">
        <w:rPr>
          <w:rFonts w:ascii="Times New Roman" w:hAnsi="Times New Roman" w:cs="Times New Roman"/>
          <w:i w:val="0"/>
          <w:sz w:val="24"/>
          <w:szCs w:val="24"/>
        </w:rPr>
        <w:t xml:space="preserve"> главе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администрации города Югорска</w:t>
      </w:r>
    </w:p>
    <w:p w:rsidR="005F2B05" w:rsidRPr="00844518" w:rsidRDefault="00CF6D53" w:rsidP="00CF6D53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Бодак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02288" w:rsidRPr="00844518" w:rsidRDefault="00CF6D53" w:rsidP="003C49E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Михаил И</w:t>
      </w:r>
      <w:r w:rsidR="00604A81" w:rsidRPr="00844518">
        <w:rPr>
          <w:rFonts w:ascii="Times New Roman" w:hAnsi="Times New Roman" w:cs="Times New Roman"/>
          <w:i w:val="0"/>
          <w:sz w:val="24"/>
          <w:szCs w:val="24"/>
        </w:rPr>
        <w:t xml:space="preserve">ванович </w:t>
      </w:r>
      <w:r w:rsidR="00604A81" w:rsidRPr="00844518">
        <w:rPr>
          <w:rFonts w:ascii="Times New Roman" w:hAnsi="Times New Roman" w:cs="Times New Roman"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i w:val="0"/>
          <w:sz w:val="24"/>
          <w:szCs w:val="24"/>
        </w:rPr>
        <w:t>- глава администрации города Югорска, председатель Координационного  Совета</w:t>
      </w:r>
    </w:p>
    <w:p w:rsidR="00402288" w:rsidRPr="00844518" w:rsidRDefault="00402288" w:rsidP="0040228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Долгодворова</w:t>
      </w:r>
      <w:proofErr w:type="spellEnd"/>
    </w:p>
    <w:p w:rsidR="00912341" w:rsidRPr="00844518" w:rsidRDefault="00402288" w:rsidP="003C49E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Татьяна Ивановн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 xml:space="preserve">- </w:t>
      </w:r>
      <w:r w:rsidR="00912341" w:rsidRPr="00844518">
        <w:rPr>
          <w:rFonts w:ascii="Times New Roman" w:hAnsi="Times New Roman" w:cs="Times New Roman"/>
          <w:i w:val="0"/>
          <w:sz w:val="24"/>
          <w:szCs w:val="24"/>
        </w:rPr>
        <w:t xml:space="preserve">заместитель главы администрации города Югорска по социальным вопросам, заместитель председателя Координационного Совета </w:t>
      </w:r>
    </w:p>
    <w:p w:rsidR="00912341" w:rsidRPr="00844518" w:rsidRDefault="00912341" w:rsidP="00912341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Иванова </w:t>
      </w:r>
    </w:p>
    <w:p w:rsidR="00D16F7E" w:rsidRPr="00844518" w:rsidRDefault="00912341" w:rsidP="003C49E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Надежда Михайловн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 xml:space="preserve">- начальник информационно-аналитического </w:t>
      </w:r>
      <w:r w:rsidR="00EA792A" w:rsidRPr="00844518">
        <w:rPr>
          <w:rFonts w:ascii="Times New Roman" w:hAnsi="Times New Roman" w:cs="Times New Roman"/>
          <w:i w:val="0"/>
          <w:sz w:val="24"/>
          <w:szCs w:val="24"/>
        </w:rPr>
        <w:t>отдела управления информационной политики, ответственный секретарь Координационного Совета</w:t>
      </w:r>
    </w:p>
    <w:p w:rsidR="00A335B0" w:rsidRPr="00844518" w:rsidRDefault="00A335B0" w:rsidP="0040228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Аристова </w:t>
      </w:r>
    </w:p>
    <w:p w:rsidR="00A335B0" w:rsidRPr="00844518" w:rsidRDefault="00A335B0" w:rsidP="003C49E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Гузэль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Раитовна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- начальник управления информационной политики администрации города Югорска</w:t>
      </w:r>
    </w:p>
    <w:p w:rsidR="00A335B0" w:rsidRPr="00844518" w:rsidRDefault="00A335B0" w:rsidP="0040228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Бескиерь</w:t>
      </w:r>
      <w:proofErr w:type="spellEnd"/>
    </w:p>
    <w:p w:rsidR="00E85B95" w:rsidRPr="00844518" w:rsidRDefault="006F2ECD" w:rsidP="003C49E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lastRenderedPageBreak/>
        <w:t>Федор И</w:t>
      </w:r>
      <w:r w:rsidR="00A335B0" w:rsidRPr="00844518">
        <w:rPr>
          <w:rFonts w:ascii="Times New Roman" w:hAnsi="Times New Roman" w:cs="Times New Roman"/>
          <w:i w:val="0"/>
          <w:sz w:val="24"/>
          <w:szCs w:val="24"/>
        </w:rPr>
        <w:t>ванович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 xml:space="preserve">- </w:t>
      </w:r>
      <w:r w:rsidR="00A678DA" w:rsidRPr="00844518">
        <w:rPr>
          <w:rFonts w:ascii="Times New Roman" w:hAnsi="Times New Roman" w:cs="Times New Roman"/>
          <w:i w:val="0"/>
          <w:sz w:val="24"/>
          <w:szCs w:val="24"/>
        </w:rPr>
        <w:t xml:space="preserve">представитель молдавской общины города Югорска,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начальник специализированного управления </w:t>
      </w:r>
      <w:proofErr w:type="gramStart"/>
      <w:r w:rsidRPr="00844518">
        <w:rPr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844518">
        <w:rPr>
          <w:rFonts w:ascii="Times New Roman" w:hAnsi="Times New Roman" w:cs="Times New Roman"/>
          <w:i w:val="0"/>
          <w:sz w:val="24"/>
          <w:szCs w:val="24"/>
        </w:rPr>
        <w:t>. Югорска ООО «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орскремстройгаз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>», почетный гражданин города Югорска (по согласованию)</w:t>
      </w:r>
    </w:p>
    <w:p w:rsidR="00E85B95" w:rsidRPr="00844518" w:rsidRDefault="00E85B95" w:rsidP="0040228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Бобровская </w:t>
      </w:r>
    </w:p>
    <w:p w:rsidR="00E85B95" w:rsidRPr="00844518" w:rsidRDefault="00E85B95" w:rsidP="003C49E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Наталья Игоревн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- начальник управления образования администрации города Югорска</w:t>
      </w:r>
    </w:p>
    <w:p w:rsidR="00E85B95" w:rsidRPr="00844518" w:rsidRDefault="00E85B95" w:rsidP="0040228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Бурматов</w:t>
      </w:r>
      <w:proofErr w:type="spellEnd"/>
    </w:p>
    <w:p w:rsidR="00362EA5" w:rsidRPr="00844518" w:rsidRDefault="00E85B95" w:rsidP="003C49E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Владимир Михайлович</w:t>
      </w:r>
      <w:r w:rsidR="00212508" w:rsidRPr="00844518">
        <w:rPr>
          <w:rFonts w:ascii="Times New Roman" w:hAnsi="Times New Roman" w:cs="Times New Roman"/>
          <w:i w:val="0"/>
          <w:sz w:val="24"/>
          <w:szCs w:val="24"/>
        </w:rPr>
        <w:tab/>
        <w:t>- начальник управления физической культуры, спорта, работе с детьми и молодежью администрации города Югорска</w:t>
      </w:r>
    </w:p>
    <w:p w:rsidR="001F05B1" w:rsidRPr="00844518" w:rsidRDefault="001F05B1" w:rsidP="0040228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Гаряев</w:t>
      </w:r>
      <w:proofErr w:type="spellEnd"/>
    </w:p>
    <w:p w:rsidR="001F05B1" w:rsidRPr="00844518" w:rsidRDefault="001F05B1" w:rsidP="00A678DA">
      <w:pPr>
        <w:spacing w:after="0" w:line="240" w:lineRule="auto"/>
        <w:ind w:left="2832" w:hanging="2832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Салават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Ханифович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 xml:space="preserve">-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имам-мухтасиб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Югорской мечети, заместитель </w:t>
      </w:r>
      <w:r w:rsidR="00A678DA" w:rsidRPr="00844518">
        <w:rPr>
          <w:rFonts w:ascii="Times New Roman" w:hAnsi="Times New Roman" w:cs="Times New Roman"/>
          <w:i w:val="0"/>
          <w:sz w:val="24"/>
          <w:szCs w:val="24"/>
        </w:rPr>
        <w:t xml:space="preserve">председателя Регионального Духовного управления мусульман Ханты-Мансийского автономного округа </w:t>
      </w:r>
      <w:r w:rsidR="00343E78" w:rsidRPr="00844518">
        <w:rPr>
          <w:rFonts w:ascii="Times New Roman" w:hAnsi="Times New Roman" w:cs="Times New Roman"/>
          <w:i w:val="0"/>
          <w:sz w:val="24"/>
          <w:szCs w:val="24"/>
        </w:rPr>
        <w:t>–</w:t>
      </w:r>
      <w:r w:rsidR="00A678DA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A678DA" w:rsidRPr="00844518">
        <w:rPr>
          <w:rFonts w:ascii="Times New Roman" w:hAnsi="Times New Roman" w:cs="Times New Roman"/>
          <w:i w:val="0"/>
          <w:sz w:val="24"/>
          <w:szCs w:val="24"/>
        </w:rPr>
        <w:t>Югры</w:t>
      </w:r>
      <w:proofErr w:type="spellEnd"/>
      <w:r w:rsidR="00343E78" w:rsidRPr="00844518">
        <w:rPr>
          <w:rFonts w:ascii="Times New Roman" w:hAnsi="Times New Roman" w:cs="Times New Roman"/>
          <w:i w:val="0"/>
          <w:sz w:val="24"/>
          <w:szCs w:val="24"/>
        </w:rPr>
        <w:t xml:space="preserve"> (по согласованию)</w:t>
      </w:r>
    </w:p>
    <w:p w:rsidR="001F05B1" w:rsidRPr="00844518" w:rsidRDefault="001F05B1" w:rsidP="001F05B1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362EA5" w:rsidRPr="00844518" w:rsidRDefault="00362EA5" w:rsidP="001F05B1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Градович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</w:r>
      <w:r w:rsidR="003C49E5" w:rsidRPr="00844518">
        <w:rPr>
          <w:rFonts w:ascii="Times New Roman" w:hAnsi="Times New Roman" w:cs="Times New Roman"/>
          <w:i w:val="0"/>
          <w:sz w:val="24"/>
          <w:szCs w:val="24"/>
        </w:rPr>
        <w:tab/>
      </w:r>
      <w:r w:rsidR="003C49E5" w:rsidRPr="00844518">
        <w:rPr>
          <w:rFonts w:ascii="Times New Roman" w:hAnsi="Times New Roman" w:cs="Times New Roman"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- заместитель </w:t>
      </w:r>
      <w:r w:rsidR="00DE79E7" w:rsidRPr="00844518">
        <w:rPr>
          <w:rFonts w:ascii="Times New Roman" w:hAnsi="Times New Roman" w:cs="Times New Roman"/>
          <w:i w:val="0"/>
          <w:sz w:val="24"/>
          <w:szCs w:val="24"/>
        </w:rPr>
        <w:t xml:space="preserve">председателя Думы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города Югорска</w:t>
      </w:r>
    </w:p>
    <w:p w:rsidR="00362EA5" w:rsidRPr="00844518" w:rsidRDefault="00362EA5" w:rsidP="0040228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Виктор Васильевич</w:t>
      </w:r>
      <w:r w:rsidR="00F45D2A" w:rsidRPr="00844518">
        <w:rPr>
          <w:rFonts w:ascii="Times New Roman" w:hAnsi="Times New Roman" w:cs="Times New Roman"/>
          <w:i w:val="0"/>
          <w:sz w:val="24"/>
          <w:szCs w:val="24"/>
        </w:rPr>
        <w:tab/>
        <w:t>(по согласованию)</w:t>
      </w:r>
    </w:p>
    <w:p w:rsidR="00A335B0" w:rsidRPr="00844518" w:rsidRDefault="00A335B0" w:rsidP="0040228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</w:p>
    <w:p w:rsidR="001052A2" w:rsidRPr="00844518" w:rsidRDefault="001052A2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Камалян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052A2" w:rsidRPr="00844518" w:rsidRDefault="001052A2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Гндзар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Анушаванович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- представитель армянской общины города Югорска</w:t>
      </w:r>
    </w:p>
    <w:p w:rsidR="00F45D2A" w:rsidRPr="00844518" w:rsidRDefault="00F45D2A" w:rsidP="00F45D2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(по согласованию)</w:t>
      </w:r>
    </w:p>
    <w:p w:rsidR="001052A2" w:rsidRPr="00844518" w:rsidRDefault="001052A2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</w:p>
    <w:p w:rsidR="00AE74E1" w:rsidRPr="00844518" w:rsidRDefault="00AE74E1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Княжева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E74E1" w:rsidRPr="00844518" w:rsidRDefault="00AE74E1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Вера Анатольевн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- управляющий делами администрации города Югорска</w:t>
      </w:r>
      <w:r w:rsidR="00F45D2A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E74E1" w:rsidRPr="00844518" w:rsidRDefault="00AE74E1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</w:p>
    <w:p w:rsidR="001052A2" w:rsidRPr="00844518" w:rsidRDefault="001052A2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Лятифов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052A2" w:rsidRPr="00844518" w:rsidRDefault="001052A2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Мушфик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Надир-оглы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- представитель азербайджанской общины города Югорска</w:t>
      </w:r>
    </w:p>
    <w:p w:rsidR="00F45D2A" w:rsidRPr="00844518" w:rsidRDefault="00F45D2A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(по согласованию)</w:t>
      </w:r>
    </w:p>
    <w:p w:rsidR="001052A2" w:rsidRPr="00844518" w:rsidRDefault="001052A2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</w:p>
    <w:p w:rsidR="00A6003B" w:rsidRPr="00844518" w:rsidRDefault="00A6003B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Магадов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6003B" w:rsidRPr="00844518" w:rsidRDefault="00A6003B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Абдурахман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Султанович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 xml:space="preserve">- представитель дагестанской общины в городе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орске</w:t>
      </w:r>
      <w:proofErr w:type="spellEnd"/>
      <w:r w:rsidR="00F45D2A" w:rsidRPr="00844518">
        <w:rPr>
          <w:rFonts w:ascii="Times New Roman" w:hAnsi="Times New Roman" w:cs="Times New Roman"/>
          <w:i w:val="0"/>
          <w:sz w:val="24"/>
          <w:szCs w:val="24"/>
        </w:rPr>
        <w:t xml:space="preserve"> (по согласованию)</w:t>
      </w:r>
    </w:p>
    <w:p w:rsidR="00A6003B" w:rsidRPr="00844518" w:rsidRDefault="00A6003B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</w:p>
    <w:p w:rsidR="00A6003B" w:rsidRPr="00844518" w:rsidRDefault="00A6003B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Мальцев </w:t>
      </w:r>
    </w:p>
    <w:p w:rsidR="00A6003B" w:rsidRPr="00844518" w:rsidRDefault="00A6003B" w:rsidP="003C49E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Николай Николаевич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 xml:space="preserve">- член Общественной палаты Ханты-Мансийского автономного округа </w:t>
      </w:r>
      <w:r w:rsidR="003C49E5" w:rsidRPr="00844518">
        <w:rPr>
          <w:rFonts w:ascii="Times New Roman" w:hAnsi="Times New Roman" w:cs="Times New Roman"/>
          <w:i w:val="0"/>
          <w:sz w:val="24"/>
          <w:szCs w:val="24"/>
        </w:rPr>
        <w:t>–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ры</w:t>
      </w:r>
      <w:proofErr w:type="spellEnd"/>
      <w:r w:rsidR="00F45D2A" w:rsidRPr="00844518">
        <w:rPr>
          <w:rFonts w:ascii="Times New Roman" w:hAnsi="Times New Roman" w:cs="Times New Roman"/>
          <w:i w:val="0"/>
          <w:sz w:val="24"/>
          <w:szCs w:val="24"/>
        </w:rPr>
        <w:t xml:space="preserve"> (по согласованию)</w:t>
      </w:r>
    </w:p>
    <w:p w:rsidR="003C49E5" w:rsidRPr="00844518" w:rsidRDefault="003C49E5" w:rsidP="003C49E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</w:p>
    <w:p w:rsidR="00362EA5" w:rsidRPr="00844518" w:rsidRDefault="00402288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Морозова</w:t>
      </w:r>
      <w:r w:rsidR="00362EA5" w:rsidRPr="00844518">
        <w:rPr>
          <w:rFonts w:ascii="Times New Roman" w:hAnsi="Times New Roman" w:cs="Times New Roman"/>
          <w:i w:val="0"/>
          <w:sz w:val="24"/>
          <w:szCs w:val="24"/>
        </w:rPr>
        <w:tab/>
        <w:t>- заместитель главы администрации города Югорска</w:t>
      </w:r>
    </w:p>
    <w:p w:rsidR="00EA792A" w:rsidRPr="00844518" w:rsidRDefault="00402288" w:rsidP="00362EA5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Нина Александровн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EA792A" w:rsidRPr="00844518" w:rsidRDefault="00EA792A" w:rsidP="0040228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</w:p>
    <w:p w:rsidR="001F05B1" w:rsidRPr="00844518" w:rsidRDefault="001F05B1" w:rsidP="0090479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Нестерова</w:t>
      </w:r>
    </w:p>
    <w:p w:rsidR="001F05B1" w:rsidRPr="00844518" w:rsidRDefault="001F05B1" w:rsidP="0090479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Наталья Николаевна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- начальник управления культуры администрации города Югорска</w:t>
      </w:r>
      <w:r w:rsidR="007713A3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F7EDE" w:rsidRPr="00844518" w:rsidRDefault="00EF7EDE" w:rsidP="0090479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</w:p>
    <w:p w:rsidR="00904798" w:rsidRPr="00844518" w:rsidRDefault="00362EA5" w:rsidP="0090479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Протоиерей </w:t>
      </w:r>
      <w:r w:rsidR="00604A81" w:rsidRPr="00844518">
        <w:rPr>
          <w:rFonts w:ascii="Times New Roman" w:hAnsi="Times New Roman" w:cs="Times New Roman"/>
          <w:i w:val="0"/>
          <w:sz w:val="24"/>
          <w:szCs w:val="24"/>
        </w:rPr>
        <w:t>Алексий</w:t>
      </w:r>
      <w:r w:rsidR="00904798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04798" w:rsidRPr="00844518">
        <w:rPr>
          <w:rFonts w:ascii="Times New Roman" w:hAnsi="Times New Roman" w:cs="Times New Roman"/>
          <w:i w:val="0"/>
          <w:sz w:val="24"/>
          <w:szCs w:val="24"/>
        </w:rPr>
        <w:tab/>
        <w:t>- настоятель храма в честь преподобного Сергия Радонежского</w:t>
      </w:r>
    </w:p>
    <w:p w:rsidR="00DE79E7" w:rsidRPr="00844518" w:rsidRDefault="00904798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Туров</w:t>
      </w:r>
      <w:r w:rsidR="007713A3" w:rsidRPr="00844518">
        <w:rPr>
          <w:rFonts w:ascii="Times New Roman" w:hAnsi="Times New Roman" w:cs="Times New Roman"/>
          <w:i w:val="0"/>
          <w:sz w:val="24"/>
          <w:szCs w:val="24"/>
        </w:rPr>
        <w:tab/>
        <w:t>(по согласованию)</w:t>
      </w:r>
    </w:p>
    <w:p w:rsidR="00DE79E7" w:rsidRPr="00844518" w:rsidRDefault="00DE79E7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</w:p>
    <w:p w:rsidR="008D1128" w:rsidRPr="00844518" w:rsidRDefault="00DE79E7" w:rsidP="008D112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Князь </w:t>
      </w:r>
    </w:p>
    <w:p w:rsidR="000C5BD0" w:rsidRPr="00844518" w:rsidRDefault="008D1128" w:rsidP="008D112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Иван Петрович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- председатель украинского культурно-делового центра «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орск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>», начальник Управления капитального строительства и ремонт</w:t>
      </w:r>
      <w:proofErr w:type="gramStart"/>
      <w:r w:rsidRPr="00844518">
        <w:rPr>
          <w:rFonts w:ascii="Times New Roman" w:hAnsi="Times New Roman" w:cs="Times New Roman"/>
          <w:i w:val="0"/>
          <w:sz w:val="24"/>
          <w:szCs w:val="24"/>
        </w:rPr>
        <w:t>а ООО</w:t>
      </w:r>
      <w:proofErr w:type="gram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«Газпром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трансгаз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орск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>»</w:t>
      </w:r>
      <w:r w:rsidR="000C5BD0" w:rsidRPr="00844518">
        <w:rPr>
          <w:rFonts w:ascii="Times New Roman" w:hAnsi="Times New Roman" w:cs="Times New Roman"/>
          <w:i w:val="0"/>
          <w:sz w:val="24"/>
          <w:szCs w:val="24"/>
        </w:rPr>
        <w:t>, депутат Д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умы города Югорска</w:t>
      </w:r>
      <w:r w:rsidR="007713A3" w:rsidRPr="00844518">
        <w:rPr>
          <w:rFonts w:ascii="Times New Roman" w:hAnsi="Times New Roman" w:cs="Times New Roman"/>
          <w:i w:val="0"/>
          <w:sz w:val="24"/>
          <w:szCs w:val="24"/>
        </w:rPr>
        <w:t xml:space="preserve"> (по согласованию)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C5BD0" w:rsidRPr="00844518" w:rsidRDefault="000C5BD0" w:rsidP="008D1128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Корчагин</w:t>
      </w:r>
    </w:p>
    <w:p w:rsidR="00A6003B" w:rsidRPr="00844518" w:rsidRDefault="000C5BD0" w:rsidP="003C49E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lastRenderedPageBreak/>
        <w:t>Александр Викторович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- председатель объединенной профсоюзной организац</w:t>
      </w:r>
      <w:proofErr w:type="gramStart"/>
      <w:r w:rsidRPr="00844518">
        <w:rPr>
          <w:rFonts w:ascii="Times New Roman" w:hAnsi="Times New Roman" w:cs="Times New Roman"/>
          <w:i w:val="0"/>
          <w:sz w:val="24"/>
          <w:szCs w:val="24"/>
        </w:rPr>
        <w:t>ии ООО</w:t>
      </w:r>
      <w:proofErr w:type="gram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«Газпром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трансгаз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орск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>», депутат Думы города Югорска</w:t>
      </w:r>
      <w:r w:rsidR="008D1128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42D3E" w:rsidRPr="00844518">
        <w:rPr>
          <w:rFonts w:ascii="Times New Roman" w:hAnsi="Times New Roman" w:cs="Times New Roman"/>
          <w:i w:val="0"/>
          <w:sz w:val="24"/>
          <w:szCs w:val="24"/>
        </w:rPr>
        <w:t>(по согласованию)</w:t>
      </w:r>
    </w:p>
    <w:p w:rsidR="00A6003B" w:rsidRPr="00844518" w:rsidRDefault="00A6003B" w:rsidP="000C5BD0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Салахова </w:t>
      </w:r>
    </w:p>
    <w:p w:rsidR="00AE74E1" w:rsidRPr="00844518" w:rsidRDefault="00A6003B" w:rsidP="003C49E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Резида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Раисовна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- председатель татаро-башкирской общественной организации «Булгар»</w:t>
      </w:r>
      <w:r w:rsidR="007713A3" w:rsidRPr="00844518">
        <w:rPr>
          <w:rFonts w:ascii="Times New Roman" w:hAnsi="Times New Roman" w:cs="Times New Roman"/>
          <w:i w:val="0"/>
          <w:sz w:val="24"/>
          <w:szCs w:val="24"/>
        </w:rPr>
        <w:t xml:space="preserve"> (по согласованию)</w:t>
      </w:r>
    </w:p>
    <w:p w:rsidR="00AE74E1" w:rsidRPr="00844518" w:rsidRDefault="00AE74E1" w:rsidP="000C5BD0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Самарина</w:t>
      </w:r>
    </w:p>
    <w:p w:rsidR="00AE74E1" w:rsidRPr="00844518" w:rsidRDefault="00AE74E1" w:rsidP="000C5BD0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Надежда Тимофеевна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ab/>
        <w:t>- директор муниципального автономного учреждения «Центр культуры «</w:t>
      </w:r>
      <w:proofErr w:type="spellStart"/>
      <w:r w:rsidRPr="00844518">
        <w:rPr>
          <w:rFonts w:ascii="Times New Roman" w:hAnsi="Times New Roman" w:cs="Times New Roman"/>
          <w:i w:val="0"/>
          <w:sz w:val="24"/>
          <w:szCs w:val="24"/>
        </w:rPr>
        <w:t>Югра-презент</w:t>
      </w:r>
      <w:proofErr w:type="spellEnd"/>
      <w:r w:rsidRPr="00844518">
        <w:rPr>
          <w:rFonts w:ascii="Times New Roman" w:hAnsi="Times New Roman" w:cs="Times New Roman"/>
          <w:i w:val="0"/>
          <w:sz w:val="24"/>
          <w:szCs w:val="24"/>
        </w:rPr>
        <w:t>», депутат Думы города Югорска</w:t>
      </w:r>
      <w:r w:rsidR="007713A3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7EDE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E79E7" w:rsidRPr="00844518" w:rsidRDefault="008D1128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362EA5" w:rsidRPr="00844518" w:rsidRDefault="00362EA5" w:rsidP="00362EA5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ab/>
      </w:r>
      <w:r w:rsidR="00904798"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04A81" w:rsidRPr="00844518" w:rsidRDefault="00604A81" w:rsidP="00604A81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04A81" w:rsidRPr="00844518" w:rsidRDefault="00904798" w:rsidP="00604A81">
      <w:pPr>
        <w:spacing w:after="0" w:line="240" w:lineRule="auto"/>
        <w:ind w:left="2835" w:hanging="2835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04A81" w:rsidRPr="00844518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CB20E6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946368" w:rsidRPr="00844518" w:rsidRDefault="00946368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CF2F17" w:rsidRPr="00844518" w:rsidRDefault="00CF2F17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EF42A8" w:rsidRPr="00844518" w:rsidRDefault="009A13F0" w:rsidP="00942667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Приложение 3</w:t>
      </w:r>
    </w:p>
    <w:p w:rsidR="00942667" w:rsidRPr="00844518" w:rsidRDefault="00545E87" w:rsidP="00545E87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План </w:t>
      </w:r>
    </w:p>
    <w:p w:rsidR="00545E87" w:rsidRPr="00844518" w:rsidRDefault="00545E87" w:rsidP="00545E87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 xml:space="preserve">работы Координационного совета по взаимодействию с национально-культурными и религиозными общественными объединениями при </w:t>
      </w:r>
      <w:r w:rsidR="00343E78" w:rsidRPr="00844518">
        <w:rPr>
          <w:rFonts w:ascii="Times New Roman" w:hAnsi="Times New Roman" w:cs="Times New Roman"/>
          <w:i w:val="0"/>
          <w:sz w:val="24"/>
          <w:szCs w:val="24"/>
        </w:rPr>
        <w:t xml:space="preserve">главе </w:t>
      </w:r>
      <w:r w:rsidRPr="00844518">
        <w:rPr>
          <w:rFonts w:ascii="Times New Roman" w:hAnsi="Times New Roman" w:cs="Times New Roman"/>
          <w:i w:val="0"/>
          <w:sz w:val="24"/>
          <w:szCs w:val="24"/>
        </w:rPr>
        <w:t>администрации города Югорска на 2011 год</w:t>
      </w:r>
    </w:p>
    <w:tbl>
      <w:tblPr>
        <w:tblStyle w:val="a4"/>
        <w:tblW w:w="0" w:type="auto"/>
        <w:tblLook w:val="04A0"/>
      </w:tblPr>
      <w:tblGrid>
        <w:gridCol w:w="540"/>
        <w:gridCol w:w="3400"/>
        <w:gridCol w:w="1984"/>
        <w:gridCol w:w="3647"/>
      </w:tblGrid>
      <w:tr w:rsidR="00942667" w:rsidRPr="00844518" w:rsidTr="00946368">
        <w:tc>
          <w:tcPr>
            <w:tcW w:w="534" w:type="dxa"/>
          </w:tcPr>
          <w:p w:rsidR="00942667" w:rsidRPr="00844518" w:rsidRDefault="00BE3359" w:rsidP="00545E8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BE3359" w:rsidRPr="00844518" w:rsidRDefault="00BE3359" w:rsidP="00545E8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proofErr w:type="gram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942667" w:rsidRPr="00844518" w:rsidRDefault="00BE3359" w:rsidP="00BE3359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прос повестки заседания</w:t>
            </w:r>
          </w:p>
        </w:tc>
        <w:tc>
          <w:tcPr>
            <w:tcW w:w="1984" w:type="dxa"/>
          </w:tcPr>
          <w:p w:rsidR="00942667" w:rsidRPr="00844518" w:rsidRDefault="00BE3359" w:rsidP="00545E8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полагаемый</w:t>
            </w:r>
            <w:proofErr w:type="gramEnd"/>
          </w:p>
          <w:p w:rsidR="00BE3359" w:rsidRPr="00844518" w:rsidRDefault="00014463" w:rsidP="00545E8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BE3359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к проведения заседания</w:t>
            </w:r>
          </w:p>
        </w:tc>
        <w:tc>
          <w:tcPr>
            <w:tcW w:w="3651" w:type="dxa"/>
          </w:tcPr>
          <w:p w:rsidR="00942667" w:rsidRPr="00844518" w:rsidRDefault="00014463" w:rsidP="00545E8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окладчики </w:t>
            </w:r>
          </w:p>
        </w:tc>
      </w:tr>
      <w:tr w:rsidR="00946368" w:rsidRPr="00844518" w:rsidTr="00946368">
        <w:tc>
          <w:tcPr>
            <w:tcW w:w="534" w:type="dxa"/>
          </w:tcPr>
          <w:p w:rsidR="00942667" w:rsidRPr="00844518" w:rsidRDefault="00264689" w:rsidP="00B6188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42667" w:rsidRPr="00844518" w:rsidRDefault="00B6188C" w:rsidP="00B6188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б утверждении плана работы 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овета на </w:t>
            </w:r>
            <w:r w:rsidR="00264689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2011 год</w:t>
            </w:r>
            <w:r w:rsidR="00264689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</w:tcPr>
          <w:p w:rsidR="00942667" w:rsidRPr="00844518" w:rsidRDefault="00B6188C" w:rsidP="00B6188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651" w:type="dxa"/>
          </w:tcPr>
          <w:p w:rsidR="00942667" w:rsidRPr="00844518" w:rsidRDefault="00B6188C" w:rsidP="00B6188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ванова Н.М., </w:t>
            </w:r>
            <w:r w:rsidR="00805C80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чальник </w:t>
            </w:r>
            <w:r w:rsidR="00805C80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информационно-аналитического отдела управления информационной политики, ответственный 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екретарь </w:t>
            </w:r>
            <w:r w:rsidR="00805C80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та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F70BF9" w:rsidRPr="00844518" w:rsidTr="00946368">
        <w:tc>
          <w:tcPr>
            <w:tcW w:w="534" w:type="dxa"/>
          </w:tcPr>
          <w:p w:rsidR="00F70BF9" w:rsidRPr="00844518" w:rsidRDefault="00F70BF9" w:rsidP="00B6188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F70BF9" w:rsidRPr="00844518" w:rsidRDefault="00F70BF9" w:rsidP="00B6188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Об участии национально-культурных автономий города Югорска в праздновании Дня города</w:t>
            </w:r>
          </w:p>
        </w:tc>
        <w:tc>
          <w:tcPr>
            <w:tcW w:w="1984" w:type="dxa"/>
          </w:tcPr>
          <w:p w:rsidR="00F70BF9" w:rsidRPr="00844518" w:rsidRDefault="00F70BF9" w:rsidP="00B6188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3651" w:type="dxa"/>
          </w:tcPr>
          <w:p w:rsidR="00F70BF9" w:rsidRPr="00844518" w:rsidRDefault="00F70BF9" w:rsidP="00B6188C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Нестерова Н.Н., начальник управления культуры администрации города Югорска</w:t>
            </w:r>
          </w:p>
        </w:tc>
      </w:tr>
      <w:tr w:rsidR="00946368" w:rsidRPr="00844518" w:rsidTr="00946368">
        <w:tc>
          <w:tcPr>
            <w:tcW w:w="534" w:type="dxa"/>
          </w:tcPr>
          <w:p w:rsidR="00942667" w:rsidRPr="00844518" w:rsidRDefault="00883199" w:rsidP="0002411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805C80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942667" w:rsidRPr="00844518" w:rsidRDefault="00A1798D" w:rsidP="0002411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70BF9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Об опыте работы религиозных объединений и национально-культурных автономий города Югорска с молодежью в сфере гармонизации межэтнических отношений</w:t>
            </w:r>
            <w:r w:rsidR="00024114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42667" w:rsidRPr="00844518" w:rsidRDefault="009A053C" w:rsidP="0002411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3651" w:type="dxa"/>
          </w:tcPr>
          <w:p w:rsidR="008C359A" w:rsidRPr="00844518" w:rsidRDefault="008C359A" w:rsidP="008C359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Протоиерей Алексий Туров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настоятель </w:t>
            </w:r>
            <w:r w:rsidR="000B394D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храма в честь преподобного Сергия Радонежского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42667" w:rsidRPr="00844518" w:rsidRDefault="009A053C" w:rsidP="008C359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Гаряев</w:t>
            </w:r>
            <w:proofErr w:type="spellEnd"/>
            <w:r w:rsidR="008C359A" w:rsidRPr="0084451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Салават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Ханифович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имам-мухтасиб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Югорской мечети, заместитель председателя Регионального Духовного управления мусульман Ханты-Мансийского автономного округа </w:t>
            </w:r>
            <w:r w:rsidR="000B394D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–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Югры</w:t>
            </w:r>
            <w:proofErr w:type="spellEnd"/>
          </w:p>
          <w:p w:rsidR="000B394D" w:rsidRPr="00844518" w:rsidRDefault="000B394D" w:rsidP="008C359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Салахова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Резида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Раисовна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,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едседатель татаро-башкирской общественной организации «Булгар»</w:t>
            </w:r>
          </w:p>
          <w:p w:rsidR="000B394D" w:rsidRPr="00844518" w:rsidRDefault="00A429A4" w:rsidP="0088319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Князь Иван Петрович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, председатель украинского культурно-делового центра «</w:t>
            </w:r>
            <w:proofErr w:type="spellStart"/>
            <w:r w:rsidR="00883199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Ю</w:t>
            </w: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ск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» </w:t>
            </w:r>
            <w:r w:rsidR="000B394D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946368" w:rsidRPr="00844518" w:rsidTr="00946368">
        <w:tc>
          <w:tcPr>
            <w:tcW w:w="534" w:type="dxa"/>
          </w:tcPr>
          <w:p w:rsidR="00942667" w:rsidRPr="00844518" w:rsidRDefault="00883199" w:rsidP="0088319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:rsidR="00942667" w:rsidRPr="00844518" w:rsidRDefault="00883199" w:rsidP="0088319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б итогах социологического исследования общественного мнения  о состоянии межнациональной и межконфессиональной ситуации в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984" w:type="dxa"/>
          </w:tcPr>
          <w:p w:rsidR="00942667" w:rsidRPr="00844518" w:rsidRDefault="00883199" w:rsidP="0088319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3651" w:type="dxa"/>
          </w:tcPr>
          <w:p w:rsidR="00942667" w:rsidRPr="00844518" w:rsidRDefault="00883199" w:rsidP="0088319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Иванова Н.М., начальник информационно-аналитического отдела управления информационной политики, ответственный секретарь совета</w:t>
            </w:r>
          </w:p>
        </w:tc>
      </w:tr>
      <w:tr w:rsidR="00942667" w:rsidRPr="00844518" w:rsidTr="00946368">
        <w:tc>
          <w:tcPr>
            <w:tcW w:w="534" w:type="dxa"/>
          </w:tcPr>
          <w:p w:rsidR="00942667" w:rsidRPr="00844518" w:rsidRDefault="00883199" w:rsidP="0088319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942667" w:rsidRPr="00844518" w:rsidRDefault="001F5358" w:rsidP="00CC3BF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 предварительных итогах реализации городской целевой программы «Профилактика экстремизма, гармонизация межэтнических и межкультурных отношений, укрепление толерантности в городе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Югорске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а 2011-2013 годы» </w:t>
            </w:r>
          </w:p>
        </w:tc>
        <w:tc>
          <w:tcPr>
            <w:tcW w:w="1984" w:type="dxa"/>
          </w:tcPr>
          <w:p w:rsidR="00942667" w:rsidRPr="00844518" w:rsidRDefault="00CC3BF6" w:rsidP="00CC3BF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3651" w:type="dxa"/>
          </w:tcPr>
          <w:p w:rsidR="00942667" w:rsidRPr="00844518" w:rsidRDefault="00CC3BF6" w:rsidP="00CC3BF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родкин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.В., начальник отдела по профилактике правонарушений и противодействию коррупции</w:t>
            </w:r>
          </w:p>
        </w:tc>
      </w:tr>
      <w:tr w:rsidR="00946368" w:rsidRPr="00844518" w:rsidTr="00946368">
        <w:tc>
          <w:tcPr>
            <w:tcW w:w="534" w:type="dxa"/>
          </w:tcPr>
          <w:p w:rsidR="00942667" w:rsidRPr="00844518" w:rsidRDefault="00CC3BF6" w:rsidP="00CC3BF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. </w:t>
            </w:r>
          </w:p>
        </w:tc>
        <w:tc>
          <w:tcPr>
            <w:tcW w:w="3402" w:type="dxa"/>
          </w:tcPr>
          <w:p w:rsidR="00942667" w:rsidRPr="00844518" w:rsidRDefault="00CB20E6" w:rsidP="00CC3BF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Об итогах работы Совета в</w:t>
            </w:r>
            <w:r w:rsidR="00CC3BF6"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2011 году, исполнении протокольных решений и плане работы на 2012 год</w:t>
            </w:r>
          </w:p>
        </w:tc>
        <w:tc>
          <w:tcPr>
            <w:tcW w:w="1984" w:type="dxa"/>
          </w:tcPr>
          <w:p w:rsidR="00942667" w:rsidRPr="00844518" w:rsidRDefault="00CC3BF6" w:rsidP="00CC3BF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3651" w:type="dxa"/>
          </w:tcPr>
          <w:p w:rsidR="00942667" w:rsidRPr="00844518" w:rsidRDefault="00CC3BF6" w:rsidP="00CC3BF6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. И. </w:t>
            </w: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дак</w:t>
            </w:r>
            <w:proofErr w:type="spellEnd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, председатель Координационного совета</w:t>
            </w:r>
          </w:p>
        </w:tc>
      </w:tr>
    </w:tbl>
    <w:p w:rsidR="00545E87" w:rsidRPr="00844518" w:rsidRDefault="00545E8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CF2F17" w:rsidRPr="00844518" w:rsidRDefault="00CF2F1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7647C" w:rsidRPr="00844518" w:rsidRDefault="0017647C" w:rsidP="00CF2F17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4518">
        <w:rPr>
          <w:rFonts w:ascii="Times New Roman" w:hAnsi="Times New Roman" w:cs="Times New Roman"/>
          <w:i w:val="0"/>
          <w:sz w:val="24"/>
          <w:szCs w:val="24"/>
        </w:rPr>
        <w:t>Лист согласовани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7647C" w:rsidRPr="00844518" w:rsidTr="0017647C">
        <w:tc>
          <w:tcPr>
            <w:tcW w:w="4785" w:type="dxa"/>
          </w:tcPr>
          <w:p w:rsidR="00F14E5D" w:rsidRPr="00844518" w:rsidRDefault="00F14E5D" w:rsidP="00F14E5D">
            <w:pPr>
              <w:ind w:left="2835" w:hanging="2835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t>Бескиерь</w:t>
            </w:r>
            <w:proofErr w:type="spellEnd"/>
          </w:p>
          <w:p w:rsidR="0017647C" w:rsidRPr="00844518" w:rsidRDefault="00F14E5D" w:rsidP="00F14E5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Федор Иванович</w:t>
            </w:r>
          </w:p>
        </w:tc>
        <w:tc>
          <w:tcPr>
            <w:tcW w:w="4786" w:type="dxa"/>
          </w:tcPr>
          <w:p w:rsidR="00F14E5D" w:rsidRPr="00844518" w:rsidRDefault="00F14E5D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дставитель молдавской общины </w:t>
            </w:r>
            <w:r w:rsidRPr="0084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Югорска, начальник специализированного управления </w:t>
            </w:r>
            <w:proofErr w:type="gram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. Югорска ООО «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Югорскремстройгаз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», почетный гражданин города Югорска (по согласованию)</w:t>
            </w:r>
          </w:p>
          <w:p w:rsidR="0017647C" w:rsidRPr="00844518" w:rsidRDefault="0017647C" w:rsidP="00F1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7C" w:rsidRPr="00844518" w:rsidTr="0017647C">
        <w:tc>
          <w:tcPr>
            <w:tcW w:w="4785" w:type="dxa"/>
          </w:tcPr>
          <w:p w:rsidR="00F14E5D" w:rsidRPr="00844518" w:rsidRDefault="00F14E5D" w:rsidP="00BE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яев</w:t>
            </w:r>
            <w:proofErr w:type="spellEnd"/>
          </w:p>
          <w:p w:rsidR="0017647C" w:rsidRPr="00844518" w:rsidRDefault="00F14E5D" w:rsidP="00BE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Салават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</w:tc>
        <w:tc>
          <w:tcPr>
            <w:tcW w:w="4786" w:type="dxa"/>
          </w:tcPr>
          <w:p w:rsidR="00F14E5D" w:rsidRPr="00844518" w:rsidRDefault="00F14E5D" w:rsidP="00BE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имам-мухтасиб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Югорской мечети, заместитель председателя Регионального Духовного управления мусульман Ханты-Мансийского автономного округа –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7647C" w:rsidRPr="00844518" w:rsidRDefault="0017647C" w:rsidP="00BE3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7C" w:rsidRPr="00844518" w:rsidTr="0017647C">
        <w:tc>
          <w:tcPr>
            <w:tcW w:w="4785" w:type="dxa"/>
          </w:tcPr>
          <w:p w:rsidR="00BE3B53" w:rsidRPr="00844518" w:rsidRDefault="00BE3B53" w:rsidP="00AB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Камалян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47C" w:rsidRPr="00844518" w:rsidRDefault="00BE3B53" w:rsidP="00AB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Гндзар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Анушаванович</w:t>
            </w:r>
            <w:proofErr w:type="spellEnd"/>
          </w:p>
        </w:tc>
        <w:tc>
          <w:tcPr>
            <w:tcW w:w="4786" w:type="dxa"/>
          </w:tcPr>
          <w:p w:rsidR="00BE3B53" w:rsidRPr="00844518" w:rsidRDefault="00BE3B53" w:rsidP="00AB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- представитель армянской общины города Югорска</w:t>
            </w:r>
            <w:r w:rsidR="00AB6338"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17647C" w:rsidRPr="00844518" w:rsidRDefault="0017647C" w:rsidP="00AB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7C" w:rsidRPr="00844518" w:rsidTr="0017647C">
        <w:tc>
          <w:tcPr>
            <w:tcW w:w="4785" w:type="dxa"/>
          </w:tcPr>
          <w:p w:rsidR="00AB6338" w:rsidRPr="00844518" w:rsidRDefault="00AB6338" w:rsidP="00AB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Лятифов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47C" w:rsidRPr="00844518" w:rsidRDefault="00AB6338" w:rsidP="00AB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Мушфик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Надир-оглы</w:t>
            </w:r>
            <w:proofErr w:type="spellEnd"/>
          </w:p>
        </w:tc>
        <w:tc>
          <w:tcPr>
            <w:tcW w:w="4786" w:type="dxa"/>
          </w:tcPr>
          <w:p w:rsidR="00AB6338" w:rsidRPr="00844518" w:rsidRDefault="00AB6338" w:rsidP="00AB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- представитель азербайджанской общины города Югорска (по согласованию)</w:t>
            </w:r>
          </w:p>
          <w:p w:rsidR="0017647C" w:rsidRPr="00844518" w:rsidRDefault="0017647C" w:rsidP="00AB6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7C" w:rsidRPr="00844518" w:rsidTr="0017647C">
        <w:tc>
          <w:tcPr>
            <w:tcW w:w="4785" w:type="dxa"/>
          </w:tcPr>
          <w:p w:rsidR="00CE177B" w:rsidRPr="00844518" w:rsidRDefault="00CE177B" w:rsidP="00CE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Магадов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47C" w:rsidRPr="00844518" w:rsidRDefault="00CE177B" w:rsidP="00CE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Абдурахман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4786" w:type="dxa"/>
          </w:tcPr>
          <w:p w:rsidR="00CE177B" w:rsidRPr="00844518" w:rsidRDefault="00CE177B" w:rsidP="00CE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ь дагестанской общины в городе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7647C" w:rsidRPr="00844518" w:rsidRDefault="0017647C" w:rsidP="00CE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7C" w:rsidRPr="00844518" w:rsidTr="0017647C">
        <w:tc>
          <w:tcPr>
            <w:tcW w:w="4785" w:type="dxa"/>
          </w:tcPr>
          <w:p w:rsidR="00CE177B" w:rsidRPr="00844518" w:rsidRDefault="00CE177B" w:rsidP="00CE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Мальцев </w:t>
            </w:r>
          </w:p>
          <w:p w:rsidR="0017647C" w:rsidRPr="00844518" w:rsidRDefault="00CE177B" w:rsidP="00CE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4786" w:type="dxa"/>
          </w:tcPr>
          <w:p w:rsidR="0017647C" w:rsidRPr="00844518" w:rsidRDefault="00CE177B" w:rsidP="00CE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- член Общественной палаты Ханты-Мансийского автономного округа –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7647C" w:rsidRPr="00844518" w:rsidTr="0017647C">
        <w:tc>
          <w:tcPr>
            <w:tcW w:w="4785" w:type="dxa"/>
          </w:tcPr>
          <w:p w:rsidR="00CE177B" w:rsidRPr="00844518" w:rsidRDefault="00CE177B" w:rsidP="00C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Князь </w:t>
            </w:r>
          </w:p>
          <w:p w:rsidR="0017647C" w:rsidRPr="00844518" w:rsidRDefault="00CE177B" w:rsidP="00C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</w:tc>
        <w:tc>
          <w:tcPr>
            <w:tcW w:w="4786" w:type="dxa"/>
          </w:tcPr>
          <w:p w:rsidR="0017647C" w:rsidRPr="00844518" w:rsidRDefault="00CE177B" w:rsidP="00C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- председатель украинского культурно-делового центра «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», начальник Управления капитального строительства и ремонт</w:t>
            </w:r>
            <w:proofErr w:type="gram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», депутат Думы города Югорска (по согласованию)</w:t>
            </w:r>
          </w:p>
        </w:tc>
      </w:tr>
      <w:tr w:rsidR="0017647C" w:rsidRPr="00844518" w:rsidTr="0017647C">
        <w:tc>
          <w:tcPr>
            <w:tcW w:w="4785" w:type="dxa"/>
          </w:tcPr>
          <w:p w:rsidR="00EF7EDE" w:rsidRPr="00844518" w:rsidRDefault="00EF7EDE" w:rsidP="00C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Корчагин</w:t>
            </w:r>
          </w:p>
          <w:p w:rsidR="0017647C" w:rsidRPr="00844518" w:rsidRDefault="00EF7EDE" w:rsidP="00C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4786" w:type="dxa"/>
          </w:tcPr>
          <w:p w:rsidR="0017647C" w:rsidRPr="00844518" w:rsidRDefault="00EF7EDE" w:rsidP="00C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- председатель объединенной профсоюзной организац</w:t>
            </w:r>
            <w:proofErr w:type="gram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», депутат Думы города Югорска (по согласованию)</w:t>
            </w:r>
          </w:p>
        </w:tc>
      </w:tr>
      <w:tr w:rsidR="0017647C" w:rsidRPr="00844518" w:rsidTr="0017647C">
        <w:tc>
          <w:tcPr>
            <w:tcW w:w="4785" w:type="dxa"/>
          </w:tcPr>
          <w:p w:rsidR="00EF7EDE" w:rsidRPr="00844518" w:rsidRDefault="00EF7EDE" w:rsidP="00C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Салахова </w:t>
            </w:r>
          </w:p>
          <w:p w:rsidR="0017647C" w:rsidRPr="00844518" w:rsidRDefault="00EF7EDE" w:rsidP="00C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Резида</w:t>
            </w:r>
            <w:proofErr w:type="spellEnd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4786" w:type="dxa"/>
          </w:tcPr>
          <w:p w:rsidR="0017647C" w:rsidRPr="00844518" w:rsidRDefault="00EF7EDE" w:rsidP="00C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518">
              <w:rPr>
                <w:rFonts w:ascii="Times New Roman" w:hAnsi="Times New Roman" w:cs="Times New Roman"/>
                <w:sz w:val="24"/>
                <w:szCs w:val="24"/>
              </w:rPr>
              <w:t>- председатель татаро-башкирской общественной организации «Булгар» (по согласованию)</w:t>
            </w:r>
          </w:p>
        </w:tc>
      </w:tr>
    </w:tbl>
    <w:p w:rsidR="0017647C" w:rsidRPr="00844518" w:rsidRDefault="0017647C">
      <w:pPr>
        <w:rPr>
          <w:rFonts w:ascii="Times New Roman" w:hAnsi="Times New Roman" w:cs="Times New Roman"/>
          <w:i w:val="0"/>
          <w:sz w:val="24"/>
          <w:szCs w:val="24"/>
        </w:rPr>
      </w:pPr>
    </w:p>
    <w:sectPr w:rsidR="0017647C" w:rsidRPr="00844518" w:rsidSect="00653B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1A" w:rsidRDefault="00D71A1A" w:rsidP="008B4D51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D" w:rsidRDefault="001F33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D" w:rsidRDefault="001F33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D" w:rsidRDefault="001F33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1A" w:rsidRDefault="00D71A1A" w:rsidP="008B4D51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D" w:rsidRDefault="001F33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D" w:rsidRDefault="001F33D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3DD" w:rsidRDefault="001F33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7B1"/>
    <w:rsid w:val="00003908"/>
    <w:rsid w:val="0001385F"/>
    <w:rsid w:val="00014463"/>
    <w:rsid w:val="00014B19"/>
    <w:rsid w:val="00017A73"/>
    <w:rsid w:val="00017E59"/>
    <w:rsid w:val="00024114"/>
    <w:rsid w:val="00024D68"/>
    <w:rsid w:val="00026326"/>
    <w:rsid w:val="00030BD2"/>
    <w:rsid w:val="00035A06"/>
    <w:rsid w:val="00044012"/>
    <w:rsid w:val="0005234D"/>
    <w:rsid w:val="000525E7"/>
    <w:rsid w:val="000529FB"/>
    <w:rsid w:val="00053171"/>
    <w:rsid w:val="00053577"/>
    <w:rsid w:val="0006350C"/>
    <w:rsid w:val="000674A9"/>
    <w:rsid w:val="000714CE"/>
    <w:rsid w:val="000750CB"/>
    <w:rsid w:val="00085FB5"/>
    <w:rsid w:val="00090861"/>
    <w:rsid w:val="00093900"/>
    <w:rsid w:val="000944AC"/>
    <w:rsid w:val="000A5A50"/>
    <w:rsid w:val="000B394D"/>
    <w:rsid w:val="000C38D7"/>
    <w:rsid w:val="000C4559"/>
    <w:rsid w:val="000C5BD0"/>
    <w:rsid w:val="000E0568"/>
    <w:rsid w:val="000E0F81"/>
    <w:rsid w:val="000E3404"/>
    <w:rsid w:val="000F15FB"/>
    <w:rsid w:val="000F319E"/>
    <w:rsid w:val="000F539F"/>
    <w:rsid w:val="00104CCD"/>
    <w:rsid w:val="001052A2"/>
    <w:rsid w:val="00113C01"/>
    <w:rsid w:val="00116F3A"/>
    <w:rsid w:val="001174A3"/>
    <w:rsid w:val="00123322"/>
    <w:rsid w:val="00124ADF"/>
    <w:rsid w:val="00137AE7"/>
    <w:rsid w:val="00140902"/>
    <w:rsid w:val="00147C65"/>
    <w:rsid w:val="00155260"/>
    <w:rsid w:val="0015558B"/>
    <w:rsid w:val="001736FB"/>
    <w:rsid w:val="00174B21"/>
    <w:rsid w:val="00176131"/>
    <w:rsid w:val="0017647C"/>
    <w:rsid w:val="00181164"/>
    <w:rsid w:val="00181B93"/>
    <w:rsid w:val="00182962"/>
    <w:rsid w:val="00182C5B"/>
    <w:rsid w:val="0018639C"/>
    <w:rsid w:val="00194B48"/>
    <w:rsid w:val="001A527E"/>
    <w:rsid w:val="001A6C3F"/>
    <w:rsid w:val="001B2104"/>
    <w:rsid w:val="001B43E7"/>
    <w:rsid w:val="001C0F65"/>
    <w:rsid w:val="001D4D25"/>
    <w:rsid w:val="001D4E75"/>
    <w:rsid w:val="001D6906"/>
    <w:rsid w:val="001D70CD"/>
    <w:rsid w:val="001E0D2F"/>
    <w:rsid w:val="001E1537"/>
    <w:rsid w:val="001E681F"/>
    <w:rsid w:val="001F05B1"/>
    <w:rsid w:val="001F1791"/>
    <w:rsid w:val="001F33DD"/>
    <w:rsid w:val="001F5358"/>
    <w:rsid w:val="001F5923"/>
    <w:rsid w:val="001F7494"/>
    <w:rsid w:val="002101AB"/>
    <w:rsid w:val="00211662"/>
    <w:rsid w:val="00212508"/>
    <w:rsid w:val="00217656"/>
    <w:rsid w:val="00225D17"/>
    <w:rsid w:val="00237CD8"/>
    <w:rsid w:val="0025108E"/>
    <w:rsid w:val="00251118"/>
    <w:rsid w:val="00254DFC"/>
    <w:rsid w:val="00255EC1"/>
    <w:rsid w:val="00264689"/>
    <w:rsid w:val="00272C76"/>
    <w:rsid w:val="00282B74"/>
    <w:rsid w:val="00291838"/>
    <w:rsid w:val="002A1E85"/>
    <w:rsid w:val="002A4734"/>
    <w:rsid w:val="002A7545"/>
    <w:rsid w:val="002C0673"/>
    <w:rsid w:val="002D2204"/>
    <w:rsid w:val="002D72C6"/>
    <w:rsid w:val="002F0A14"/>
    <w:rsid w:val="002F1079"/>
    <w:rsid w:val="00301653"/>
    <w:rsid w:val="00304F2F"/>
    <w:rsid w:val="003228DB"/>
    <w:rsid w:val="00330B7A"/>
    <w:rsid w:val="00330C70"/>
    <w:rsid w:val="00331C66"/>
    <w:rsid w:val="00334DDF"/>
    <w:rsid w:val="0033596D"/>
    <w:rsid w:val="00336CEF"/>
    <w:rsid w:val="0034081E"/>
    <w:rsid w:val="00343E78"/>
    <w:rsid w:val="00345B2C"/>
    <w:rsid w:val="003538EC"/>
    <w:rsid w:val="00361F7E"/>
    <w:rsid w:val="00362EA5"/>
    <w:rsid w:val="00380FFB"/>
    <w:rsid w:val="003840F9"/>
    <w:rsid w:val="00386E6F"/>
    <w:rsid w:val="003951E6"/>
    <w:rsid w:val="003A4B9A"/>
    <w:rsid w:val="003B0194"/>
    <w:rsid w:val="003B7444"/>
    <w:rsid w:val="003C15CC"/>
    <w:rsid w:val="003C295D"/>
    <w:rsid w:val="003C3E89"/>
    <w:rsid w:val="003C49E5"/>
    <w:rsid w:val="003D0047"/>
    <w:rsid w:val="003D26DB"/>
    <w:rsid w:val="003D5722"/>
    <w:rsid w:val="003D5E93"/>
    <w:rsid w:val="003E06C5"/>
    <w:rsid w:val="003E3CA8"/>
    <w:rsid w:val="003F0FD8"/>
    <w:rsid w:val="003F7944"/>
    <w:rsid w:val="003F7B5E"/>
    <w:rsid w:val="00402288"/>
    <w:rsid w:val="00403B8F"/>
    <w:rsid w:val="00413F69"/>
    <w:rsid w:val="00440BD3"/>
    <w:rsid w:val="00445EEA"/>
    <w:rsid w:val="004516DD"/>
    <w:rsid w:val="00452EBD"/>
    <w:rsid w:val="00454167"/>
    <w:rsid w:val="00463C7B"/>
    <w:rsid w:val="0046590D"/>
    <w:rsid w:val="00467600"/>
    <w:rsid w:val="00471A75"/>
    <w:rsid w:val="00471D5E"/>
    <w:rsid w:val="00482A6E"/>
    <w:rsid w:val="00494420"/>
    <w:rsid w:val="00497CB1"/>
    <w:rsid w:val="004A2041"/>
    <w:rsid w:val="004A2C60"/>
    <w:rsid w:val="004A6E3F"/>
    <w:rsid w:val="004A71B0"/>
    <w:rsid w:val="004C7419"/>
    <w:rsid w:val="004D2480"/>
    <w:rsid w:val="004E2170"/>
    <w:rsid w:val="004E2A96"/>
    <w:rsid w:val="004E2EF6"/>
    <w:rsid w:val="004F0510"/>
    <w:rsid w:val="004F19CF"/>
    <w:rsid w:val="004F2869"/>
    <w:rsid w:val="004F2B2E"/>
    <w:rsid w:val="0050751B"/>
    <w:rsid w:val="00515A81"/>
    <w:rsid w:val="005173BC"/>
    <w:rsid w:val="00526BBF"/>
    <w:rsid w:val="00533342"/>
    <w:rsid w:val="0053350C"/>
    <w:rsid w:val="00535387"/>
    <w:rsid w:val="00535FE6"/>
    <w:rsid w:val="00536441"/>
    <w:rsid w:val="00545E87"/>
    <w:rsid w:val="00550FB8"/>
    <w:rsid w:val="00551CD2"/>
    <w:rsid w:val="00554C03"/>
    <w:rsid w:val="005552D5"/>
    <w:rsid w:val="00561CA8"/>
    <w:rsid w:val="00570956"/>
    <w:rsid w:val="00572896"/>
    <w:rsid w:val="00583A63"/>
    <w:rsid w:val="005940BA"/>
    <w:rsid w:val="00594EE8"/>
    <w:rsid w:val="005A4A9A"/>
    <w:rsid w:val="005A56D3"/>
    <w:rsid w:val="005B33C5"/>
    <w:rsid w:val="005B3F60"/>
    <w:rsid w:val="005C4284"/>
    <w:rsid w:val="005C533E"/>
    <w:rsid w:val="005C63F3"/>
    <w:rsid w:val="005C733F"/>
    <w:rsid w:val="005D74A4"/>
    <w:rsid w:val="005E3BB0"/>
    <w:rsid w:val="005E41A9"/>
    <w:rsid w:val="005E615E"/>
    <w:rsid w:val="005F1133"/>
    <w:rsid w:val="005F182E"/>
    <w:rsid w:val="005F2492"/>
    <w:rsid w:val="005F2B05"/>
    <w:rsid w:val="005F377A"/>
    <w:rsid w:val="005F42A4"/>
    <w:rsid w:val="00604A81"/>
    <w:rsid w:val="006161FC"/>
    <w:rsid w:val="0062232F"/>
    <w:rsid w:val="00625D44"/>
    <w:rsid w:val="006277F1"/>
    <w:rsid w:val="00636474"/>
    <w:rsid w:val="00637099"/>
    <w:rsid w:val="00640F01"/>
    <w:rsid w:val="00642A86"/>
    <w:rsid w:val="00642D2F"/>
    <w:rsid w:val="0064348B"/>
    <w:rsid w:val="00644FD1"/>
    <w:rsid w:val="00645542"/>
    <w:rsid w:val="006470FE"/>
    <w:rsid w:val="00652368"/>
    <w:rsid w:val="00653BC9"/>
    <w:rsid w:val="0065671F"/>
    <w:rsid w:val="006576C3"/>
    <w:rsid w:val="006732F3"/>
    <w:rsid w:val="00673A49"/>
    <w:rsid w:val="00677810"/>
    <w:rsid w:val="006873C8"/>
    <w:rsid w:val="00695766"/>
    <w:rsid w:val="00696B47"/>
    <w:rsid w:val="006A07B1"/>
    <w:rsid w:val="006C329B"/>
    <w:rsid w:val="006C63F8"/>
    <w:rsid w:val="006D6155"/>
    <w:rsid w:val="006E102D"/>
    <w:rsid w:val="006E7D97"/>
    <w:rsid w:val="006F2ECD"/>
    <w:rsid w:val="006F3593"/>
    <w:rsid w:val="006F6288"/>
    <w:rsid w:val="006F6FCE"/>
    <w:rsid w:val="0070299C"/>
    <w:rsid w:val="007045E5"/>
    <w:rsid w:val="00705D6E"/>
    <w:rsid w:val="0070682A"/>
    <w:rsid w:val="00707801"/>
    <w:rsid w:val="0071391B"/>
    <w:rsid w:val="00714E68"/>
    <w:rsid w:val="0072121C"/>
    <w:rsid w:val="00726FCB"/>
    <w:rsid w:val="0072750A"/>
    <w:rsid w:val="0073040E"/>
    <w:rsid w:val="007330C6"/>
    <w:rsid w:val="00740816"/>
    <w:rsid w:val="007527FF"/>
    <w:rsid w:val="007529A3"/>
    <w:rsid w:val="0075562D"/>
    <w:rsid w:val="0076035F"/>
    <w:rsid w:val="0076385C"/>
    <w:rsid w:val="00764110"/>
    <w:rsid w:val="00767B61"/>
    <w:rsid w:val="007713A3"/>
    <w:rsid w:val="00774836"/>
    <w:rsid w:val="007770F8"/>
    <w:rsid w:val="00787C09"/>
    <w:rsid w:val="0079095A"/>
    <w:rsid w:val="00791B2F"/>
    <w:rsid w:val="007A227F"/>
    <w:rsid w:val="007A385A"/>
    <w:rsid w:val="007B261D"/>
    <w:rsid w:val="007B2B2C"/>
    <w:rsid w:val="007B50D6"/>
    <w:rsid w:val="007C2A3E"/>
    <w:rsid w:val="007D56D7"/>
    <w:rsid w:val="007D6238"/>
    <w:rsid w:val="007E4159"/>
    <w:rsid w:val="007E6870"/>
    <w:rsid w:val="007F6B35"/>
    <w:rsid w:val="00805C80"/>
    <w:rsid w:val="0080687B"/>
    <w:rsid w:val="00813839"/>
    <w:rsid w:val="0082391B"/>
    <w:rsid w:val="00824A9F"/>
    <w:rsid w:val="00844518"/>
    <w:rsid w:val="00851F50"/>
    <w:rsid w:val="00854AFC"/>
    <w:rsid w:val="008631F3"/>
    <w:rsid w:val="008649CE"/>
    <w:rsid w:val="00870A40"/>
    <w:rsid w:val="00880189"/>
    <w:rsid w:val="008813FE"/>
    <w:rsid w:val="00883199"/>
    <w:rsid w:val="00887F8D"/>
    <w:rsid w:val="008978CC"/>
    <w:rsid w:val="008B3BF4"/>
    <w:rsid w:val="008B4D51"/>
    <w:rsid w:val="008B5EA3"/>
    <w:rsid w:val="008C359A"/>
    <w:rsid w:val="008C3B8E"/>
    <w:rsid w:val="008C5FB9"/>
    <w:rsid w:val="008D1128"/>
    <w:rsid w:val="008D6EB9"/>
    <w:rsid w:val="008E214E"/>
    <w:rsid w:val="008F29CA"/>
    <w:rsid w:val="008F2B81"/>
    <w:rsid w:val="008F3862"/>
    <w:rsid w:val="00901645"/>
    <w:rsid w:val="00904798"/>
    <w:rsid w:val="00912341"/>
    <w:rsid w:val="00930B63"/>
    <w:rsid w:val="009334E0"/>
    <w:rsid w:val="009405A6"/>
    <w:rsid w:val="00942667"/>
    <w:rsid w:val="00946368"/>
    <w:rsid w:val="00951425"/>
    <w:rsid w:val="00952FFF"/>
    <w:rsid w:val="0095505C"/>
    <w:rsid w:val="00960768"/>
    <w:rsid w:val="00960C66"/>
    <w:rsid w:val="00971A26"/>
    <w:rsid w:val="009736DE"/>
    <w:rsid w:val="00981F00"/>
    <w:rsid w:val="009866A4"/>
    <w:rsid w:val="00992AF4"/>
    <w:rsid w:val="009A053C"/>
    <w:rsid w:val="009A13F0"/>
    <w:rsid w:val="009B212E"/>
    <w:rsid w:val="009B3321"/>
    <w:rsid w:val="009B4FEB"/>
    <w:rsid w:val="009B6DA9"/>
    <w:rsid w:val="009B7D90"/>
    <w:rsid w:val="009C31EE"/>
    <w:rsid w:val="009C4D17"/>
    <w:rsid w:val="009C6078"/>
    <w:rsid w:val="009D12AA"/>
    <w:rsid w:val="009D2DC8"/>
    <w:rsid w:val="009E0805"/>
    <w:rsid w:val="009E0B94"/>
    <w:rsid w:val="009E598C"/>
    <w:rsid w:val="009F1773"/>
    <w:rsid w:val="009F1A19"/>
    <w:rsid w:val="009F1B4C"/>
    <w:rsid w:val="009F66B1"/>
    <w:rsid w:val="009F7B36"/>
    <w:rsid w:val="00A02266"/>
    <w:rsid w:val="00A0259D"/>
    <w:rsid w:val="00A11405"/>
    <w:rsid w:val="00A139A3"/>
    <w:rsid w:val="00A14752"/>
    <w:rsid w:val="00A1798D"/>
    <w:rsid w:val="00A17A8B"/>
    <w:rsid w:val="00A27CF9"/>
    <w:rsid w:val="00A27E94"/>
    <w:rsid w:val="00A31E54"/>
    <w:rsid w:val="00A329F6"/>
    <w:rsid w:val="00A335B0"/>
    <w:rsid w:val="00A33768"/>
    <w:rsid w:val="00A35C5D"/>
    <w:rsid w:val="00A429A4"/>
    <w:rsid w:val="00A4492F"/>
    <w:rsid w:val="00A44ED3"/>
    <w:rsid w:val="00A54900"/>
    <w:rsid w:val="00A6003B"/>
    <w:rsid w:val="00A64E0E"/>
    <w:rsid w:val="00A650E3"/>
    <w:rsid w:val="00A666A7"/>
    <w:rsid w:val="00A678DA"/>
    <w:rsid w:val="00A713C7"/>
    <w:rsid w:val="00A87205"/>
    <w:rsid w:val="00A9497A"/>
    <w:rsid w:val="00A95529"/>
    <w:rsid w:val="00AB081F"/>
    <w:rsid w:val="00AB1606"/>
    <w:rsid w:val="00AB34CF"/>
    <w:rsid w:val="00AB3B11"/>
    <w:rsid w:val="00AB47FA"/>
    <w:rsid w:val="00AB6338"/>
    <w:rsid w:val="00AE2302"/>
    <w:rsid w:val="00AE28E1"/>
    <w:rsid w:val="00AE6ECA"/>
    <w:rsid w:val="00AE74E1"/>
    <w:rsid w:val="00AF2087"/>
    <w:rsid w:val="00AF78EF"/>
    <w:rsid w:val="00AF7BB8"/>
    <w:rsid w:val="00B00DD3"/>
    <w:rsid w:val="00B0460E"/>
    <w:rsid w:val="00B04BD3"/>
    <w:rsid w:val="00B1046B"/>
    <w:rsid w:val="00B14155"/>
    <w:rsid w:val="00B26D6E"/>
    <w:rsid w:val="00B3198C"/>
    <w:rsid w:val="00B3705D"/>
    <w:rsid w:val="00B400DF"/>
    <w:rsid w:val="00B40257"/>
    <w:rsid w:val="00B4224D"/>
    <w:rsid w:val="00B42C58"/>
    <w:rsid w:val="00B42D3E"/>
    <w:rsid w:val="00B452BD"/>
    <w:rsid w:val="00B52DDB"/>
    <w:rsid w:val="00B6188C"/>
    <w:rsid w:val="00B62658"/>
    <w:rsid w:val="00B74772"/>
    <w:rsid w:val="00B76274"/>
    <w:rsid w:val="00B77B61"/>
    <w:rsid w:val="00B80F4F"/>
    <w:rsid w:val="00B82F41"/>
    <w:rsid w:val="00B91BFD"/>
    <w:rsid w:val="00B9275B"/>
    <w:rsid w:val="00BA416A"/>
    <w:rsid w:val="00BC5E87"/>
    <w:rsid w:val="00BE3359"/>
    <w:rsid w:val="00BE3B53"/>
    <w:rsid w:val="00BE52A1"/>
    <w:rsid w:val="00BE53D2"/>
    <w:rsid w:val="00C00E3E"/>
    <w:rsid w:val="00C17FCA"/>
    <w:rsid w:val="00C41E4D"/>
    <w:rsid w:val="00C43DAC"/>
    <w:rsid w:val="00C471D4"/>
    <w:rsid w:val="00C55E54"/>
    <w:rsid w:val="00C660F3"/>
    <w:rsid w:val="00C70A96"/>
    <w:rsid w:val="00C71328"/>
    <w:rsid w:val="00C7142E"/>
    <w:rsid w:val="00C71546"/>
    <w:rsid w:val="00C800C2"/>
    <w:rsid w:val="00C8170E"/>
    <w:rsid w:val="00C846B4"/>
    <w:rsid w:val="00C90E70"/>
    <w:rsid w:val="00C91049"/>
    <w:rsid w:val="00C95220"/>
    <w:rsid w:val="00CA5364"/>
    <w:rsid w:val="00CB15ED"/>
    <w:rsid w:val="00CB20E6"/>
    <w:rsid w:val="00CB4E6F"/>
    <w:rsid w:val="00CC1D2F"/>
    <w:rsid w:val="00CC3BF6"/>
    <w:rsid w:val="00CC409C"/>
    <w:rsid w:val="00CC48E2"/>
    <w:rsid w:val="00CD2F94"/>
    <w:rsid w:val="00CD3409"/>
    <w:rsid w:val="00CD7347"/>
    <w:rsid w:val="00CE0091"/>
    <w:rsid w:val="00CE177B"/>
    <w:rsid w:val="00CE45C4"/>
    <w:rsid w:val="00CF07F5"/>
    <w:rsid w:val="00CF278A"/>
    <w:rsid w:val="00CF2F17"/>
    <w:rsid w:val="00CF6D53"/>
    <w:rsid w:val="00CF7094"/>
    <w:rsid w:val="00D03336"/>
    <w:rsid w:val="00D054E7"/>
    <w:rsid w:val="00D10B15"/>
    <w:rsid w:val="00D143CC"/>
    <w:rsid w:val="00D16740"/>
    <w:rsid w:val="00D16F7E"/>
    <w:rsid w:val="00D53E4A"/>
    <w:rsid w:val="00D644AF"/>
    <w:rsid w:val="00D64938"/>
    <w:rsid w:val="00D71A1A"/>
    <w:rsid w:val="00D742D2"/>
    <w:rsid w:val="00D80255"/>
    <w:rsid w:val="00D9247E"/>
    <w:rsid w:val="00DA515A"/>
    <w:rsid w:val="00DB5D0E"/>
    <w:rsid w:val="00DB77B1"/>
    <w:rsid w:val="00DC09BD"/>
    <w:rsid w:val="00DC2D9D"/>
    <w:rsid w:val="00DD0E15"/>
    <w:rsid w:val="00DD2190"/>
    <w:rsid w:val="00DD3712"/>
    <w:rsid w:val="00DE5369"/>
    <w:rsid w:val="00DE79E7"/>
    <w:rsid w:val="00DF0774"/>
    <w:rsid w:val="00DF5C1F"/>
    <w:rsid w:val="00E0201D"/>
    <w:rsid w:val="00E05038"/>
    <w:rsid w:val="00E05E0C"/>
    <w:rsid w:val="00E106A8"/>
    <w:rsid w:val="00E106FF"/>
    <w:rsid w:val="00E10EC1"/>
    <w:rsid w:val="00E11F60"/>
    <w:rsid w:val="00E1326D"/>
    <w:rsid w:val="00E14454"/>
    <w:rsid w:val="00E2592E"/>
    <w:rsid w:val="00E31341"/>
    <w:rsid w:val="00E3188A"/>
    <w:rsid w:val="00E341AB"/>
    <w:rsid w:val="00E3449D"/>
    <w:rsid w:val="00E55C36"/>
    <w:rsid w:val="00E5713A"/>
    <w:rsid w:val="00E61D2E"/>
    <w:rsid w:val="00E6690D"/>
    <w:rsid w:val="00E82C3E"/>
    <w:rsid w:val="00E85B95"/>
    <w:rsid w:val="00E86576"/>
    <w:rsid w:val="00E865E2"/>
    <w:rsid w:val="00E90951"/>
    <w:rsid w:val="00E96B84"/>
    <w:rsid w:val="00EA0475"/>
    <w:rsid w:val="00EA61BF"/>
    <w:rsid w:val="00EA792A"/>
    <w:rsid w:val="00EB1796"/>
    <w:rsid w:val="00EB784B"/>
    <w:rsid w:val="00EC3EE5"/>
    <w:rsid w:val="00EC418B"/>
    <w:rsid w:val="00EC571A"/>
    <w:rsid w:val="00EC7C3C"/>
    <w:rsid w:val="00ED1465"/>
    <w:rsid w:val="00ED27D2"/>
    <w:rsid w:val="00EE400D"/>
    <w:rsid w:val="00EF095A"/>
    <w:rsid w:val="00EF38FA"/>
    <w:rsid w:val="00EF42A8"/>
    <w:rsid w:val="00EF4851"/>
    <w:rsid w:val="00EF789A"/>
    <w:rsid w:val="00EF7EDE"/>
    <w:rsid w:val="00F14E5D"/>
    <w:rsid w:val="00F23BD0"/>
    <w:rsid w:val="00F24CD5"/>
    <w:rsid w:val="00F268E4"/>
    <w:rsid w:val="00F3232A"/>
    <w:rsid w:val="00F353C1"/>
    <w:rsid w:val="00F37A58"/>
    <w:rsid w:val="00F420DB"/>
    <w:rsid w:val="00F45D2A"/>
    <w:rsid w:val="00F50172"/>
    <w:rsid w:val="00F70BF9"/>
    <w:rsid w:val="00F815D9"/>
    <w:rsid w:val="00F91C13"/>
    <w:rsid w:val="00F91CD0"/>
    <w:rsid w:val="00F94A38"/>
    <w:rsid w:val="00FA1041"/>
    <w:rsid w:val="00FB52DD"/>
    <w:rsid w:val="00FB59F6"/>
    <w:rsid w:val="00FC2B27"/>
    <w:rsid w:val="00FC551A"/>
    <w:rsid w:val="00FD52BE"/>
    <w:rsid w:val="00FD53F6"/>
    <w:rsid w:val="00FD5AA4"/>
    <w:rsid w:val="00FD681B"/>
    <w:rsid w:val="00FE248B"/>
    <w:rsid w:val="00FF066E"/>
    <w:rsid w:val="00FF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364"/>
    <w:pPr>
      <w:ind w:left="720"/>
      <w:contextualSpacing/>
    </w:pPr>
  </w:style>
  <w:style w:type="table" w:styleId="a4">
    <w:name w:val="Table Grid"/>
    <w:basedOn w:val="a1"/>
    <w:uiPriority w:val="59"/>
    <w:rsid w:val="0094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B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4D51"/>
  </w:style>
  <w:style w:type="paragraph" w:styleId="a7">
    <w:name w:val="footer"/>
    <w:basedOn w:val="a"/>
    <w:link w:val="a8"/>
    <w:uiPriority w:val="99"/>
    <w:unhideWhenUsed/>
    <w:rsid w:val="008B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05C9-023F-4A48-A50C-27E439AC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дежда Михайловна</dc:creator>
  <cp:keywords/>
  <dc:description/>
  <cp:lastModifiedBy>Иванова Надежда Михайловна</cp:lastModifiedBy>
  <cp:revision>33</cp:revision>
  <cp:lastPrinted>2011-09-13T09:17:00Z</cp:lastPrinted>
  <dcterms:created xsi:type="dcterms:W3CDTF">2011-07-06T09:03:00Z</dcterms:created>
  <dcterms:modified xsi:type="dcterms:W3CDTF">2011-09-13T09:18:00Z</dcterms:modified>
</cp:coreProperties>
</file>